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B904" w14:textId="77777777" w:rsidR="00320AC5" w:rsidRDefault="00320AC5" w:rsidP="00320AC5">
      <w:pPr>
        <w:jc w:val="center"/>
        <w:rPr>
          <w:b/>
          <w:sz w:val="28"/>
        </w:rPr>
      </w:pPr>
      <w:r>
        <w:rPr>
          <w:b/>
          <w:sz w:val="28"/>
        </w:rPr>
        <w:t xml:space="preserve">New Application: </w:t>
      </w:r>
      <w:r w:rsidR="001137A3">
        <w:rPr>
          <w:b/>
          <w:sz w:val="28"/>
        </w:rPr>
        <w:t>Micrographic Surgery and Dermatologic Oncology</w:t>
      </w:r>
    </w:p>
    <w:p w14:paraId="1FBFC777" w14:textId="77777777" w:rsidR="00320AC5" w:rsidRDefault="00320AC5" w:rsidP="00320AC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Dermatology</w:t>
      </w:r>
    </w:p>
    <w:p w14:paraId="1B53E132" w14:textId="77777777" w:rsidR="00320AC5" w:rsidRDefault="00320AC5" w:rsidP="00320AC5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F30125" w14:textId="77777777" w:rsidR="00D82274" w:rsidRPr="000D1275" w:rsidRDefault="00D82274" w:rsidP="00D82274">
      <w:pPr>
        <w:widowControl w:val="0"/>
        <w:rPr>
          <w:b/>
          <w:szCs w:val="22"/>
        </w:rPr>
      </w:pPr>
    </w:p>
    <w:p w14:paraId="347FDB4F" w14:textId="77777777" w:rsidR="00E2594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280D2AB6" w14:textId="77777777" w:rsidR="00604D11" w:rsidRPr="000D1275" w:rsidRDefault="00604D11" w:rsidP="00604D1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C2C46C2" w14:textId="77777777" w:rsidR="00604D11" w:rsidRPr="000D1275" w:rsidRDefault="00604D11" w:rsidP="00604D11">
      <w:pPr>
        <w:widowControl w:val="0"/>
        <w:rPr>
          <w:b/>
          <w:szCs w:val="22"/>
        </w:rPr>
      </w:pPr>
      <w:r w:rsidRPr="000D1275">
        <w:rPr>
          <w:b/>
          <w:szCs w:val="22"/>
        </w:rPr>
        <w:t>Resources</w:t>
      </w:r>
    </w:p>
    <w:p w14:paraId="69A3549E" w14:textId="77777777" w:rsidR="00604D11" w:rsidRPr="000D1275" w:rsidRDefault="00604D11" w:rsidP="00604D11">
      <w:pPr>
        <w:rPr>
          <w:bCs/>
          <w:color w:val="auto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509"/>
        <w:gridCol w:w="2513"/>
        <w:gridCol w:w="2509"/>
        <w:gridCol w:w="2519"/>
      </w:tblGrid>
      <w:tr w:rsidR="00604D11" w:rsidRPr="000D1275" w14:paraId="24149E6B" w14:textId="77777777" w:rsidTr="00331263">
        <w:trPr>
          <w:cantSplit/>
        </w:trPr>
        <w:tc>
          <w:tcPr>
            <w:tcW w:w="2509" w:type="dxa"/>
            <w:vAlign w:val="bottom"/>
          </w:tcPr>
          <w:p w14:paraId="39F230ED" w14:textId="77777777" w:rsidR="00604D11" w:rsidRDefault="00604D11" w:rsidP="00331263">
            <w:pPr>
              <w:rPr>
                <w:b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Mohs Micrographic Frozen Section Laboratory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2C32A5">
              <w:rPr>
                <w:b/>
                <w:i/>
                <w:color w:val="auto"/>
                <w:szCs w:val="22"/>
              </w:rPr>
              <w:t>(Name)</w:t>
            </w:r>
          </w:p>
          <w:p w14:paraId="1B4BD3C9" w14:textId="77777777" w:rsidR="00604D11" w:rsidRPr="000D1275" w:rsidRDefault="00604D11" w:rsidP="00331263">
            <w:pPr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[PR</w:t>
            </w:r>
            <w:r>
              <w:rPr>
                <w:b/>
                <w:color w:val="auto"/>
                <w:szCs w:val="22"/>
              </w:rPr>
              <w:t xml:space="preserve"> I</w:t>
            </w:r>
            <w:r w:rsidRPr="000D1275">
              <w:rPr>
                <w:b/>
                <w:color w:val="auto"/>
                <w:szCs w:val="22"/>
              </w:rPr>
              <w:t>.D.1.</w:t>
            </w:r>
            <w:r>
              <w:rPr>
                <w:b/>
                <w:color w:val="auto"/>
                <w:szCs w:val="22"/>
              </w:rPr>
              <w:t>a)</w:t>
            </w:r>
            <w:r w:rsidRPr="000D1275">
              <w:rPr>
                <w:b/>
                <w:color w:val="auto"/>
                <w:szCs w:val="22"/>
              </w:rPr>
              <w:t>]</w:t>
            </w:r>
          </w:p>
        </w:tc>
        <w:tc>
          <w:tcPr>
            <w:tcW w:w="2513" w:type="dxa"/>
            <w:vAlign w:val="bottom"/>
          </w:tcPr>
          <w:p w14:paraId="470877C6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bCs/>
                <w:color w:val="auto"/>
                <w:szCs w:val="22"/>
              </w:rPr>
              <w:t>Accreditation Agency(ies)</w:t>
            </w:r>
          </w:p>
        </w:tc>
        <w:tc>
          <w:tcPr>
            <w:tcW w:w="2509" w:type="dxa"/>
            <w:vAlign w:val="bottom"/>
          </w:tcPr>
          <w:p w14:paraId="2AE7B1C9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Is the frozen section laboratory adjacent to the operating suite or rooms in which dermatologic surgery is performed?</w:t>
            </w:r>
          </w:p>
        </w:tc>
        <w:tc>
          <w:tcPr>
            <w:tcW w:w="2519" w:type="dxa"/>
            <w:vAlign w:val="bottom"/>
          </w:tcPr>
          <w:p w14:paraId="159C311B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Are program laboratories in compliance with all federal, state, and local regulations regarding a work environment?</w:t>
            </w:r>
          </w:p>
        </w:tc>
      </w:tr>
      <w:tr w:rsidR="00604D11" w:rsidRPr="000D1275" w14:paraId="2EB0AFF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457911563"/>
            <w:lock w:val="sdtLocked"/>
            <w:placeholder>
              <w:docPart w:val="2C23571435574585BB174EAAF2E02416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60E3EE5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61653206"/>
            <w:lock w:val="sdtLocked"/>
            <w:placeholder>
              <w:docPart w:val="26FE45E51EB043C9B32E9747D88DA2E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2B8FB0BB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427BD21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197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370289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2337CC9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414820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4753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31F2323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942959491"/>
            <w:lock w:val="sdtLocked"/>
            <w:placeholder>
              <w:docPart w:val="8D3D5B0E8C2A4F6DBDB9E4D1C1BB9FD1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B5AB0C1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915659"/>
            <w:lock w:val="sdtLocked"/>
            <w:placeholder>
              <w:docPart w:val="DECDB0E571C248A1AE99239781DB5648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713BADC8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1986D169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78777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831437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641C7771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45914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5494974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6F78FB11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1334987313"/>
            <w:lock w:val="sdtLocked"/>
            <w:placeholder>
              <w:docPart w:val="1265B0F684BE423F9D1BC86E35E3A7B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C93BD92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78223404"/>
            <w:lock w:val="sdtLocked"/>
            <w:placeholder>
              <w:docPart w:val="D6882F4A4EE44D9299EB2179930C065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ADC6B4B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50D139B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81467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149643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71B608B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71129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88590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74FE727B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782730701"/>
            <w:lock w:val="sdtLocked"/>
            <w:placeholder>
              <w:docPart w:val="3D69005F115447C4B5591C109C524B7E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0F44A9FF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97083095"/>
            <w:lock w:val="sdtLocked"/>
            <w:placeholder>
              <w:docPart w:val="71AF35822E3F49A8A010CFCCB2A74D3A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83A67FD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3B4324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442996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51452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42F9675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64179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64569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D5252D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680089140"/>
            <w:lock w:val="sdtLocked"/>
            <w:placeholder>
              <w:docPart w:val="C9993BABAE4544579C0E28C8680AAF4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607ADEE1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11678161"/>
            <w:lock w:val="sdtLocked"/>
            <w:placeholder>
              <w:docPart w:val="7EE3B120E48E4ECE872D527F2C792360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64C543DD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7EC96539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618268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351736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0F3D4A26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-96401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232233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</w:tbl>
    <w:p w14:paraId="1A4012EA" w14:textId="77777777" w:rsidR="00D65481" w:rsidRPr="00D65481" w:rsidRDefault="00D65481" w:rsidP="00D65481">
      <w:pPr>
        <w:widowControl w:val="0"/>
        <w:ind w:left="360"/>
        <w:rPr>
          <w:szCs w:val="22"/>
        </w:rPr>
      </w:pPr>
    </w:p>
    <w:p w14:paraId="27225F92" w14:textId="77777777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color w:val="auto"/>
          <w:szCs w:val="22"/>
        </w:rPr>
        <w:t>Describe examination areas for surgical patients. [PR</w:t>
      </w:r>
      <w:r>
        <w:rPr>
          <w:color w:val="auto"/>
          <w:szCs w:val="22"/>
        </w:rPr>
        <w:t xml:space="preserve"> I</w:t>
      </w:r>
      <w:r w:rsidRPr="000D1275">
        <w:rPr>
          <w:color w:val="auto"/>
          <w:szCs w:val="22"/>
        </w:rPr>
        <w:t>.D.1.</w:t>
      </w:r>
      <w:r>
        <w:rPr>
          <w:color w:val="auto"/>
          <w:szCs w:val="22"/>
        </w:rPr>
        <w:t>a)</w:t>
      </w:r>
      <w:r w:rsidRPr="000D1275">
        <w:rPr>
          <w:color w:val="auto"/>
          <w:szCs w:val="22"/>
        </w:rPr>
        <w:t>]</w:t>
      </w:r>
    </w:p>
    <w:p w14:paraId="6CB91F3B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57551254" w14:textId="77777777" w:rsidTr="00331263">
        <w:sdt>
          <w:sdtPr>
            <w:rPr>
              <w:bCs/>
              <w:color w:val="auto"/>
              <w:szCs w:val="22"/>
            </w:rPr>
            <w:id w:val="15278931"/>
            <w:lock w:val="sdtLocked"/>
            <w:placeholder>
              <w:docPart w:val="2E6D7FCEFED04A07A6188EEF0397D529"/>
            </w:placeholder>
            <w:showingPlcHdr/>
          </w:sdtPr>
          <w:sdtContent>
            <w:tc>
              <w:tcPr>
                <w:tcW w:w="5000" w:type="pct"/>
              </w:tcPr>
              <w:p w14:paraId="14F0074F" w14:textId="77777777" w:rsidR="00D65481" w:rsidRPr="000D1275" w:rsidRDefault="00D65481" w:rsidP="00331263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ACF5EE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763AE5D" w14:textId="77777777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Identify the peer-review organization that reviews and approves the frozen section slides for Mohs micrographic surgery. </w:t>
      </w:r>
      <w:r>
        <w:rPr>
          <w:szCs w:val="22"/>
        </w:rPr>
        <w:t>[PR I.D.1</w:t>
      </w:r>
      <w:r w:rsidRPr="000D1275">
        <w:rPr>
          <w:szCs w:val="22"/>
        </w:rPr>
        <w:t>.</w:t>
      </w:r>
      <w:r>
        <w:rPr>
          <w:szCs w:val="22"/>
        </w:rPr>
        <w:t>b)</w:t>
      </w:r>
      <w:r w:rsidRPr="000D1275">
        <w:rPr>
          <w:szCs w:val="22"/>
        </w:rPr>
        <w:t>]</w:t>
      </w:r>
    </w:p>
    <w:p w14:paraId="1624E5DA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335C171D" w14:textId="77777777" w:rsidTr="00331263">
        <w:sdt>
          <w:sdtPr>
            <w:rPr>
              <w:bCs/>
              <w:color w:val="auto"/>
              <w:szCs w:val="22"/>
            </w:rPr>
            <w:id w:val="245628"/>
            <w:lock w:val="sdtLocked"/>
            <w:placeholder>
              <w:docPart w:val="772725B0F2314646987533EE80043F7F"/>
            </w:placeholder>
            <w:showingPlcHdr/>
          </w:sdtPr>
          <w:sdtContent>
            <w:tc>
              <w:tcPr>
                <w:tcW w:w="5000" w:type="pct"/>
              </w:tcPr>
              <w:p w14:paraId="20929B4A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EF73F9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7340F963" w14:textId="77777777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Describe the space available for fellows to read, study, and complete their paperwork. </w:t>
      </w:r>
      <w:r>
        <w:rPr>
          <w:szCs w:val="22"/>
        </w:rPr>
        <w:t>[PR I.D.1.d)</w:t>
      </w:r>
      <w:r w:rsidRPr="000D1275">
        <w:rPr>
          <w:szCs w:val="22"/>
        </w:rPr>
        <w:t>]</w:t>
      </w:r>
    </w:p>
    <w:p w14:paraId="1EAC3464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171471BF" w14:textId="77777777" w:rsidTr="00331263">
        <w:sdt>
          <w:sdtPr>
            <w:rPr>
              <w:bCs/>
              <w:color w:val="auto"/>
              <w:szCs w:val="22"/>
            </w:rPr>
            <w:id w:val="-853418559"/>
            <w:lock w:val="sdtLocked"/>
            <w:placeholder>
              <w:docPart w:val="6D5693623534420BB671D83B513D23A8"/>
            </w:placeholder>
            <w:showingPlcHdr/>
          </w:sdtPr>
          <w:sdtContent>
            <w:tc>
              <w:tcPr>
                <w:tcW w:w="5000" w:type="pct"/>
              </w:tcPr>
              <w:p w14:paraId="4F62A9AF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5C77B2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246889D5" w14:textId="77777777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Operative Procedures [PR </w:t>
      </w:r>
      <w:r>
        <w:rPr>
          <w:szCs w:val="22"/>
        </w:rPr>
        <w:t>I.D.1.e)</w:t>
      </w:r>
      <w:r w:rsidRPr="000D1275">
        <w:rPr>
          <w:szCs w:val="22"/>
        </w:rPr>
        <w:t>]</w:t>
      </w:r>
    </w:p>
    <w:p w14:paraId="597C839F" w14:textId="77777777" w:rsidR="00D65481" w:rsidRPr="000D1275" w:rsidRDefault="00D65481" w:rsidP="00D65481">
      <w:pPr>
        <w:widowControl w:val="0"/>
        <w:rPr>
          <w:szCs w:val="22"/>
        </w:rPr>
      </w:pPr>
    </w:p>
    <w:p w14:paraId="18D26366" w14:textId="77777777" w:rsidR="00D65481" w:rsidRPr="000D1275" w:rsidRDefault="00D65481" w:rsidP="00D65481">
      <w:pPr>
        <w:widowControl w:val="0"/>
        <w:ind w:left="360"/>
        <w:rPr>
          <w:szCs w:val="22"/>
        </w:rPr>
      </w:pPr>
      <w:r w:rsidRPr="000D1275">
        <w:rPr>
          <w:szCs w:val="22"/>
        </w:rPr>
        <w:t>Provide the number of dermatologic procedures performed in a recent 12-month period at each site identified in ADS.</w:t>
      </w:r>
    </w:p>
    <w:p w14:paraId="5A3C0477" w14:textId="77777777" w:rsidR="00D65481" w:rsidRPr="000D1275" w:rsidRDefault="00D65481" w:rsidP="00D65481">
      <w:pPr>
        <w:widowControl w:val="0"/>
        <w:rPr>
          <w:szCs w:val="22"/>
        </w:rPr>
      </w:pPr>
    </w:p>
    <w:tbl>
      <w:tblPr>
        <w:tblW w:w="976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54"/>
        <w:gridCol w:w="3254"/>
        <w:gridCol w:w="3255"/>
      </w:tblGrid>
      <w:tr w:rsidR="00D65481" w:rsidRPr="000D1275" w14:paraId="393FFA1F" w14:textId="77777777" w:rsidTr="000D2ADB">
        <w:trPr>
          <w:cantSplit/>
        </w:trPr>
        <w:tc>
          <w:tcPr>
            <w:tcW w:w="3254" w:type="dxa"/>
            <w:vAlign w:val="bottom"/>
          </w:tcPr>
          <w:p w14:paraId="4B841CD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CF2702" wp14:editId="3218696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28365" id="Line 10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90104B" wp14:editId="4ACE0DD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1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99BE5" id="Line 10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szCs w:val="22"/>
              </w:rPr>
              <w:t>Identify recent 12-month period used:</w:t>
            </w:r>
          </w:p>
        </w:tc>
        <w:tc>
          <w:tcPr>
            <w:tcW w:w="3254" w:type="dxa"/>
            <w:vAlign w:val="bottom"/>
          </w:tcPr>
          <w:p w14:paraId="2653A5F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From: </w:t>
            </w:r>
            <w:sdt>
              <w:sdtPr>
                <w:rPr>
                  <w:szCs w:val="22"/>
                </w:rPr>
                <w:id w:val="-922878097"/>
                <w:lock w:val="sdtLocked"/>
                <w:placeholder>
                  <w:docPart w:val="E4011BE5F6F3496CB1E5A677AD00AF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255" w:type="dxa"/>
            <w:vAlign w:val="bottom"/>
          </w:tcPr>
          <w:p w14:paraId="72120B1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To: </w:t>
            </w:r>
            <w:sdt>
              <w:sdtPr>
                <w:rPr>
                  <w:szCs w:val="22"/>
                </w:rPr>
                <w:id w:val="-581985045"/>
                <w:lock w:val="sdtLocked"/>
                <w:placeholder>
                  <w:docPart w:val="CF1EF34FBB304DE792FF05E23FB014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66B5AD7" w14:textId="77777777" w:rsidR="00D65481" w:rsidRPr="000D1275" w:rsidRDefault="00D65481" w:rsidP="00D65481">
      <w:pPr>
        <w:widowControl w:val="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04"/>
        <w:gridCol w:w="1233"/>
        <w:gridCol w:w="1233"/>
        <w:gridCol w:w="1232"/>
        <w:gridCol w:w="1233"/>
        <w:gridCol w:w="1233"/>
      </w:tblGrid>
      <w:tr w:rsidR="00D65481" w:rsidRPr="000D1275" w14:paraId="2899B4FD" w14:textId="77777777" w:rsidTr="00331263">
        <w:trPr>
          <w:cantSplit/>
          <w:tblHeader/>
        </w:trPr>
        <w:tc>
          <w:tcPr>
            <w:tcW w:w="3504" w:type="dxa"/>
            <w:shd w:val="clear" w:color="auto" w:fill="auto"/>
            <w:vAlign w:val="center"/>
          </w:tcPr>
          <w:p w14:paraId="3F88D34E" w14:textId="77777777" w:rsidR="00D65481" w:rsidRPr="000D1275" w:rsidRDefault="00D65481" w:rsidP="00331263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F1F3212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1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AD0DB77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80590B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3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BE4DBBA" w14:textId="77777777" w:rsidR="00D65481" w:rsidRPr="000D1275" w:rsidRDefault="00D65481" w:rsidP="00331263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0D1275">
              <w:rPr>
                <w:b/>
                <w:bCs/>
                <w:szCs w:val="22"/>
              </w:rPr>
              <w:t>Site #4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5CE5B85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Total</w:t>
            </w:r>
          </w:p>
        </w:tc>
      </w:tr>
      <w:tr w:rsidR="00D65481" w:rsidRPr="000D1275" w14:paraId="700826C0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2BC1262D" w14:textId="6E08A09A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Ambulatory phlebectomy / vein surgery</w:t>
            </w:r>
          </w:p>
        </w:tc>
        <w:sdt>
          <w:sdtPr>
            <w:rPr>
              <w:bCs/>
              <w:color w:val="auto"/>
              <w:szCs w:val="22"/>
            </w:rPr>
            <w:id w:val="1154961308"/>
            <w:lock w:val="sdtLocked"/>
            <w:placeholder>
              <w:docPart w:val="BDD616DBDA6340679E7378641D4257D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BE2652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2440289"/>
            <w:lock w:val="sdtLocked"/>
            <w:placeholder>
              <w:docPart w:val="63E77C5BB26B42E3AF08E151993B569A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74ED2E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60119071"/>
            <w:lock w:val="sdtLocked"/>
            <w:placeholder>
              <w:docPart w:val="089B9B76D7B24A7AA0345829B1386AA4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15FE6E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6194052"/>
            <w:lock w:val="sdtLocked"/>
            <w:placeholder>
              <w:docPart w:val="C6FF7E91A68B479C8E95DFD1B2223BD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CD257B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43489724"/>
            <w:lock w:val="sdtLocked"/>
            <w:placeholder>
              <w:docPart w:val="E46686121A034A0BA41745F96C52244B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16E6DBB" w14:textId="3E1845A9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0C7B44B9" w14:textId="3D48158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7A2576D7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03C380C6" w14:textId="2A67A4D6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Botulinum toxin chemodenervation</w:t>
            </w:r>
          </w:p>
        </w:tc>
        <w:sdt>
          <w:sdtPr>
            <w:rPr>
              <w:bCs/>
              <w:color w:val="auto"/>
              <w:szCs w:val="22"/>
            </w:rPr>
            <w:id w:val="1409964309"/>
            <w:lock w:val="sdtLocked"/>
            <w:placeholder>
              <w:docPart w:val="528218354C254166925A2C23E0DD605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E2FEA7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65204846"/>
            <w:lock w:val="sdtLocked"/>
            <w:placeholder>
              <w:docPart w:val="9AD66754D742425C81F3A1BD18F3770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F43D7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70082543"/>
            <w:lock w:val="sdtLocked"/>
            <w:placeholder>
              <w:docPart w:val="8B1C37E537DA4B7E9AFA17FB35033A1E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38A7F5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08576162"/>
            <w:lock w:val="sdtLocked"/>
            <w:placeholder>
              <w:docPart w:val="BC3A7D70782F4B9AB49198EA0573A676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E81F66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20756"/>
            <w:lock w:val="sdtLocked"/>
            <w:placeholder>
              <w:docPart w:val="3DAA61FA53624D51BACD9FB47340818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C795B72" w14:textId="5E0CA4CC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AD5E0FE" w14:textId="7BE788D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69924AC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0A4D1F01" w14:textId="16E5F0ED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Chemical peel: deep dermal</w:t>
            </w:r>
          </w:p>
        </w:tc>
        <w:sdt>
          <w:sdtPr>
            <w:rPr>
              <w:bCs/>
              <w:color w:val="auto"/>
              <w:szCs w:val="22"/>
            </w:rPr>
            <w:id w:val="315693108"/>
            <w:lock w:val="sdtLocked"/>
            <w:placeholder>
              <w:docPart w:val="41DB9ED050EA493F934BE6DE383BC3D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AB177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78281368"/>
            <w:lock w:val="sdtLocked"/>
            <w:placeholder>
              <w:docPart w:val="D5ED2D13104D41AAA35EF5AE531E735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DAF3F1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89295357"/>
            <w:lock w:val="sdtLocked"/>
            <w:placeholder>
              <w:docPart w:val="186E2BD6CEAE4388BA1A87BA80B96CEE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714248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0620971"/>
            <w:lock w:val="sdtLocked"/>
            <w:placeholder>
              <w:docPart w:val="1B3A99E399234843ADC68C36E88FAEF6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ACB354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9674885"/>
            <w:lock w:val="sdtLocked"/>
            <w:placeholder>
              <w:docPart w:val="D7BCD95203FC43CA9B43678180C416D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05955AF" w14:textId="1935D123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10C7A888" w14:textId="0145DDC4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5C789F2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C20CE53" w14:textId="09457289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lastRenderedPageBreak/>
              <w:t xml:space="preserve">Chemical peel: </w:t>
            </w:r>
            <w:proofErr w:type="gramStart"/>
            <w:r w:rsidRPr="000D1275">
              <w:rPr>
                <w:szCs w:val="22"/>
              </w:rPr>
              <w:t>superficial-epi</w:t>
            </w:r>
            <w:proofErr w:type="gramEnd"/>
          </w:p>
        </w:tc>
        <w:sdt>
          <w:sdtPr>
            <w:rPr>
              <w:bCs/>
              <w:color w:val="auto"/>
              <w:szCs w:val="22"/>
            </w:rPr>
            <w:id w:val="-683517423"/>
            <w:lock w:val="sdtLocked"/>
            <w:placeholder>
              <w:docPart w:val="3B035DE57610488E8DB75C3D6154C32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19818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23121610"/>
            <w:lock w:val="sdtLocked"/>
            <w:placeholder>
              <w:docPart w:val="69F409B8480B4281A5AD38B0FA2BA3F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301F1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04552419"/>
            <w:lock w:val="sdtLocked"/>
            <w:placeholder>
              <w:docPart w:val="22199665AE6E4E868AD52E3C04173ACF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5C8B4F9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00014475"/>
            <w:lock w:val="sdtLocked"/>
            <w:placeholder>
              <w:docPart w:val="F00290B2CB5C4B9B86EC2209D9EE80A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778D8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54380933"/>
            <w:lock w:val="sdtLocked"/>
            <w:placeholder>
              <w:docPart w:val="5A8FFAC626F743318D73C18AB38910C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D804E5C" w14:textId="711A076D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22168A62" w14:textId="26754FBA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425A2C0C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6303F988" w14:textId="756B3310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Dermabrasion</w:t>
            </w:r>
          </w:p>
        </w:tc>
        <w:sdt>
          <w:sdtPr>
            <w:rPr>
              <w:bCs/>
              <w:color w:val="auto"/>
              <w:szCs w:val="22"/>
            </w:rPr>
            <w:id w:val="393708595"/>
            <w:lock w:val="sdtLocked"/>
            <w:placeholder>
              <w:docPart w:val="712A5A4783C442559889F8704CA875B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A88B07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7931941"/>
            <w:lock w:val="sdtLocked"/>
            <w:placeholder>
              <w:docPart w:val="1A8622B5C8ED4DA09766F58B8FB22D7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8E6D22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67570591"/>
            <w:lock w:val="sdtLocked"/>
            <w:placeholder>
              <w:docPart w:val="5C721B6E28964BCC94DDA8D6C5CAA027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2A19AF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32604404"/>
            <w:lock w:val="sdtLocked"/>
            <w:placeholder>
              <w:docPart w:val="0E7C67A107C84B3F80522EFCF3F9C27B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65BD5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6515752"/>
            <w:lock w:val="sdtLocked"/>
            <w:placeholder>
              <w:docPart w:val="691D9C345CBC4209BA8897DE31FA04AA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1C09595" w14:textId="77777777" w:rsidR="00D65481" w:rsidRDefault="00D65481" w:rsidP="00331263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4488687" w14:textId="77777777" w:rsidR="000D2ADB" w:rsidRPr="000D2ADB" w:rsidRDefault="000D2ADB" w:rsidP="000D2ADB">
                <w:pPr>
                  <w:rPr>
                    <w:szCs w:val="22"/>
                  </w:rPr>
                </w:pPr>
              </w:p>
              <w:p w14:paraId="7C18113C" w14:textId="24373066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348AE97C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1858AEF0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benign lesion</w:t>
            </w:r>
          </w:p>
        </w:tc>
        <w:sdt>
          <w:sdtPr>
            <w:rPr>
              <w:bCs/>
              <w:color w:val="auto"/>
              <w:szCs w:val="22"/>
            </w:rPr>
            <w:id w:val="1705905246"/>
            <w:lock w:val="sdtLocked"/>
            <w:placeholder>
              <w:docPart w:val="55748E5755254835A67CAEDF7120813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D3BFA3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609639"/>
            <w:lock w:val="sdtLocked"/>
            <w:placeholder>
              <w:docPart w:val="FA58EA3675D241E5BAA613A6DB63087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0FADF5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139628"/>
            <w:lock w:val="sdtLocked"/>
            <w:placeholder>
              <w:docPart w:val="73AC929281A04C0E9153449B540B1DCC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535681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71539151"/>
            <w:lock w:val="sdtLocked"/>
            <w:placeholder>
              <w:docPart w:val="00BCABA8FCA642098C063C81604AD93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8A244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95040010"/>
            <w:lock w:val="sdtLocked"/>
            <w:placeholder>
              <w:docPart w:val="F903520F011641259162100F7D2A1B4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41A00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99B062E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502C0D8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malignant lesion</w:t>
            </w:r>
          </w:p>
        </w:tc>
        <w:sdt>
          <w:sdtPr>
            <w:rPr>
              <w:bCs/>
              <w:color w:val="auto"/>
              <w:szCs w:val="22"/>
            </w:rPr>
            <w:id w:val="651875567"/>
            <w:lock w:val="sdtLocked"/>
            <w:placeholder>
              <w:docPart w:val="C23CDAB2E0DB47FEB8593C339E7C4CE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50F682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68830226"/>
            <w:lock w:val="sdtLocked"/>
            <w:placeholder>
              <w:docPart w:val="70E632A147104767BB0B29A3F17811EB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B1A9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30139550"/>
            <w:lock w:val="sdtLocked"/>
            <w:placeholder>
              <w:docPart w:val="BCFBEAD8B31647E6ABA1AEE91E12319C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65555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36516700"/>
            <w:lock w:val="sdtLocked"/>
            <w:placeholder>
              <w:docPart w:val="4487F97460E548CAB9D6A4B61796301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2C95DB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39981997"/>
            <w:lock w:val="sdtLocked"/>
            <w:placeholder>
              <w:docPart w:val="1543083D373F4D98AB3EBCC3BB35A09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21DBA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6BDF131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6B48C1C3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Flaps</w:t>
            </w:r>
          </w:p>
        </w:tc>
        <w:sdt>
          <w:sdtPr>
            <w:rPr>
              <w:bCs/>
              <w:color w:val="auto"/>
              <w:szCs w:val="22"/>
            </w:rPr>
            <w:id w:val="-564341400"/>
            <w:lock w:val="sdtLocked"/>
            <w:placeholder>
              <w:docPart w:val="09DDD5B5A1004F11BE3D384DB842B35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13E58B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66638576"/>
            <w:lock w:val="sdtLocked"/>
            <w:placeholder>
              <w:docPart w:val="EE1A34E26BD141138EC96DDF7E9B9F2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FDF311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761336"/>
            <w:lock w:val="sdtLocked"/>
            <w:placeholder>
              <w:docPart w:val="98170063851547708DBB6A0FF41982B6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206AFE7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78858875"/>
            <w:lock w:val="sdtLocked"/>
            <w:placeholder>
              <w:docPart w:val="2FD718D531C64CA390FC08638744408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3B0330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7831541"/>
            <w:lock w:val="sdtLocked"/>
            <w:placeholder>
              <w:docPart w:val="329065B0BC5B4151847AD483ABD1EE5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9A1942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A95B6E4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5FDAA7C9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Grafts (split or full)</w:t>
            </w:r>
          </w:p>
        </w:tc>
        <w:sdt>
          <w:sdtPr>
            <w:rPr>
              <w:bCs/>
              <w:color w:val="auto"/>
              <w:szCs w:val="22"/>
            </w:rPr>
            <w:id w:val="-1563859542"/>
            <w:lock w:val="sdtLocked"/>
            <w:placeholder>
              <w:docPart w:val="43939772E37B403EB5BF427629C5F65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263B2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90568367"/>
            <w:lock w:val="sdtLocked"/>
            <w:placeholder>
              <w:docPart w:val="B5589088BA8448B089769857DC1A35C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5CB26F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35985921"/>
            <w:lock w:val="sdtLocked"/>
            <w:placeholder>
              <w:docPart w:val="E9E79486B36C45BDBE6ADF94133FF9C2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7DA386F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69603140"/>
            <w:lock w:val="sdtLocked"/>
            <w:placeholder>
              <w:docPart w:val="E36DD11F1EFA45E5878558FA51E3F8AC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57D570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01754397"/>
            <w:lock w:val="sdtLocked"/>
            <w:placeholder>
              <w:docPart w:val="0C8A598C791742D1B8B608217FEE482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4812C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5EB0D4D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3C963B18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removal laser</w:t>
            </w:r>
          </w:p>
        </w:tc>
        <w:sdt>
          <w:sdtPr>
            <w:rPr>
              <w:bCs/>
              <w:color w:val="auto"/>
              <w:szCs w:val="22"/>
            </w:rPr>
            <w:id w:val="737439713"/>
            <w:lock w:val="sdtLocked"/>
            <w:placeholder>
              <w:docPart w:val="1C65CE42E1DF484392DFD08D7020B90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A65E1A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61160378"/>
            <w:lock w:val="sdtLocked"/>
            <w:placeholder>
              <w:docPart w:val="D5C3B9250BE84B509A70C60F2D2D705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18DDC7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71724759"/>
            <w:lock w:val="sdtLocked"/>
            <w:placeholder>
              <w:docPart w:val="47B60AF28AA5451CB44A0A02AA4BCF9B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1A50A30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766652"/>
            <w:lock w:val="sdtLocked"/>
            <w:placeholder>
              <w:docPart w:val="524F2E4017BB45908D881EC04FDA1E5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28BAB9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50498182"/>
            <w:lock w:val="sdtLocked"/>
            <w:placeholder>
              <w:docPart w:val="61F6DCF157B344FE9F6FA8B75851B55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342D4D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9BB0381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7569FF5D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transplantation</w:t>
            </w:r>
          </w:p>
        </w:tc>
        <w:sdt>
          <w:sdtPr>
            <w:rPr>
              <w:bCs/>
              <w:color w:val="auto"/>
              <w:szCs w:val="22"/>
            </w:rPr>
            <w:id w:val="-413019248"/>
            <w:lock w:val="sdtLocked"/>
            <w:placeholder>
              <w:docPart w:val="F15BD5859E9444518830469BF9417CE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E767C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57705764"/>
            <w:lock w:val="sdtLocked"/>
            <w:placeholder>
              <w:docPart w:val="5A794E6111324B5F98B5F3BA8477B0D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2822D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99542134"/>
            <w:lock w:val="sdtLocked"/>
            <w:placeholder>
              <w:docPart w:val="8C2A52A3A79F4D0D915B8D832655DBB2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770E0B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88450088"/>
            <w:lock w:val="sdtLocked"/>
            <w:placeholder>
              <w:docPart w:val="5693C661225E4AB993E2C715BD5B52CA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0EC2E4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11076947"/>
            <w:lock w:val="sdtLocked"/>
            <w:placeholder>
              <w:docPart w:val="CF3E1C6A7253434FBBBA34D119522FF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FB765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22F469B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06823DD7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Intense pulsed light</w:t>
            </w:r>
          </w:p>
        </w:tc>
        <w:sdt>
          <w:sdtPr>
            <w:rPr>
              <w:bCs/>
              <w:color w:val="auto"/>
              <w:szCs w:val="22"/>
            </w:rPr>
            <w:id w:val="-204645382"/>
            <w:lock w:val="sdtLocked"/>
            <w:placeholder>
              <w:docPart w:val="C5AF68C569FE4226A810BE217D2234E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D8B09A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8235783"/>
            <w:lock w:val="sdtLocked"/>
            <w:placeholder>
              <w:docPart w:val="BC569AC7EE084CF49937A3F142C61DA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9FDBC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30524006"/>
            <w:lock w:val="sdtLocked"/>
            <w:placeholder>
              <w:docPart w:val="46067ACBB5C24E9590D3DA7EBA030BDF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63C52D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70950783"/>
            <w:lock w:val="sdtLocked"/>
            <w:placeholder>
              <w:docPart w:val="B5A2985921DF460EB02132487021E2D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3424CE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9359601"/>
            <w:lock w:val="sdtLocked"/>
            <w:placeholder>
              <w:docPart w:val="D107B172E18C4643B51E15931B88BFD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18D3B7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DC3A14C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7AB4843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aser (ablation, resurfacing)</w:t>
            </w:r>
          </w:p>
        </w:tc>
        <w:sdt>
          <w:sdtPr>
            <w:rPr>
              <w:bCs/>
              <w:color w:val="auto"/>
              <w:szCs w:val="22"/>
            </w:rPr>
            <w:id w:val="-1633468606"/>
            <w:lock w:val="sdtLocked"/>
            <w:placeholder>
              <w:docPart w:val="B553089C190C4C1B8CD32E927280864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A4239D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89299655"/>
            <w:lock w:val="sdtLocked"/>
            <w:placeholder>
              <w:docPart w:val="DDB99B024FA54723A06F4ADF3C4B975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9B25F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39783802"/>
            <w:lock w:val="sdtLocked"/>
            <w:placeholder>
              <w:docPart w:val="EE4CA591D691446DAACCB01C974E3FD8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2B11FBD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50283725"/>
            <w:lock w:val="sdtLocked"/>
            <w:placeholder>
              <w:docPart w:val="15C83657D7D042D3AA092F989F45BA0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BF71B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46078987"/>
            <w:lock w:val="sdtLocked"/>
            <w:placeholder>
              <w:docPart w:val="85583369B1F44A70ACE2C2DFA3E1DAF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1EEB5D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48C2C4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150FBB6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ip excision / wedge / vermilionectomy</w:t>
            </w:r>
          </w:p>
        </w:tc>
        <w:sdt>
          <w:sdtPr>
            <w:rPr>
              <w:bCs/>
              <w:color w:val="auto"/>
              <w:szCs w:val="22"/>
            </w:rPr>
            <w:id w:val="-1547212630"/>
            <w:lock w:val="sdtLocked"/>
            <w:placeholder>
              <w:docPart w:val="D534FEAAB7C2488BBD61E27A5BB06A0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79614C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09638997"/>
            <w:lock w:val="sdtLocked"/>
            <w:placeholder>
              <w:docPart w:val="5DE6466B8DC9498093B8447A734F13BB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3A7B10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3578250"/>
            <w:lock w:val="sdtLocked"/>
            <w:placeholder>
              <w:docPart w:val="39EC915EEB54468B91980F0FD16DAD19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033FC6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54440806"/>
            <w:lock w:val="sdtLocked"/>
            <w:placeholder>
              <w:docPart w:val="DA2E450A543E49528D2C868A9C2DC84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0BEE9A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6191471"/>
            <w:lock w:val="sdtLocked"/>
            <w:placeholder>
              <w:docPart w:val="8118C251EC4F40FFB746D8FDA56140D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715B1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E7D7F73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0064A58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</w:t>
            </w:r>
          </w:p>
        </w:tc>
        <w:sdt>
          <w:sdtPr>
            <w:rPr>
              <w:bCs/>
              <w:color w:val="auto"/>
              <w:szCs w:val="22"/>
            </w:rPr>
            <w:id w:val="-108599970"/>
            <w:lock w:val="sdtLocked"/>
            <w:placeholder>
              <w:docPart w:val="F817458377BD4414BBD40E6AB89966E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03015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18804650"/>
            <w:lock w:val="sdtLocked"/>
            <w:placeholder>
              <w:docPart w:val="92EFE5C0DDCA4D9FB03DE7432F68D3A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FC6CB3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00084891"/>
            <w:lock w:val="sdtLocked"/>
            <w:placeholder>
              <w:docPart w:val="926A6D42AA344E7F8F1A9C7EC223F3CD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86DFC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67798011"/>
            <w:lock w:val="sdtLocked"/>
            <w:placeholder>
              <w:docPart w:val="B121FFE8587643AB941838588C3FBD2C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E8460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82860510"/>
            <w:lock w:val="sdtLocked"/>
            <w:placeholder>
              <w:docPart w:val="48901D5446B849FD9DD10CA00497594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7742A0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CE6643F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6F8F331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 (complex / large)</w:t>
            </w:r>
          </w:p>
        </w:tc>
        <w:sdt>
          <w:sdtPr>
            <w:rPr>
              <w:bCs/>
              <w:color w:val="auto"/>
              <w:szCs w:val="22"/>
            </w:rPr>
            <w:id w:val="-1992551207"/>
            <w:lock w:val="sdtLocked"/>
            <w:placeholder>
              <w:docPart w:val="E87BAC2D865645E2A9A1A3121D312EE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3A720A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88029693"/>
            <w:lock w:val="sdtLocked"/>
            <w:placeholder>
              <w:docPart w:val="77BFA07D54A74924AA7423C5A38057C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D9C0B0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89506381"/>
            <w:lock w:val="sdtLocked"/>
            <w:placeholder>
              <w:docPart w:val="0E491ABDA69847248558D2518EFA1A8F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065F97A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99510912"/>
            <w:lock w:val="sdtLocked"/>
            <w:placeholder>
              <w:docPart w:val="BDC782560DEB4D989F4CBF28291C8FD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C4AD86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25617670"/>
            <w:lock w:val="sdtLocked"/>
            <w:placeholder>
              <w:docPart w:val="7ABCC43A871B476EB32336D58CCA1F0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E5C103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0F99AD1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1DA0982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ail procedures</w:t>
            </w:r>
          </w:p>
        </w:tc>
        <w:sdt>
          <w:sdtPr>
            <w:rPr>
              <w:bCs/>
              <w:color w:val="auto"/>
              <w:szCs w:val="22"/>
            </w:rPr>
            <w:id w:val="-1442606600"/>
            <w:lock w:val="sdtLocked"/>
            <w:placeholder>
              <w:docPart w:val="05C37ABDD3C2461EA23CF0A3731BBA8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4F922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9346220"/>
            <w:lock w:val="sdtLocked"/>
            <w:placeholder>
              <w:docPart w:val="7A3FAAF92827459CBAAB0A5AF0A0C7A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4B218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26470148"/>
            <w:lock w:val="sdtLocked"/>
            <w:placeholder>
              <w:docPart w:val="7FC4608633B94E55B4CD688D4C8919DD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F64136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87825674"/>
            <w:lock w:val="sdtLocked"/>
            <w:placeholder>
              <w:docPart w:val="49638780C4514A57B4E392F48CBD2EE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D48B21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2290473"/>
            <w:lock w:val="sdtLocked"/>
            <w:placeholder>
              <w:docPart w:val="5AD5FE148CA542878466579B3CDCFD36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8E47F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776075F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32B5278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epair (closure) simple / intermediate / complex</w:t>
            </w:r>
          </w:p>
        </w:tc>
        <w:sdt>
          <w:sdtPr>
            <w:rPr>
              <w:bCs/>
              <w:color w:val="auto"/>
              <w:szCs w:val="22"/>
            </w:rPr>
            <w:id w:val="803580222"/>
            <w:lock w:val="sdtLocked"/>
            <w:placeholder>
              <w:docPart w:val="DC42597C180D40EF800E352BD809DCDC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AB9692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4088979"/>
            <w:lock w:val="sdtLocked"/>
            <w:placeholder>
              <w:docPart w:val="5BAB2DE754C04C958E72C4463D9DCB6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603456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60869161"/>
            <w:lock w:val="sdtLocked"/>
            <w:placeholder>
              <w:docPart w:val="F0283FE87E4249E199070E87BDC77696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268B14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3645987"/>
            <w:lock w:val="sdtLocked"/>
            <w:placeholder>
              <w:docPart w:val="7FED96B205D244FABB250F85385F0AC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0A525E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14878793"/>
            <w:lock w:val="sdtLocked"/>
            <w:placeholder>
              <w:docPart w:val="5243C6574A8245B1B072ED53ADF6FE9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AAB44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F47FD30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605AAA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Tumescent liposuction</w:t>
            </w:r>
          </w:p>
        </w:tc>
        <w:sdt>
          <w:sdtPr>
            <w:rPr>
              <w:bCs/>
              <w:color w:val="auto"/>
              <w:szCs w:val="22"/>
            </w:rPr>
            <w:id w:val="-1641336306"/>
            <w:lock w:val="sdtLocked"/>
            <w:placeholder>
              <w:docPart w:val="B5B77E66E4CD489B8FFE4C0C55353C0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2703B5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9138683"/>
            <w:lock w:val="sdtLocked"/>
            <w:placeholder>
              <w:docPart w:val="8B35AD3E39FA479FB0520F55B20C64A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6A0F8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70601462"/>
            <w:lock w:val="sdtLocked"/>
            <w:placeholder>
              <w:docPart w:val="B15804FD678040B6A8FBE7BF388222AF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687C8B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3149840"/>
            <w:lock w:val="sdtLocked"/>
            <w:placeholder>
              <w:docPart w:val="32CF0A14229E4A2AAC266C2EFC79167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D0090E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04282743"/>
            <w:lock w:val="sdtLocked"/>
            <w:placeholder>
              <w:docPart w:val="4E6D3947D4E14014833F1D01A72DD9D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9C4D5B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5104B72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7C8F24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Vascular lesion laser</w:t>
            </w:r>
          </w:p>
        </w:tc>
        <w:sdt>
          <w:sdtPr>
            <w:rPr>
              <w:bCs/>
              <w:color w:val="auto"/>
              <w:szCs w:val="22"/>
            </w:rPr>
            <w:id w:val="-2001342422"/>
            <w:lock w:val="sdtLocked"/>
            <w:placeholder>
              <w:docPart w:val="6E54036493874E648313C53F9B235E0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3027CF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25608380"/>
            <w:lock w:val="sdtLocked"/>
            <w:placeholder>
              <w:docPart w:val="D2CBB25CE982477F94125892DD912A9B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180989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2759488"/>
            <w:lock w:val="sdtLocked"/>
            <w:placeholder>
              <w:docPart w:val="07BDB7AFBC0148778911B1FBEE0FD2A2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0D6A03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5437289"/>
            <w:lock w:val="sdtLocked"/>
            <w:placeholder>
              <w:docPart w:val="ABF4C0EFD38A4B0CAA9E1094572459B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715AD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5825533"/>
            <w:lock w:val="sdtLocked"/>
            <w:placeholder>
              <w:docPart w:val="0C4BAD09F1AD4177868720751F3779E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5B5A88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A58E16F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D2B118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Pigmented lesion laser</w:t>
            </w:r>
          </w:p>
        </w:tc>
        <w:sdt>
          <w:sdtPr>
            <w:rPr>
              <w:bCs/>
              <w:color w:val="auto"/>
              <w:szCs w:val="22"/>
            </w:rPr>
            <w:id w:val="-1930265388"/>
            <w:lock w:val="sdtLocked"/>
            <w:placeholder>
              <w:docPart w:val="CB37CBAEF69548CBAB93B83517E2918A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84D56D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41120311"/>
            <w:lock w:val="sdtLocked"/>
            <w:placeholder>
              <w:docPart w:val="9C00E632A8C545D6A870E661397C6B3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A086EC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21277490"/>
            <w:lock w:val="sdtLocked"/>
            <w:placeholder>
              <w:docPart w:val="275D0E4FADCC463FAB3617B41866E501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508EED3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6825088"/>
            <w:lock w:val="sdtLocked"/>
            <w:placeholder>
              <w:docPart w:val="7DAC3B249DD84CFC8B4E2E231F097D2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62F02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00615430"/>
            <w:lock w:val="sdtLocked"/>
            <w:placeholder>
              <w:docPart w:val="2AB595E1649A4C09978AFC9686DC6D1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47D6A0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C29B04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3ECD523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on-ablative rejuvenation</w:t>
            </w:r>
          </w:p>
        </w:tc>
        <w:sdt>
          <w:sdtPr>
            <w:rPr>
              <w:bCs/>
              <w:color w:val="auto"/>
              <w:szCs w:val="22"/>
            </w:rPr>
            <w:id w:val="1538467917"/>
            <w:lock w:val="sdtLocked"/>
            <w:placeholder>
              <w:docPart w:val="5E91AD8CB47645409A22349C6A9C231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5D6E6C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96667355"/>
            <w:lock w:val="sdtLocked"/>
            <w:placeholder>
              <w:docPart w:val="494C51388EF5440BA975D45665426D69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061783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25066164"/>
            <w:lock w:val="sdtLocked"/>
            <w:placeholder>
              <w:docPart w:val="A1154DC9E3CB4AF181F351657E591E13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364D370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43623367"/>
            <w:lock w:val="sdtLocked"/>
            <w:placeholder>
              <w:docPart w:val="C665B0A443B243179FBE31898419A74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452D6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10002361"/>
            <w:lock w:val="sdtLocked"/>
            <w:placeholder>
              <w:docPart w:val="2F4746AFDECB4D74B2CD05E62F23000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7ECE9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16F811F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2C19B5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hinophyma correction</w:t>
            </w:r>
          </w:p>
        </w:tc>
        <w:sdt>
          <w:sdtPr>
            <w:rPr>
              <w:bCs/>
              <w:color w:val="auto"/>
              <w:szCs w:val="22"/>
            </w:rPr>
            <w:id w:val="-409311484"/>
            <w:lock w:val="sdtLocked"/>
            <w:placeholder>
              <w:docPart w:val="12020C5ABF6943F1BA62056F4D6DC5E6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870CC2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51285414"/>
            <w:lock w:val="sdtLocked"/>
            <w:placeholder>
              <w:docPart w:val="A35AA63C7FA54A44BDA855847C16D04C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A55619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9938805"/>
            <w:lock w:val="sdtLocked"/>
            <w:placeholder>
              <w:docPart w:val="99872A5F3B0F4356955DD05843F88C17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788EB5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2342343"/>
            <w:lock w:val="sdtLocked"/>
            <w:placeholder>
              <w:docPart w:val="7A04AB0F188B4C1983184C149F79DBA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5DAA3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8436343"/>
            <w:lock w:val="sdtLocked"/>
            <w:placeholder>
              <w:docPart w:val="31C2FBED5F6942378AB801A77DBC198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FAE012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51948C4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3DB96C96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ar revision (acne scar or procedure not otherwise listed)</w:t>
            </w:r>
          </w:p>
        </w:tc>
        <w:sdt>
          <w:sdtPr>
            <w:rPr>
              <w:bCs/>
              <w:color w:val="auto"/>
              <w:szCs w:val="22"/>
            </w:rPr>
            <w:id w:val="-1662616049"/>
            <w:lock w:val="sdtLocked"/>
            <w:placeholder>
              <w:docPart w:val="E788EF93F31F49399B3A98794DED10E8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D8786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30165709"/>
            <w:lock w:val="sdtLocked"/>
            <w:placeholder>
              <w:docPart w:val="ECD3B9F4A5254FE2BE099817337E9C0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3460F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45813907"/>
            <w:lock w:val="sdtLocked"/>
            <w:placeholder>
              <w:docPart w:val="F58F5AB110A34281872D5AB0DA24B381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51C344B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56593476"/>
            <w:lock w:val="sdtLocked"/>
            <w:placeholder>
              <w:docPart w:val="5854E830E5B446F6B1AFA9D06B7CA9F3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300B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52945682"/>
            <w:lock w:val="sdtLocked"/>
            <w:placeholder>
              <w:docPart w:val="05FF9E7E602A4D46883D56EC397D4E3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D26D07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02852936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56095C9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lerotherapy</w:t>
            </w:r>
          </w:p>
        </w:tc>
        <w:sdt>
          <w:sdtPr>
            <w:rPr>
              <w:bCs/>
              <w:color w:val="auto"/>
              <w:szCs w:val="22"/>
            </w:rPr>
            <w:id w:val="880294244"/>
            <w:lock w:val="sdtLocked"/>
            <w:placeholder>
              <w:docPart w:val="D7A8DFF690894DD785E49541F037075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0331C4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6393265"/>
            <w:lock w:val="sdtLocked"/>
            <w:placeholder>
              <w:docPart w:val="D0564902A2A84EA5B8DF2B920794C43C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3D175F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178176"/>
            <w:lock w:val="sdtLocked"/>
            <w:placeholder>
              <w:docPart w:val="3445A40C4DE5476CB52CAACB52051B48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15A73CD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8178431"/>
            <w:lock w:val="sdtLocked"/>
            <w:placeholder>
              <w:docPart w:val="35DD3D74717D4B1EA31AE89CFB055B67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D652E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50551427"/>
            <w:lock w:val="sdtLocked"/>
            <w:placeholder>
              <w:docPart w:val="50BD8BEC035F4641868FCDE2C498AAE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83774B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286FC8C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498AADFF" w14:textId="77777777" w:rsidR="00D65481" w:rsidRPr="000D2ADB" w:rsidRDefault="00D65481" w:rsidP="00331263">
            <w:pPr>
              <w:widowControl w:val="0"/>
              <w:rPr>
                <w:szCs w:val="22"/>
                <w:lang w:val="fr-FR"/>
              </w:rPr>
            </w:pPr>
            <w:r w:rsidRPr="000D2ADB">
              <w:rPr>
                <w:szCs w:val="22"/>
                <w:lang w:val="fr-FR"/>
              </w:rPr>
              <w:t>Soft tissue augmentation / Skin Fillers</w:t>
            </w:r>
          </w:p>
        </w:tc>
        <w:sdt>
          <w:sdtPr>
            <w:rPr>
              <w:bCs/>
              <w:color w:val="auto"/>
              <w:szCs w:val="22"/>
            </w:rPr>
            <w:id w:val="-1188905624"/>
            <w:lock w:val="sdtLocked"/>
            <w:placeholder>
              <w:docPart w:val="F4EF9C2147804C1EBBBB071314636624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841DE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3268597"/>
            <w:lock w:val="sdtLocked"/>
            <w:placeholder>
              <w:docPart w:val="A0B4278B801C40309DB16638A5BC5D00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1EF09C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69672547"/>
            <w:lock w:val="sdtLocked"/>
            <w:placeholder>
              <w:docPart w:val="C80F6BC8417B40A38033EEBB5AC836CB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0A571E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3632516"/>
            <w:lock w:val="sdtLocked"/>
            <w:placeholder>
              <w:docPart w:val="656156E503B549F0BB0EB117E122C792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412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44254963"/>
            <w:lock w:val="sdtLocked"/>
            <w:placeholder>
              <w:docPart w:val="AE8FDA85ED0444849654A54AB72F9D4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DB778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8C553D0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2F9359C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53625157"/>
                <w:lock w:val="sdtLocked"/>
                <w:placeholder>
                  <w:docPart w:val="BEF2F0159C5940CC941C824C65200D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387006794"/>
            <w:lock w:val="sdtLocked"/>
            <w:placeholder>
              <w:docPart w:val="FBB6776BEA4A4756A70B526A537072FD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2E91099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52079436"/>
            <w:lock w:val="sdtLocked"/>
            <w:placeholder>
              <w:docPart w:val="56D1D913EFF6441CAB6DF9BBBA01085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22E927B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6636702"/>
            <w:lock w:val="sdtLocked"/>
            <w:placeholder>
              <w:docPart w:val="479655D3B8174F7FAD5432C78A4BD483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4FB6247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5346416"/>
            <w:lock w:val="sdtLocked"/>
            <w:placeholder>
              <w:docPart w:val="EE27EE73AC89408FB4711ABE073FCEC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9A0DFE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3573964"/>
            <w:lock w:val="sdtLocked"/>
            <w:placeholder>
              <w:docPart w:val="5EEF4B8C2D1C46B89FDBD031C5B3FE4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BB9FA5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6CF8F3F" w14:textId="77777777" w:rsidTr="00331263">
        <w:trPr>
          <w:cantSplit/>
        </w:trPr>
        <w:tc>
          <w:tcPr>
            <w:tcW w:w="3504" w:type="dxa"/>
            <w:shd w:val="clear" w:color="auto" w:fill="auto"/>
            <w:vAlign w:val="center"/>
          </w:tcPr>
          <w:p w14:paraId="052D309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630623277"/>
                <w:lock w:val="sdtLocked"/>
                <w:placeholder>
                  <w:docPart w:val="39E0BB5A8D404477ABA2676C013C943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1657498645"/>
            <w:lock w:val="sdtLocked"/>
            <w:placeholder>
              <w:docPart w:val="C0E2392C5C7149DD95E843753AB2C945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1AE35D9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06578972"/>
            <w:lock w:val="sdtLocked"/>
            <w:placeholder>
              <w:docPart w:val="F0545B8A48AB4710B75E8EF3AEA14D01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3549EA0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92801391"/>
            <w:lock w:val="sdtLocked"/>
            <w:placeholder>
              <w:docPart w:val="DC666356DA364430B7D53A90AEFAB502"/>
            </w:placeholder>
            <w:showingPlcHdr/>
          </w:sdtPr>
          <w:sdtContent>
            <w:tc>
              <w:tcPr>
                <w:tcW w:w="1232" w:type="dxa"/>
                <w:shd w:val="clear" w:color="auto" w:fill="auto"/>
                <w:vAlign w:val="center"/>
              </w:tcPr>
              <w:p w14:paraId="60561CF7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17235895"/>
            <w:lock w:val="sdtLocked"/>
            <w:placeholder>
              <w:docPart w:val="9DC8AD45ED844A0A95CE74710B63147E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2A21C74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869090"/>
            <w:lock w:val="sdtLocked"/>
            <w:placeholder>
              <w:docPart w:val="99535F81C11D41829084CD21E1B0D0DF"/>
            </w:placeholder>
            <w:showingPlcHdr/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002A6E2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</w:tbl>
    <w:p w14:paraId="13B76AFD" w14:textId="77777777" w:rsidR="00604D11" w:rsidRDefault="00604D11" w:rsidP="00D82274">
      <w:pPr>
        <w:widowControl w:val="0"/>
        <w:rPr>
          <w:b/>
          <w:smallCaps/>
          <w:szCs w:val="22"/>
        </w:rPr>
      </w:pPr>
    </w:p>
    <w:p w14:paraId="7E901A96" w14:textId="77777777" w:rsidR="00D82274" w:rsidRPr="000D127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 xml:space="preserve"> Personnel</w:t>
      </w:r>
    </w:p>
    <w:p w14:paraId="7958F2E9" w14:textId="77777777" w:rsidR="00D82274" w:rsidRPr="000D1275" w:rsidRDefault="00D82274" w:rsidP="00D82274">
      <w:pPr>
        <w:widowControl w:val="0"/>
        <w:rPr>
          <w:b/>
          <w:smallCaps/>
          <w:szCs w:val="22"/>
        </w:rPr>
      </w:pPr>
    </w:p>
    <w:p w14:paraId="646BCFC0" w14:textId="77777777" w:rsidR="00AF12AF" w:rsidRPr="000D1275" w:rsidRDefault="00D82274" w:rsidP="00D82274">
      <w:pPr>
        <w:widowControl w:val="0"/>
        <w:rPr>
          <w:b/>
          <w:szCs w:val="22"/>
        </w:rPr>
      </w:pPr>
      <w:r w:rsidRPr="000D1275">
        <w:rPr>
          <w:b/>
          <w:szCs w:val="22"/>
        </w:rPr>
        <w:t>Program Director</w:t>
      </w:r>
    </w:p>
    <w:p w14:paraId="170DE360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0AD89F90" w14:textId="29AB4379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331263">
        <w:rPr>
          <w:szCs w:val="22"/>
        </w:rPr>
        <w:t>six</w:t>
      </w:r>
      <w:r w:rsidR="00331263" w:rsidRPr="000D1275">
        <w:rPr>
          <w:szCs w:val="22"/>
        </w:rPr>
        <w:t xml:space="preserve"> </w:t>
      </w:r>
      <w:r w:rsidRPr="000D1275">
        <w:rPr>
          <w:szCs w:val="22"/>
        </w:rPr>
        <w:t xml:space="preserve">years of patient care experience as a dermatologist and dermatologic surgeon? </w:t>
      </w:r>
      <w:r w:rsidR="00E25945">
        <w:rPr>
          <w:szCs w:val="22"/>
        </w:rPr>
        <w:t>[PR II.A.3.d</w:t>
      </w:r>
      <w:r w:rsidR="009A74B3" w:rsidRPr="000D1275">
        <w:rPr>
          <w:szCs w:val="22"/>
        </w:rPr>
        <w:t>)]</w:t>
      </w:r>
      <w:r w:rsidRPr="000D1275">
        <w:rPr>
          <w:szCs w:val="22"/>
        </w:rPr>
        <w:tab/>
      </w:r>
      <w:sdt>
        <w:sdtPr>
          <w:rPr>
            <w:szCs w:val="22"/>
          </w:r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36E07F1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1F337DF9" w14:textId="77777777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4B2BA5">
        <w:rPr>
          <w:szCs w:val="22"/>
        </w:rPr>
        <w:t>three</w:t>
      </w:r>
      <w:r w:rsidRPr="000D1275">
        <w:rPr>
          <w:szCs w:val="22"/>
        </w:rPr>
        <w:t xml:space="preserve"> years of experience as a teacher in graduate medical education in dermatology and dermatologic surgery? </w:t>
      </w:r>
      <w:r w:rsidR="00E25945">
        <w:rPr>
          <w:szCs w:val="22"/>
        </w:rPr>
        <w:t>[PR II.A.3.e</w:t>
      </w:r>
      <w:r w:rsidR="009A74B3" w:rsidRPr="000D1275">
        <w:rPr>
          <w:szCs w:val="22"/>
        </w:rPr>
        <w:t>)]</w:t>
      </w:r>
      <w:r w:rsidRPr="000D1275">
        <w:rPr>
          <w:szCs w:val="22"/>
        </w:rPr>
        <w:tab/>
      </w:r>
      <w:sdt>
        <w:sdtPr>
          <w:rPr>
            <w:szCs w:val="22"/>
          </w:rPr>
          <w:id w:val="-1197542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336581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746FA2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2EEB59D7" w14:textId="77777777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n ongoing clinical practice in </w:t>
      </w:r>
      <w:r w:rsidR="001137A3">
        <w:rPr>
          <w:szCs w:val="22"/>
        </w:rPr>
        <w:t>micrographic</w:t>
      </w:r>
      <w:r w:rsidR="001137A3" w:rsidRPr="000D1275">
        <w:rPr>
          <w:szCs w:val="22"/>
        </w:rPr>
        <w:t xml:space="preserve"> </w:t>
      </w:r>
      <w:r w:rsidRPr="000D1275">
        <w:rPr>
          <w:szCs w:val="22"/>
        </w:rPr>
        <w:t>surgery</w:t>
      </w:r>
      <w:r w:rsidR="001137A3">
        <w:rPr>
          <w:szCs w:val="22"/>
        </w:rPr>
        <w:t xml:space="preserve"> and dermatologic oncology</w:t>
      </w:r>
      <w:r w:rsidRPr="000D1275">
        <w:rPr>
          <w:szCs w:val="22"/>
        </w:rPr>
        <w:t>?</w:t>
      </w:r>
      <w:r w:rsidR="000546C5" w:rsidRPr="000D1275">
        <w:rPr>
          <w:szCs w:val="22"/>
        </w:rPr>
        <w:t xml:space="preserve"> </w:t>
      </w:r>
      <w:r w:rsidR="00E25945">
        <w:rPr>
          <w:szCs w:val="22"/>
        </w:rPr>
        <w:t>[PR II.A.3.f</w:t>
      </w:r>
      <w:r w:rsidR="009A74B3" w:rsidRPr="000D1275">
        <w:rPr>
          <w:szCs w:val="22"/>
        </w:rPr>
        <w:t>)]</w:t>
      </w:r>
      <w:r w:rsidRPr="000D1275">
        <w:rPr>
          <w:szCs w:val="22"/>
        </w:rPr>
        <w:tab/>
      </w:r>
      <w:sdt>
        <w:sdtPr>
          <w:rPr>
            <w:szCs w:val="22"/>
          </w:rPr>
          <w:id w:val="-153609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245372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E26B98" w14:textId="77777777" w:rsidR="00D82274" w:rsidRPr="000D1275" w:rsidRDefault="00D82274" w:rsidP="00D82274">
      <w:pPr>
        <w:pStyle w:val="ListParagraph"/>
        <w:ind w:left="0"/>
        <w:contextualSpacing w:val="0"/>
      </w:pPr>
    </w:p>
    <w:p w14:paraId="6833B01A" w14:textId="587EB46D" w:rsidR="00D82274" w:rsidRDefault="00D82274" w:rsidP="00D82274">
      <w:pPr>
        <w:widowControl w:val="0"/>
        <w:rPr>
          <w:b/>
          <w:smallCaps/>
          <w:szCs w:val="22"/>
        </w:rPr>
      </w:pPr>
      <w:r w:rsidRPr="000D1275">
        <w:rPr>
          <w:b/>
          <w:smallCaps/>
          <w:szCs w:val="22"/>
        </w:rPr>
        <w:t>Educational Program</w:t>
      </w:r>
    </w:p>
    <w:p w14:paraId="0FDCAA85" w14:textId="2194F487" w:rsidR="00AC3756" w:rsidRDefault="00AC3756" w:rsidP="00D82274">
      <w:pPr>
        <w:widowControl w:val="0"/>
        <w:rPr>
          <w:b/>
          <w:smallCaps/>
          <w:szCs w:val="22"/>
        </w:rPr>
      </w:pPr>
    </w:p>
    <w:p w14:paraId="6A759570" w14:textId="65A0C363" w:rsidR="00AC3756" w:rsidRPr="000D1275" w:rsidRDefault="00AC3756" w:rsidP="00D82274">
      <w:pPr>
        <w:widowControl w:val="0"/>
        <w:rPr>
          <w:b/>
          <w:bCs/>
          <w:smallCaps/>
          <w:szCs w:val="22"/>
        </w:rPr>
      </w:pPr>
      <w:r>
        <w:rPr>
          <w:b/>
          <w:smallCaps/>
          <w:szCs w:val="22"/>
        </w:rPr>
        <w:t xml:space="preserve">ACGME Competencies </w:t>
      </w:r>
    </w:p>
    <w:p w14:paraId="21F7BAE6" w14:textId="77777777" w:rsidR="00D82274" w:rsidRDefault="00D82274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7C9E126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Professionalism</w:t>
      </w:r>
    </w:p>
    <w:p w14:paraId="56CF2F3E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p w14:paraId="65543F74" w14:textId="77777777" w:rsidR="00C50B3F" w:rsidRPr="000D1275" w:rsidRDefault="00C50B3F" w:rsidP="00C50B3F">
      <w:pPr>
        <w:widowControl w:val="0"/>
        <w:tabs>
          <w:tab w:val="left" w:pos="360"/>
        </w:tabs>
        <w:rPr>
          <w:bCs/>
          <w:szCs w:val="22"/>
        </w:rPr>
      </w:pPr>
      <w:r w:rsidRPr="000D1275">
        <w:rPr>
          <w:bCs/>
          <w:szCs w:val="22"/>
        </w:rPr>
        <w:t xml:space="preserve">Briefly describe the learning activity(ies), other than lecture, by which fellows develop a commitment to carrying out professional responsibilities and an adherence to </w:t>
      </w:r>
      <w:r>
        <w:rPr>
          <w:bCs/>
          <w:szCs w:val="22"/>
        </w:rPr>
        <w:t>ethical principles. [PR IV.B.1.a</w:t>
      </w:r>
      <w:r w:rsidRPr="000D1275">
        <w:rPr>
          <w:bCs/>
          <w:szCs w:val="22"/>
        </w:rPr>
        <w:t>)] (Limit response to 400 words)</w:t>
      </w:r>
    </w:p>
    <w:p w14:paraId="6C132E7D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C50B3F" w:rsidRPr="000D1275" w14:paraId="7DEBCE63" w14:textId="77777777" w:rsidTr="00331263">
        <w:sdt>
          <w:sdtPr>
            <w:rPr>
              <w:bCs/>
              <w:szCs w:val="22"/>
            </w:rPr>
            <w:id w:val="-224372701"/>
            <w:lock w:val="sdtLocked"/>
            <w:placeholder>
              <w:docPart w:val="D3D561177C404D438F643BDA6DF04771"/>
            </w:placeholder>
            <w:showingPlcHdr/>
          </w:sdtPr>
          <w:sdtContent>
            <w:tc>
              <w:tcPr>
                <w:tcW w:w="10130" w:type="dxa"/>
              </w:tcPr>
              <w:p w14:paraId="36EB5A16" w14:textId="77777777" w:rsidR="00C50B3F" w:rsidRPr="000D1275" w:rsidRDefault="00C50B3F" w:rsidP="0033126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59A858" w14:textId="77777777" w:rsidR="00C50B3F" w:rsidRPr="000D1275" w:rsidRDefault="00C50B3F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C9C25E4" w14:textId="42140EA7" w:rsidR="00D82274" w:rsidRPr="000D1275" w:rsidRDefault="00D82274" w:rsidP="00CF7DF5">
      <w:pPr>
        <w:widowControl w:val="0"/>
        <w:rPr>
          <w:b/>
          <w:szCs w:val="22"/>
        </w:rPr>
      </w:pPr>
      <w:r w:rsidRPr="000D1275">
        <w:rPr>
          <w:b/>
          <w:szCs w:val="22"/>
        </w:rPr>
        <w:t>Patient Care</w:t>
      </w:r>
      <w:r w:rsidR="00AC3756">
        <w:rPr>
          <w:b/>
          <w:szCs w:val="22"/>
        </w:rPr>
        <w:t xml:space="preserve"> and Procedural Skills</w:t>
      </w:r>
    </w:p>
    <w:p w14:paraId="4D666136" w14:textId="77777777" w:rsidR="00D82274" w:rsidRPr="000D1275" w:rsidRDefault="00D82274" w:rsidP="00D82274">
      <w:pPr>
        <w:widowControl w:val="0"/>
        <w:rPr>
          <w:szCs w:val="22"/>
        </w:rPr>
      </w:pPr>
    </w:p>
    <w:p w14:paraId="6BAC3619" w14:textId="77777777" w:rsidR="00F25C27" w:rsidRDefault="00CF7DF5" w:rsidP="00A040F1">
      <w:pPr>
        <w:rPr>
          <w:bCs/>
          <w:szCs w:val="22"/>
        </w:rPr>
      </w:pPr>
      <w:r w:rsidRPr="000D1275">
        <w:rPr>
          <w:bCs/>
          <w:szCs w:val="22"/>
        </w:rPr>
        <w:t xml:space="preserve">Indicate the settings and activities in which fellows will demonstrate </w:t>
      </w:r>
      <w:r w:rsidR="00005588">
        <w:rPr>
          <w:bCs/>
          <w:szCs w:val="22"/>
        </w:rPr>
        <w:t>competence</w:t>
      </w:r>
      <w:r w:rsidRPr="000D1275">
        <w:rPr>
          <w:bCs/>
          <w:szCs w:val="22"/>
        </w:rPr>
        <w:t xml:space="preserve"> in the following areas of patient care. Also indicate the method(s) that will be used to </w:t>
      </w:r>
      <w:r w:rsidR="003119F4" w:rsidRPr="000D1275">
        <w:rPr>
          <w:bCs/>
          <w:szCs w:val="22"/>
        </w:rPr>
        <w:t>assess competence</w:t>
      </w:r>
      <w:r w:rsidRPr="000D1275">
        <w:rPr>
          <w:bCs/>
          <w:szCs w:val="22"/>
        </w:rPr>
        <w:t>.</w:t>
      </w:r>
    </w:p>
    <w:p w14:paraId="48A442FC" w14:textId="77777777" w:rsidR="00CF7DF5" w:rsidRPr="000D1275" w:rsidRDefault="00CF7DF5" w:rsidP="00CF7DF5">
      <w:pPr>
        <w:widowControl w:val="0"/>
        <w:ind w:left="360" w:hanging="36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CF7DF5" w:rsidRPr="000D1275" w14:paraId="1F258BC8" w14:textId="77777777" w:rsidTr="005B15E7">
        <w:trPr>
          <w:cantSplit/>
          <w:tblHeader/>
        </w:trPr>
        <w:tc>
          <w:tcPr>
            <w:tcW w:w="3355" w:type="dxa"/>
            <w:vAlign w:val="bottom"/>
          </w:tcPr>
          <w:p w14:paraId="60AA9895" w14:textId="77777777" w:rsidR="00CF7DF5" w:rsidRPr="000D1275" w:rsidRDefault="00005588" w:rsidP="008C5353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Competency</w:t>
            </w:r>
            <w:r w:rsidR="00CF7DF5" w:rsidRPr="000D1275">
              <w:rPr>
                <w:b/>
                <w:bCs/>
                <w:szCs w:val="22"/>
              </w:rPr>
              <w:t xml:space="preserve"> Area</w:t>
            </w:r>
          </w:p>
        </w:tc>
        <w:tc>
          <w:tcPr>
            <w:tcW w:w="3355" w:type="dxa"/>
            <w:vAlign w:val="bottom"/>
          </w:tcPr>
          <w:p w14:paraId="0BAC8092" w14:textId="77777777" w:rsidR="00CF7DF5" w:rsidRPr="000D1275" w:rsidRDefault="00CF7DF5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73CD1EDA" w14:textId="77777777" w:rsidR="00CF7DF5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35808BDF" w14:textId="77777777" w:rsidTr="005B15E7">
        <w:tc>
          <w:tcPr>
            <w:tcW w:w="3355" w:type="dxa"/>
          </w:tcPr>
          <w:p w14:paraId="06292FC6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Skin neoplasm destruction techniques, excision, and Mohs micrographic surgery</w:t>
            </w:r>
          </w:p>
          <w:p w14:paraId="751A6E0F" w14:textId="4F48F8D2" w:rsidR="005B15E7" w:rsidRPr="000D1275" w:rsidRDefault="0015278D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>[PR IV.B.1.b</w:t>
            </w:r>
            <w:proofErr w:type="gramStart"/>
            <w:r>
              <w:rPr>
                <w:color w:val="auto"/>
                <w:szCs w:val="22"/>
              </w:rPr>
              <w:t>).(</w:t>
            </w:r>
            <w:proofErr w:type="gramEnd"/>
            <w:r>
              <w:rPr>
                <w:color w:val="auto"/>
                <w:szCs w:val="22"/>
              </w:rPr>
              <w:t>2).(</w:t>
            </w:r>
            <w:r w:rsidR="00331263">
              <w:rPr>
                <w:color w:val="auto"/>
                <w:szCs w:val="22"/>
              </w:rPr>
              <w:t>a</w:t>
            </w:r>
            <w:r>
              <w:rPr>
                <w:color w:val="auto"/>
                <w:szCs w:val="22"/>
              </w:rPr>
              <w:t>).(i)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885443236"/>
            <w:lock w:val="sdtLocked"/>
            <w:placeholder>
              <w:docPart w:val="7A5154D7A6DC4DF384C70670A3A5B54B"/>
            </w:placeholder>
            <w:showingPlcHdr/>
          </w:sdtPr>
          <w:sdtContent>
            <w:tc>
              <w:tcPr>
                <w:tcW w:w="3355" w:type="dxa"/>
              </w:tcPr>
              <w:p w14:paraId="11FD18F5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741401503"/>
            <w:lock w:val="sdtLocked"/>
            <w:placeholder>
              <w:docPart w:val="8A9FE983542348AF85F6867F7141627A"/>
            </w:placeholder>
            <w:showingPlcHdr/>
          </w:sdtPr>
          <w:sdtContent>
            <w:tc>
              <w:tcPr>
                <w:tcW w:w="3340" w:type="dxa"/>
              </w:tcPr>
              <w:p w14:paraId="35B32ADF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D53476D" w14:textId="77777777" w:rsidTr="005B15E7">
        <w:tc>
          <w:tcPr>
            <w:tcW w:w="3355" w:type="dxa"/>
          </w:tcPr>
          <w:p w14:paraId="1F82C234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utaneous reconstructive surgery, including random pattern and</w:t>
            </w:r>
            <w:r w:rsidRPr="000D1275">
              <w:rPr>
                <w:b/>
                <w:color w:val="auto"/>
                <w:szCs w:val="22"/>
              </w:rPr>
              <w:t xml:space="preserve"> </w:t>
            </w:r>
            <w:r w:rsidRPr="000D1275">
              <w:rPr>
                <w:color w:val="auto"/>
                <w:szCs w:val="22"/>
              </w:rPr>
              <w:t xml:space="preserve">axial flap repair, </w:t>
            </w:r>
            <w:r w:rsidR="001137A3">
              <w:rPr>
                <w:color w:val="auto"/>
                <w:szCs w:val="22"/>
              </w:rPr>
              <w:t xml:space="preserve">and partial and full thickness skin </w:t>
            </w:r>
            <w:r w:rsidRPr="000D1275">
              <w:rPr>
                <w:color w:val="auto"/>
                <w:szCs w:val="22"/>
              </w:rPr>
              <w:t>grafting</w:t>
            </w:r>
          </w:p>
          <w:p w14:paraId="766116B6" w14:textId="158041A2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.(</w:t>
            </w:r>
            <w:r w:rsidR="00331263">
              <w:rPr>
                <w:color w:val="auto"/>
                <w:szCs w:val="22"/>
              </w:rPr>
              <w:t>a</w:t>
            </w:r>
            <w:r w:rsidR="0015278D">
              <w:rPr>
                <w:color w:val="auto"/>
                <w:szCs w:val="22"/>
              </w:rPr>
              <w:t>)</w:t>
            </w:r>
            <w:r w:rsidRPr="000D1275">
              <w:rPr>
                <w:color w:val="auto"/>
                <w:szCs w:val="22"/>
              </w:rPr>
              <w:t>.(ii)]</w:t>
            </w:r>
          </w:p>
        </w:tc>
        <w:sdt>
          <w:sdtPr>
            <w:rPr>
              <w:bCs/>
              <w:szCs w:val="22"/>
            </w:rPr>
            <w:id w:val="89827926"/>
            <w:lock w:val="sdtLocked"/>
            <w:placeholder>
              <w:docPart w:val="83E486281A2D41BE9F79542F349205C6"/>
            </w:placeholder>
            <w:showingPlcHdr/>
          </w:sdtPr>
          <w:sdtContent>
            <w:tc>
              <w:tcPr>
                <w:tcW w:w="3355" w:type="dxa"/>
              </w:tcPr>
              <w:p w14:paraId="05B12B72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30817388"/>
            <w:lock w:val="sdtLocked"/>
            <w:placeholder>
              <w:docPart w:val="3B692774B5664711B16AE1FF9761D484"/>
            </w:placeholder>
            <w:showingPlcHdr/>
          </w:sdtPr>
          <w:sdtContent>
            <w:tc>
              <w:tcPr>
                <w:tcW w:w="3340" w:type="dxa"/>
              </w:tcPr>
              <w:p w14:paraId="78DC7A78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8550449" w14:textId="77777777" w:rsidTr="005B15E7">
        <w:tc>
          <w:tcPr>
            <w:tcW w:w="3355" w:type="dxa"/>
          </w:tcPr>
          <w:p w14:paraId="3EE807ED" w14:textId="404E3F74" w:rsidR="001137A3" w:rsidRPr="000D1275" w:rsidRDefault="001137A3" w:rsidP="00331263">
            <w:pPr>
              <w:rPr>
                <w:color w:val="auto"/>
                <w:szCs w:val="22"/>
              </w:rPr>
            </w:pPr>
            <w:r w:rsidRPr="001137A3">
              <w:rPr>
                <w:color w:val="auto"/>
                <w:szCs w:val="22"/>
              </w:rPr>
              <w:t xml:space="preserve">Recognizing when a staged reconstructive technique is in the best interest of the patient and appropriately refer to other specialists if necessary 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.(</w:t>
            </w:r>
            <w:r w:rsidR="00331263">
              <w:rPr>
                <w:color w:val="auto"/>
                <w:szCs w:val="22"/>
              </w:rPr>
              <w:t>a</w:t>
            </w:r>
            <w:r w:rsidR="0015278D">
              <w:rPr>
                <w:color w:val="auto"/>
                <w:szCs w:val="22"/>
              </w:rPr>
              <w:t>).</w:t>
            </w:r>
            <w:r w:rsidRPr="001137A3">
              <w:rPr>
                <w:color w:val="auto"/>
                <w:szCs w:val="22"/>
              </w:rPr>
              <w:t>(iii)]</w:t>
            </w:r>
          </w:p>
        </w:tc>
        <w:sdt>
          <w:sdtPr>
            <w:rPr>
              <w:bCs/>
              <w:szCs w:val="22"/>
            </w:rPr>
            <w:id w:val="794642143"/>
            <w:lock w:val="sdtLocked"/>
            <w:placeholder>
              <w:docPart w:val="EB2E5B32850E418E9F7F157E530F6C00"/>
            </w:placeholder>
            <w:showingPlcHdr/>
          </w:sdtPr>
          <w:sdtContent>
            <w:tc>
              <w:tcPr>
                <w:tcW w:w="3355" w:type="dxa"/>
              </w:tcPr>
              <w:p w14:paraId="6684D51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41286153"/>
            <w:lock w:val="sdtLocked"/>
            <w:placeholder>
              <w:docPart w:val="1A6712AC00E34203B0B5D7E5977C17D5"/>
            </w:placeholder>
            <w:showingPlcHdr/>
          </w:sdtPr>
          <w:sdtContent>
            <w:tc>
              <w:tcPr>
                <w:tcW w:w="3340" w:type="dxa"/>
              </w:tcPr>
              <w:p w14:paraId="10EF5322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D38669C" w14:textId="77777777" w:rsidTr="005B15E7">
        <w:tc>
          <w:tcPr>
            <w:tcW w:w="3355" w:type="dxa"/>
          </w:tcPr>
          <w:p w14:paraId="0092428F" w14:textId="6BD79659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Perform at least </w:t>
            </w:r>
            <w:proofErr w:type="gramStart"/>
            <w:r w:rsidR="00331263">
              <w:rPr>
                <w:color w:val="auto"/>
                <w:szCs w:val="22"/>
              </w:rPr>
              <w:t xml:space="preserve">500 </w:t>
            </w:r>
            <w:r w:rsidRPr="000D1275">
              <w:rPr>
                <w:color w:val="auto"/>
                <w:szCs w:val="22"/>
              </w:rPr>
              <w:t xml:space="preserve"> Mohs</w:t>
            </w:r>
            <w:proofErr w:type="gramEnd"/>
            <w:r w:rsidRPr="000D1275">
              <w:rPr>
                <w:color w:val="auto"/>
                <w:szCs w:val="22"/>
              </w:rPr>
              <w:t xml:space="preserve"> micrographic surger</w:t>
            </w:r>
            <w:r w:rsidR="00AB686D">
              <w:rPr>
                <w:color w:val="auto"/>
                <w:szCs w:val="22"/>
              </w:rPr>
              <w:t>ies</w:t>
            </w:r>
            <w:r w:rsidRPr="000D1275">
              <w:rPr>
                <w:color w:val="auto"/>
                <w:szCs w:val="22"/>
              </w:rPr>
              <w:t xml:space="preserve"> </w:t>
            </w:r>
            <w:r w:rsidR="00AB686D">
              <w:rPr>
                <w:color w:val="auto"/>
                <w:szCs w:val="22"/>
              </w:rPr>
              <w:t xml:space="preserve">and </w:t>
            </w:r>
            <w:r w:rsidR="00331263">
              <w:rPr>
                <w:color w:val="auto"/>
                <w:szCs w:val="22"/>
              </w:rPr>
              <w:t xml:space="preserve">500 </w:t>
            </w:r>
            <w:r w:rsidR="00AB686D">
              <w:rPr>
                <w:color w:val="auto"/>
                <w:szCs w:val="22"/>
              </w:rPr>
              <w:t xml:space="preserve"> reconstructions as the primary surgeon</w:t>
            </w:r>
          </w:p>
          <w:p w14:paraId="061019DB" w14:textId="226043EA" w:rsidR="005B15E7" w:rsidRPr="000D1275" w:rsidRDefault="00D65481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>[PR IV.B.1.b</w:t>
            </w:r>
            <w:proofErr w:type="gramStart"/>
            <w:r w:rsidR="005B15E7" w:rsidRPr="000D1275">
              <w:rPr>
                <w:color w:val="auto"/>
                <w:szCs w:val="22"/>
              </w:rPr>
              <w:t>).(</w:t>
            </w:r>
            <w:proofErr w:type="gramEnd"/>
            <w:r w:rsidR="005B15E7" w:rsidRPr="000D1275">
              <w:rPr>
                <w:color w:val="auto"/>
                <w:szCs w:val="22"/>
              </w:rPr>
              <w:t>2).(</w:t>
            </w:r>
            <w:r w:rsidR="00331263">
              <w:rPr>
                <w:color w:val="auto"/>
                <w:szCs w:val="22"/>
              </w:rPr>
              <w:t>a</w:t>
            </w:r>
            <w:r w:rsidR="005B15E7" w:rsidRPr="000D1275">
              <w:rPr>
                <w:color w:val="auto"/>
                <w:szCs w:val="22"/>
              </w:rPr>
              <w:t>).(i</w:t>
            </w:r>
            <w:r w:rsidR="001137A3">
              <w:rPr>
                <w:color w:val="auto"/>
                <w:szCs w:val="22"/>
              </w:rPr>
              <w:t>v</w:t>
            </w:r>
            <w:r w:rsidR="005B15E7" w:rsidRPr="000D1275"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-1555918909"/>
            <w:lock w:val="sdtLocked"/>
            <w:placeholder>
              <w:docPart w:val="C0394CBE283A43B789A221CF635D041F"/>
            </w:placeholder>
            <w:showingPlcHdr/>
          </w:sdtPr>
          <w:sdtContent>
            <w:tc>
              <w:tcPr>
                <w:tcW w:w="3355" w:type="dxa"/>
              </w:tcPr>
              <w:p w14:paraId="32BC98FD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89453385"/>
            <w:lock w:val="sdtLocked"/>
            <w:placeholder>
              <w:docPart w:val="1B022647B9E644D4A33E4D4BF2FACB93"/>
            </w:placeholder>
            <w:showingPlcHdr/>
          </w:sdtPr>
          <w:sdtContent>
            <w:tc>
              <w:tcPr>
                <w:tcW w:w="3340" w:type="dxa"/>
              </w:tcPr>
              <w:p w14:paraId="0845EA4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9325350" w14:textId="77777777" w:rsidTr="005B15E7">
        <w:tc>
          <w:tcPr>
            <w:tcW w:w="3355" w:type="dxa"/>
          </w:tcPr>
          <w:p w14:paraId="77C5708F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bCs/>
                <w:szCs w:val="22"/>
              </w:rPr>
              <w:t>A</w:t>
            </w:r>
            <w:r w:rsidRPr="000D1275">
              <w:rPr>
                <w:color w:val="auto"/>
                <w:szCs w:val="22"/>
              </w:rPr>
              <w:t>dvanced evaluation and management skills for all cutaneous surgical patients regardless of diagnosis, including preoperative, perioperative, and postoperative evaluation</w:t>
            </w:r>
          </w:p>
          <w:p w14:paraId="6C7C062C" w14:textId="290972F8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</w:t>
            </w:r>
            <w:r w:rsidRPr="000D1275">
              <w:rPr>
                <w:color w:val="auto"/>
                <w:szCs w:val="22"/>
              </w:rPr>
              <w:t>.(</w:t>
            </w:r>
            <w:r w:rsidR="00331263">
              <w:rPr>
                <w:color w:val="auto"/>
                <w:szCs w:val="22"/>
              </w:rPr>
              <w:t>b</w:t>
            </w:r>
            <w:r w:rsidRPr="000D1275"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1566065819"/>
            <w:lock w:val="sdtLocked"/>
            <w:placeholder>
              <w:docPart w:val="9F4C04607AC443BEB1EB946E2B304D39"/>
            </w:placeholder>
            <w:showingPlcHdr/>
          </w:sdtPr>
          <w:sdtContent>
            <w:tc>
              <w:tcPr>
                <w:tcW w:w="3355" w:type="dxa"/>
              </w:tcPr>
              <w:p w14:paraId="6D05B94C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4260474"/>
            <w:lock w:val="sdtLocked"/>
            <w:placeholder>
              <w:docPart w:val="6DED984DEFF8479A8A65B9E1A05F27F7"/>
            </w:placeholder>
            <w:showingPlcHdr/>
          </w:sdtPr>
          <w:sdtContent>
            <w:tc>
              <w:tcPr>
                <w:tcW w:w="3340" w:type="dxa"/>
              </w:tcPr>
              <w:p w14:paraId="0FA2876E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3B2F72" w:rsidRPr="000D1275" w14:paraId="308513A2" w14:textId="77777777" w:rsidTr="005B15E7">
        <w:tc>
          <w:tcPr>
            <w:tcW w:w="3355" w:type="dxa"/>
          </w:tcPr>
          <w:p w14:paraId="4AB3016C" w14:textId="77777777" w:rsidR="007562A6" w:rsidRPr="000D1275" w:rsidRDefault="003B2F72" w:rsidP="008C5353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Early identification of benign premalignant and malignant skin lesions through unaided and aided visual morphologic recognition</w:t>
            </w:r>
          </w:p>
          <w:p w14:paraId="504A7283" w14:textId="2F772F82" w:rsidR="003B2F72" w:rsidRPr="000D1275" w:rsidRDefault="003B2F72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</w:t>
            </w:r>
            <w:r w:rsidRPr="000D1275">
              <w:rPr>
                <w:color w:val="auto"/>
                <w:szCs w:val="22"/>
              </w:rPr>
              <w:t>.(</w:t>
            </w:r>
            <w:r w:rsidR="00331263">
              <w:rPr>
                <w:color w:val="auto"/>
                <w:szCs w:val="22"/>
              </w:rPr>
              <w:t>c</w:t>
            </w:r>
            <w:r w:rsidRPr="000D1275"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1145938923"/>
            <w:lock w:val="sdtLocked"/>
            <w:placeholder>
              <w:docPart w:val="A795D83630F64206B3BDC4492372510A"/>
            </w:placeholder>
            <w:showingPlcHdr/>
          </w:sdtPr>
          <w:sdtContent>
            <w:tc>
              <w:tcPr>
                <w:tcW w:w="3355" w:type="dxa"/>
              </w:tcPr>
              <w:p w14:paraId="5317E31B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28941774"/>
            <w:lock w:val="sdtLocked"/>
            <w:placeholder>
              <w:docPart w:val="5C99ABE24F384A72AF7B4DA567F71B82"/>
            </w:placeholder>
            <w:showingPlcHdr/>
          </w:sdtPr>
          <w:sdtContent>
            <w:tc>
              <w:tcPr>
                <w:tcW w:w="3340" w:type="dxa"/>
              </w:tcPr>
              <w:p w14:paraId="567062A4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26348B47" w14:textId="77777777" w:rsidTr="005B15E7">
        <w:tc>
          <w:tcPr>
            <w:tcW w:w="3355" w:type="dxa"/>
          </w:tcPr>
          <w:p w14:paraId="7C4EF076" w14:textId="6F229BCE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lastRenderedPageBreak/>
              <w:t xml:space="preserve">Interpretation of frozen sections of a variety of cutaneous cancers 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</w:t>
            </w:r>
            <w:r>
              <w:rPr>
                <w:color w:val="auto"/>
                <w:szCs w:val="22"/>
              </w:rPr>
              <w:t>.(</w:t>
            </w:r>
            <w:r w:rsidR="00331263">
              <w:rPr>
                <w:color w:val="auto"/>
                <w:szCs w:val="22"/>
              </w:rPr>
              <w:t>d</w:t>
            </w:r>
            <w:r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1884595332"/>
            <w:lock w:val="sdtLocked"/>
            <w:placeholder>
              <w:docPart w:val="D30D9281E4AC492A9FB3BEA5090E600F"/>
            </w:placeholder>
            <w:showingPlcHdr/>
          </w:sdtPr>
          <w:sdtContent>
            <w:tc>
              <w:tcPr>
                <w:tcW w:w="3355" w:type="dxa"/>
              </w:tcPr>
              <w:p w14:paraId="7B6BCB0F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27322395"/>
            <w:lock w:val="sdtLocked"/>
            <w:placeholder>
              <w:docPart w:val="DC5CC26096A2449BABD41C482C0A7CD8"/>
            </w:placeholder>
            <w:showingPlcHdr/>
          </w:sdtPr>
          <w:sdtContent>
            <w:tc>
              <w:tcPr>
                <w:tcW w:w="3340" w:type="dxa"/>
              </w:tcPr>
              <w:p w14:paraId="715A09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63D2F56" w14:textId="77777777" w:rsidTr="005B15E7">
        <w:tc>
          <w:tcPr>
            <w:tcW w:w="3355" w:type="dxa"/>
          </w:tcPr>
          <w:p w14:paraId="48CFE0C2" w14:textId="61DCEFB8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</w:t>
            </w:r>
            <w:r w:rsidRPr="006D1AF4">
              <w:rPr>
                <w:color w:val="auto"/>
                <w:szCs w:val="22"/>
              </w:rPr>
              <w:t>anagement, including multidisciplinary management, of a variety of cutaneous cancers, to include basal cell carcinoma, squamous cell carcinoma, melanoma, adnexal carcinoma, Merkel cell carcinoma, extramammary Paget’s disease, Atypical fibroxanthoma, sebaceous carcinoma, and dermatofibrosarcoma protuberans (DFSP)</w:t>
            </w:r>
            <w:r>
              <w:rPr>
                <w:color w:val="auto"/>
                <w:szCs w:val="22"/>
              </w:rPr>
              <w:t xml:space="preserve"> 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</w:t>
            </w:r>
            <w:r>
              <w:rPr>
                <w:color w:val="auto"/>
                <w:szCs w:val="22"/>
              </w:rPr>
              <w:t>.(</w:t>
            </w:r>
            <w:r w:rsidR="00331263">
              <w:rPr>
                <w:color w:val="auto"/>
                <w:szCs w:val="22"/>
              </w:rPr>
              <w:t>e</w:t>
            </w:r>
            <w:r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1124121722"/>
            <w:lock w:val="sdtLocked"/>
            <w:placeholder>
              <w:docPart w:val="52272CAF20F9402D964B2278A2DE0C16"/>
            </w:placeholder>
            <w:showingPlcHdr/>
          </w:sdtPr>
          <w:sdtContent>
            <w:tc>
              <w:tcPr>
                <w:tcW w:w="3355" w:type="dxa"/>
              </w:tcPr>
              <w:p w14:paraId="69EE54A1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773680261"/>
            <w:lock w:val="sdtLocked"/>
            <w:placeholder>
              <w:docPart w:val="7C9735668CC94885A7B48AF3F522A811"/>
            </w:placeholder>
            <w:showingPlcHdr/>
          </w:sdtPr>
          <w:sdtContent>
            <w:tc>
              <w:tcPr>
                <w:tcW w:w="3340" w:type="dxa"/>
              </w:tcPr>
              <w:p w14:paraId="7731A2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22E9D4D" w14:textId="77777777" w:rsidTr="005B15E7">
        <w:tc>
          <w:tcPr>
            <w:tcW w:w="3355" w:type="dxa"/>
          </w:tcPr>
          <w:p w14:paraId="344DC7B1" w14:textId="04A9345C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</w:t>
            </w:r>
            <w:r w:rsidRPr="006D1AF4">
              <w:rPr>
                <w:color w:val="auto"/>
                <w:szCs w:val="22"/>
              </w:rPr>
              <w:t>bility to manage emergencies that occur during the care of patients, to include cardiac events and other life threatening medical emergencies</w:t>
            </w:r>
            <w:r>
              <w:rPr>
                <w:color w:val="auto"/>
                <w:szCs w:val="22"/>
              </w:rPr>
              <w:t xml:space="preserve"> [PR </w:t>
            </w:r>
            <w:r w:rsidR="0015278D">
              <w:rPr>
                <w:color w:val="auto"/>
                <w:szCs w:val="22"/>
              </w:rPr>
              <w:t>IV.B.1.b</w:t>
            </w:r>
            <w:proofErr w:type="gramStart"/>
            <w:r w:rsidR="0015278D">
              <w:rPr>
                <w:color w:val="auto"/>
                <w:szCs w:val="22"/>
              </w:rPr>
              <w:t>).(</w:t>
            </w:r>
            <w:proofErr w:type="gramEnd"/>
            <w:r w:rsidR="0015278D">
              <w:rPr>
                <w:color w:val="auto"/>
                <w:szCs w:val="22"/>
              </w:rPr>
              <w:t>2)</w:t>
            </w:r>
            <w:r>
              <w:rPr>
                <w:color w:val="auto"/>
                <w:szCs w:val="22"/>
              </w:rPr>
              <w:t>.(</w:t>
            </w:r>
            <w:r w:rsidR="00331263">
              <w:rPr>
                <w:color w:val="auto"/>
                <w:szCs w:val="22"/>
              </w:rPr>
              <w:t>f</w:t>
            </w:r>
            <w:r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-2146346829"/>
            <w:lock w:val="sdtLocked"/>
            <w:placeholder>
              <w:docPart w:val="9B766CA01FBD4E8E8B30D72B66E71BB8"/>
            </w:placeholder>
            <w:showingPlcHdr/>
          </w:sdtPr>
          <w:sdtContent>
            <w:tc>
              <w:tcPr>
                <w:tcW w:w="3355" w:type="dxa"/>
              </w:tcPr>
              <w:p w14:paraId="26F295C9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5009755"/>
            <w:lock w:val="sdtLocked"/>
            <w:placeholder>
              <w:docPart w:val="3FAB1170AFDF48B69C7971C89ECAC6AF"/>
            </w:placeholder>
            <w:showingPlcHdr/>
          </w:sdtPr>
          <w:sdtContent>
            <w:tc>
              <w:tcPr>
                <w:tcW w:w="3340" w:type="dxa"/>
              </w:tcPr>
              <w:p w14:paraId="43691A9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1556984" w14:textId="77777777" w:rsidR="00CF7DF5" w:rsidRPr="000D1275" w:rsidRDefault="00CF7DF5" w:rsidP="00D82274">
      <w:pPr>
        <w:widowControl w:val="0"/>
        <w:rPr>
          <w:szCs w:val="22"/>
        </w:rPr>
      </w:pPr>
    </w:p>
    <w:p w14:paraId="04BDBEEE" w14:textId="77777777" w:rsidR="00D82274" w:rsidRPr="000D1275" w:rsidRDefault="00D82274" w:rsidP="00CF7DF5">
      <w:pPr>
        <w:rPr>
          <w:b/>
          <w:szCs w:val="22"/>
        </w:rPr>
      </w:pPr>
      <w:r w:rsidRPr="000D1275">
        <w:rPr>
          <w:b/>
          <w:szCs w:val="22"/>
        </w:rPr>
        <w:t>Medical Knowledge</w:t>
      </w:r>
    </w:p>
    <w:p w14:paraId="7E5258FE" w14:textId="77777777" w:rsidR="00D82274" w:rsidRPr="000D1275" w:rsidRDefault="00D82274" w:rsidP="00D82274">
      <w:pPr>
        <w:widowControl w:val="0"/>
        <w:rPr>
          <w:szCs w:val="22"/>
        </w:rPr>
      </w:pPr>
    </w:p>
    <w:p w14:paraId="382D12BE" w14:textId="77777777" w:rsidR="00F25C27" w:rsidRDefault="003B2F72" w:rsidP="00A040F1">
      <w:pPr>
        <w:widowControl w:val="0"/>
        <w:rPr>
          <w:szCs w:val="22"/>
        </w:rPr>
      </w:pPr>
      <w:r w:rsidRPr="000D1275">
        <w:rPr>
          <w:szCs w:val="22"/>
        </w:rPr>
        <w:t>Indicate the activit</w:t>
      </w:r>
      <w:r w:rsidR="003119F4" w:rsidRPr="000D1275">
        <w:rPr>
          <w:szCs w:val="22"/>
        </w:rPr>
        <w:t>y(</w:t>
      </w:r>
      <w:r w:rsidRPr="000D1275">
        <w:rPr>
          <w:szCs w:val="22"/>
        </w:rPr>
        <w:t>ies</w:t>
      </w:r>
      <w:r w:rsidR="003119F4" w:rsidRPr="000D1275">
        <w:rPr>
          <w:szCs w:val="22"/>
        </w:rPr>
        <w:t>)</w:t>
      </w:r>
      <w:r w:rsidRPr="000D1275">
        <w:rPr>
          <w:szCs w:val="22"/>
        </w:rPr>
        <w:t xml:space="preserve"> (lectures, conferences, journal clubs, clinical teaching rounds, etc</w:t>
      </w:r>
      <w:r w:rsidR="003119F4" w:rsidRPr="000D1275">
        <w:rPr>
          <w:szCs w:val="22"/>
        </w:rPr>
        <w:t>.</w:t>
      </w:r>
      <w:r w:rsidRPr="000D1275">
        <w:rPr>
          <w:szCs w:val="22"/>
        </w:rPr>
        <w:t>) in which fellows will demonstrate</w:t>
      </w:r>
      <w:r w:rsidRPr="000D1275">
        <w:rPr>
          <w:bCs/>
          <w:szCs w:val="22"/>
        </w:rPr>
        <w:t xml:space="preserve"> knowledge </w:t>
      </w:r>
      <w:r w:rsidRPr="000D1275">
        <w:rPr>
          <w:szCs w:val="22"/>
        </w:rPr>
        <w:t xml:space="preserve">in each of the following areas. Also indicate the method(s) that will be used to </w:t>
      </w:r>
      <w:r w:rsidR="003119F4" w:rsidRPr="000D1275">
        <w:rPr>
          <w:szCs w:val="22"/>
        </w:rPr>
        <w:t xml:space="preserve">assess </w:t>
      </w:r>
      <w:r w:rsidR="00864A58">
        <w:rPr>
          <w:szCs w:val="22"/>
        </w:rPr>
        <w:t>knowledge</w:t>
      </w:r>
      <w:r w:rsidRPr="000D1275">
        <w:rPr>
          <w:szCs w:val="22"/>
        </w:rPr>
        <w:t>.</w:t>
      </w:r>
    </w:p>
    <w:p w14:paraId="3434D047" w14:textId="77777777" w:rsidR="003B2F72" w:rsidRPr="000D1275" w:rsidRDefault="003B2F72" w:rsidP="003B2F72">
      <w:pPr>
        <w:widowControl w:val="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8"/>
        <w:gridCol w:w="3358"/>
        <w:gridCol w:w="3344"/>
      </w:tblGrid>
      <w:tr w:rsidR="003B2F72" w:rsidRPr="000D1275" w14:paraId="6CEC3421" w14:textId="77777777" w:rsidTr="005B15E7">
        <w:trPr>
          <w:cantSplit/>
          <w:tblHeader/>
        </w:trPr>
        <w:tc>
          <w:tcPr>
            <w:tcW w:w="3348" w:type="dxa"/>
            <w:vAlign w:val="bottom"/>
          </w:tcPr>
          <w:p w14:paraId="6926F1AE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rea</w:t>
            </w:r>
            <w:r w:rsidR="00005588">
              <w:rPr>
                <w:b/>
                <w:bCs/>
                <w:szCs w:val="22"/>
              </w:rPr>
              <w:t xml:space="preserve"> of Knowledge</w:t>
            </w:r>
          </w:p>
        </w:tc>
        <w:tc>
          <w:tcPr>
            <w:tcW w:w="3358" w:type="dxa"/>
            <w:vAlign w:val="bottom"/>
          </w:tcPr>
          <w:p w14:paraId="1612A1C4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4" w:type="dxa"/>
            <w:vAlign w:val="bottom"/>
          </w:tcPr>
          <w:p w14:paraId="63D491DA" w14:textId="77777777" w:rsidR="003B2F72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65AAD51F" w14:textId="77777777" w:rsidTr="005B15E7">
        <w:tc>
          <w:tcPr>
            <w:tcW w:w="3348" w:type="dxa"/>
          </w:tcPr>
          <w:p w14:paraId="3C98D152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Related disciplines, including surgical anatomy, sterilization of equipment, aseptic technique, anesthesia, closure materials, and instrumentation</w:t>
            </w:r>
          </w:p>
          <w:p w14:paraId="4DA31007" w14:textId="77777777" w:rsidR="005B15E7" w:rsidRPr="000D1275" w:rsidRDefault="00AA2608" w:rsidP="005B15E7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>[PR IV.B.1.c</w:t>
            </w:r>
            <w:proofErr w:type="gramStart"/>
            <w:r>
              <w:rPr>
                <w:color w:val="auto"/>
                <w:szCs w:val="22"/>
              </w:rPr>
              <w:t>).(</w:t>
            </w:r>
            <w:proofErr w:type="gramEnd"/>
            <w:r>
              <w:rPr>
                <w:color w:val="auto"/>
                <w:szCs w:val="22"/>
              </w:rPr>
              <w:t>1)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99991551"/>
            <w:lock w:val="sdtLocked"/>
            <w:placeholder>
              <w:docPart w:val="6611630E8782480E8CDEA299245912AA"/>
            </w:placeholder>
            <w:showingPlcHdr/>
          </w:sdtPr>
          <w:sdtContent>
            <w:tc>
              <w:tcPr>
                <w:tcW w:w="3358" w:type="dxa"/>
              </w:tcPr>
              <w:p w14:paraId="03AAC333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421095956"/>
            <w:lock w:val="sdtLocked"/>
            <w:placeholder>
              <w:docPart w:val="683BE106E65748E298C1E6209A759C95"/>
            </w:placeholder>
            <w:showingPlcHdr/>
          </w:sdtPr>
          <w:sdtContent>
            <w:tc>
              <w:tcPr>
                <w:tcW w:w="3344" w:type="dxa"/>
              </w:tcPr>
              <w:p w14:paraId="490F2929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B74D23A" w14:textId="77777777" w:rsidTr="005B15E7">
        <w:tc>
          <w:tcPr>
            <w:tcW w:w="3348" w:type="dxa"/>
          </w:tcPr>
          <w:p w14:paraId="65BEEE2F" w14:textId="77777777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B</w:t>
            </w:r>
            <w:r w:rsidRPr="006D1AF4">
              <w:rPr>
                <w:color w:val="auto"/>
                <w:szCs w:val="22"/>
              </w:rPr>
              <w:t>asic science of wound healing, surgical anatomy, local and regional anesthesia, proper surgical technique, and, pre- and post-operative management of patients who undergo Mohs or cutaneous surgery</w:t>
            </w:r>
            <w:r>
              <w:rPr>
                <w:color w:val="auto"/>
                <w:szCs w:val="22"/>
              </w:rPr>
              <w:t xml:space="preserve"> [PR </w:t>
            </w:r>
            <w:r w:rsidR="00AA2608">
              <w:rPr>
                <w:color w:val="auto"/>
                <w:szCs w:val="22"/>
              </w:rPr>
              <w:t>IV.B.1.c</w:t>
            </w:r>
            <w:proofErr w:type="gramStart"/>
            <w:r w:rsidR="00AA2608">
              <w:rPr>
                <w:color w:val="auto"/>
                <w:szCs w:val="22"/>
              </w:rPr>
              <w:t>)</w:t>
            </w:r>
            <w:r>
              <w:rPr>
                <w:color w:val="auto"/>
                <w:szCs w:val="22"/>
              </w:rPr>
              <w:t>.(</w:t>
            </w:r>
            <w:proofErr w:type="gramEnd"/>
            <w:r>
              <w:rPr>
                <w:color w:val="auto"/>
                <w:szCs w:val="22"/>
              </w:rPr>
              <w:t>2)]</w:t>
            </w:r>
          </w:p>
        </w:tc>
        <w:sdt>
          <w:sdtPr>
            <w:rPr>
              <w:bCs/>
              <w:szCs w:val="22"/>
            </w:rPr>
            <w:id w:val="1799025209"/>
            <w:lock w:val="sdtLocked"/>
            <w:placeholder>
              <w:docPart w:val="51CE20AF798D48ED8A7514D122069FC6"/>
            </w:placeholder>
            <w:showingPlcHdr/>
          </w:sdtPr>
          <w:sdtContent>
            <w:tc>
              <w:tcPr>
                <w:tcW w:w="3358" w:type="dxa"/>
              </w:tcPr>
              <w:p w14:paraId="68C47EC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99926170"/>
            <w:lock w:val="sdtLocked"/>
            <w:placeholder>
              <w:docPart w:val="97127BBCFE334354891A793672F156F8"/>
            </w:placeholder>
            <w:showingPlcHdr/>
          </w:sdtPr>
          <w:sdtContent>
            <w:tc>
              <w:tcPr>
                <w:tcW w:w="3344" w:type="dxa"/>
              </w:tcPr>
              <w:p w14:paraId="554176BB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70439314" w14:textId="77777777" w:rsidTr="005B15E7">
        <w:tc>
          <w:tcPr>
            <w:tcW w:w="3348" w:type="dxa"/>
          </w:tcPr>
          <w:p w14:paraId="5BB1E34B" w14:textId="77777777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N</w:t>
            </w:r>
            <w:r w:rsidRPr="006D1AF4">
              <w:rPr>
                <w:color w:val="auto"/>
                <w:szCs w:val="22"/>
              </w:rPr>
              <w:t xml:space="preserve">on-surgical treatments for cutaneous malignancies, non-surgical therapies for the prevention of cutaneous malignancies, and when surgical treatment is not the optimal primary therapy for a patient with </w:t>
            </w:r>
            <w:r w:rsidRPr="006D1AF4">
              <w:rPr>
                <w:color w:val="auto"/>
                <w:szCs w:val="22"/>
              </w:rPr>
              <w:lastRenderedPageBreak/>
              <w:t>a cutaneous malignancy</w:t>
            </w:r>
            <w:r>
              <w:rPr>
                <w:color w:val="auto"/>
                <w:szCs w:val="22"/>
              </w:rPr>
              <w:t xml:space="preserve"> [PR </w:t>
            </w:r>
            <w:r w:rsidR="00AA2608">
              <w:rPr>
                <w:color w:val="auto"/>
                <w:szCs w:val="22"/>
              </w:rPr>
              <w:t>IV.B.1.c</w:t>
            </w:r>
            <w:proofErr w:type="gramStart"/>
            <w:r w:rsidR="00AA2608">
              <w:rPr>
                <w:color w:val="auto"/>
                <w:szCs w:val="22"/>
              </w:rPr>
              <w:t>).</w:t>
            </w:r>
            <w:r>
              <w:rPr>
                <w:color w:val="auto"/>
                <w:szCs w:val="22"/>
              </w:rPr>
              <w:t>(</w:t>
            </w:r>
            <w:proofErr w:type="gramEnd"/>
            <w:r>
              <w:rPr>
                <w:color w:val="auto"/>
                <w:szCs w:val="22"/>
              </w:rPr>
              <w:t>3)]</w:t>
            </w:r>
          </w:p>
        </w:tc>
        <w:sdt>
          <w:sdtPr>
            <w:rPr>
              <w:bCs/>
              <w:szCs w:val="22"/>
            </w:rPr>
            <w:id w:val="-720903518"/>
            <w:lock w:val="sdtLocked"/>
            <w:placeholder>
              <w:docPart w:val="855D91CD1EC242EF9801E9D38E52D4E8"/>
            </w:placeholder>
            <w:showingPlcHdr/>
          </w:sdtPr>
          <w:sdtContent>
            <w:tc>
              <w:tcPr>
                <w:tcW w:w="3358" w:type="dxa"/>
              </w:tcPr>
              <w:p w14:paraId="5269A77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02689036"/>
            <w:lock w:val="sdtLocked"/>
            <w:placeholder>
              <w:docPart w:val="115889D081184B798DDE32D5AD0F4995"/>
            </w:placeholder>
            <w:showingPlcHdr/>
          </w:sdtPr>
          <w:sdtContent>
            <w:tc>
              <w:tcPr>
                <w:tcW w:w="3344" w:type="dxa"/>
              </w:tcPr>
              <w:p w14:paraId="3A4B27D3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FC58684" w14:textId="77777777" w:rsidTr="005B15E7">
        <w:tc>
          <w:tcPr>
            <w:tcW w:w="3348" w:type="dxa"/>
          </w:tcPr>
          <w:p w14:paraId="6B6E66C4" w14:textId="77777777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</w:t>
            </w:r>
            <w:r w:rsidRPr="006D1AF4">
              <w:rPr>
                <w:color w:val="auto"/>
                <w:szCs w:val="22"/>
              </w:rPr>
              <w:t>utaneous metastatic disease from primary skin cancers and non-cutaneous malignancies, to include appropriate diagnostic evaluation, surgical management, and when referral to other specialists is appropriate</w:t>
            </w:r>
            <w:r>
              <w:rPr>
                <w:color w:val="auto"/>
                <w:szCs w:val="22"/>
              </w:rPr>
              <w:t xml:space="preserve"> [PR </w:t>
            </w:r>
            <w:r w:rsidR="00AA2608">
              <w:rPr>
                <w:color w:val="auto"/>
                <w:szCs w:val="22"/>
              </w:rPr>
              <w:t>IV.B.1.c</w:t>
            </w:r>
            <w:proofErr w:type="gramStart"/>
            <w:r w:rsidR="00AA2608">
              <w:rPr>
                <w:color w:val="auto"/>
                <w:szCs w:val="22"/>
              </w:rPr>
              <w:t>)</w:t>
            </w:r>
            <w:r>
              <w:rPr>
                <w:color w:val="auto"/>
                <w:szCs w:val="22"/>
              </w:rPr>
              <w:t>.(</w:t>
            </w:r>
            <w:proofErr w:type="gramEnd"/>
            <w:r>
              <w:rPr>
                <w:color w:val="auto"/>
                <w:szCs w:val="22"/>
              </w:rPr>
              <w:t>4)]</w:t>
            </w:r>
          </w:p>
        </w:tc>
        <w:sdt>
          <w:sdtPr>
            <w:rPr>
              <w:bCs/>
              <w:szCs w:val="22"/>
            </w:rPr>
            <w:id w:val="-175200568"/>
            <w:lock w:val="sdtLocked"/>
            <w:placeholder>
              <w:docPart w:val="E81D61391E0B4196A1BCD94564A13590"/>
            </w:placeholder>
            <w:showingPlcHdr/>
          </w:sdtPr>
          <w:sdtContent>
            <w:tc>
              <w:tcPr>
                <w:tcW w:w="3358" w:type="dxa"/>
              </w:tcPr>
              <w:p w14:paraId="05695AD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93638290"/>
            <w:lock w:val="sdtLocked"/>
            <w:placeholder>
              <w:docPart w:val="B7ACF8E628654FA3B3C01F75C6847F99"/>
            </w:placeholder>
            <w:showingPlcHdr/>
          </w:sdtPr>
          <w:sdtContent>
            <w:tc>
              <w:tcPr>
                <w:tcW w:w="3344" w:type="dxa"/>
              </w:tcPr>
              <w:p w14:paraId="35CE209A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43E7A4F" w14:textId="77777777" w:rsidTr="005B15E7">
        <w:tc>
          <w:tcPr>
            <w:tcW w:w="3348" w:type="dxa"/>
          </w:tcPr>
          <w:p w14:paraId="17C6563D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linical diagnosis, biology, and pathology of skin tumors, as well as laboratory interpretation related to diagnosis and surgical treatment</w:t>
            </w:r>
          </w:p>
          <w:p w14:paraId="2EE7254C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AA2608">
              <w:rPr>
                <w:color w:val="auto"/>
                <w:szCs w:val="22"/>
              </w:rPr>
              <w:t>IV.B.1.c</w:t>
            </w:r>
            <w:proofErr w:type="gramStart"/>
            <w:r w:rsidR="00AA2608">
              <w:rPr>
                <w:color w:val="auto"/>
                <w:szCs w:val="22"/>
              </w:rPr>
              <w:t>)</w:t>
            </w:r>
            <w:r w:rsidRPr="000D1275">
              <w:rPr>
                <w:color w:val="auto"/>
                <w:szCs w:val="22"/>
              </w:rPr>
              <w:t>.(</w:t>
            </w:r>
            <w:proofErr w:type="gramEnd"/>
            <w:r w:rsidR="001137A3">
              <w:rPr>
                <w:color w:val="auto"/>
                <w:szCs w:val="22"/>
              </w:rPr>
              <w:t>5</w:t>
            </w:r>
            <w:r w:rsidRPr="000D1275">
              <w:rPr>
                <w:color w:val="auto"/>
                <w:szCs w:val="22"/>
              </w:rPr>
              <w:t>)]</w:t>
            </w:r>
          </w:p>
        </w:tc>
        <w:sdt>
          <w:sdtPr>
            <w:rPr>
              <w:bCs/>
              <w:szCs w:val="22"/>
            </w:rPr>
            <w:id w:val="-51077745"/>
            <w:lock w:val="sdtLocked"/>
            <w:placeholder>
              <w:docPart w:val="F38035CDF31244998D2975E82B38BDB6"/>
            </w:placeholder>
            <w:showingPlcHdr/>
          </w:sdtPr>
          <w:sdtContent>
            <w:tc>
              <w:tcPr>
                <w:tcW w:w="3358" w:type="dxa"/>
              </w:tcPr>
              <w:p w14:paraId="748EA4DB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563640388"/>
            <w:lock w:val="sdtLocked"/>
            <w:placeholder>
              <w:docPart w:val="44AF44B1D1EE4D90988347B6B14B01B0"/>
            </w:placeholder>
            <w:showingPlcHdr/>
          </w:sdtPr>
          <w:sdtContent>
            <w:tc>
              <w:tcPr>
                <w:tcW w:w="3344" w:type="dxa"/>
              </w:tcPr>
              <w:p w14:paraId="1F57540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E721A3" w14:textId="77777777" w:rsidR="00EF7C3F" w:rsidRPr="000D1275" w:rsidRDefault="00EF7C3F" w:rsidP="00EF7C3F">
      <w:pPr>
        <w:widowControl w:val="0"/>
        <w:rPr>
          <w:szCs w:val="22"/>
        </w:rPr>
      </w:pPr>
    </w:p>
    <w:p w14:paraId="0D02244A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  <w:r w:rsidRPr="000D1275">
        <w:rPr>
          <w:b/>
          <w:bCs/>
          <w:szCs w:val="22"/>
        </w:rPr>
        <w:t>Practice-based Learning and Improvement</w:t>
      </w:r>
    </w:p>
    <w:p w14:paraId="2636D598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</w:p>
    <w:p w14:paraId="20ACF03A" w14:textId="31CA6682" w:rsidR="00A30C21" w:rsidRPr="00FD7362" w:rsidRDefault="00A30C21" w:rsidP="00A30C21">
      <w:pPr>
        <w:widowControl w:val="0"/>
        <w:numPr>
          <w:ilvl w:val="0"/>
          <w:numId w:val="37"/>
        </w:numPr>
        <w:tabs>
          <w:tab w:val="left" w:pos="360"/>
        </w:tabs>
        <w:ind w:left="360"/>
        <w:rPr>
          <w:bCs/>
          <w:szCs w:val="22"/>
        </w:rPr>
      </w:pPr>
      <w:r w:rsidRPr="00FD7362">
        <w:rPr>
          <w:bCs/>
          <w:szCs w:val="22"/>
        </w:rPr>
        <w:t xml:space="preserve">Briefly describe </w:t>
      </w:r>
      <w:r w:rsidR="00331263">
        <w:rPr>
          <w:bCs/>
          <w:szCs w:val="22"/>
        </w:rPr>
        <w:t>a planned practice-based learning and quality</w:t>
      </w:r>
      <w:r w:rsidRPr="00FD7362">
        <w:rPr>
          <w:bCs/>
          <w:szCs w:val="22"/>
        </w:rPr>
        <w:t xml:space="preserve"> improvement activity or project that will allow fellow</w:t>
      </w:r>
      <w:r w:rsidR="003119F4" w:rsidRPr="00FD7362">
        <w:rPr>
          <w:bCs/>
          <w:szCs w:val="22"/>
        </w:rPr>
        <w:t>s</w:t>
      </w:r>
      <w:r w:rsidRPr="00FD7362">
        <w:rPr>
          <w:bCs/>
          <w:szCs w:val="22"/>
        </w:rPr>
        <w:t xml:space="preserve"> to demonstrate an ability to </w:t>
      </w:r>
      <w:r w:rsidR="00331263">
        <w:rPr>
          <w:bCs/>
          <w:szCs w:val="22"/>
        </w:rPr>
        <w:t>investigate and</w:t>
      </w:r>
      <w:r w:rsidR="00AC3756">
        <w:rPr>
          <w:bCs/>
          <w:szCs w:val="22"/>
        </w:rPr>
        <w:t xml:space="preserve"> evaluate the care of patients.</w:t>
      </w:r>
      <w:r w:rsidRPr="00FD7362">
        <w:rPr>
          <w:bCs/>
          <w:szCs w:val="22"/>
        </w:rPr>
        <w:t xml:space="preserve"> </w:t>
      </w:r>
      <w:r w:rsidR="00331263">
        <w:rPr>
          <w:bCs/>
          <w:szCs w:val="22"/>
        </w:rPr>
        <w:t xml:space="preserve">This will include the appraisal and assimilation of scientific evidence, with a focus on improvement of patient care, based on self-evaluation and lifelong learning.  </w:t>
      </w:r>
      <w:r w:rsidRPr="00FD7362">
        <w:rPr>
          <w:bCs/>
          <w:szCs w:val="22"/>
        </w:rPr>
        <w:t>Describe planning, implementation, evaluation</w:t>
      </w:r>
      <w:r w:rsidR="003119F4" w:rsidRPr="00FD7362">
        <w:rPr>
          <w:bCs/>
          <w:szCs w:val="22"/>
        </w:rPr>
        <w:t>,</w:t>
      </w:r>
      <w:r w:rsidRPr="00FD7362">
        <w:rPr>
          <w:bCs/>
          <w:szCs w:val="22"/>
        </w:rPr>
        <w:t xml:space="preserve"> and provisions of faculty </w:t>
      </w:r>
      <w:r w:rsidR="003119F4" w:rsidRPr="00FD7362">
        <w:rPr>
          <w:bCs/>
          <w:szCs w:val="22"/>
        </w:rPr>
        <w:t xml:space="preserve">member </w:t>
      </w:r>
      <w:r w:rsidRPr="00FD7362">
        <w:rPr>
          <w:bCs/>
          <w:szCs w:val="22"/>
        </w:rPr>
        <w:t xml:space="preserve">support and supervision that will guide this process. [PR </w:t>
      </w:r>
      <w:r w:rsidR="00AC3756">
        <w:rPr>
          <w:bCs/>
          <w:szCs w:val="22"/>
        </w:rPr>
        <w:t>IV.B.1.d)</w:t>
      </w:r>
      <w:r w:rsidRPr="00FD7362">
        <w:rPr>
          <w:bCs/>
          <w:szCs w:val="22"/>
        </w:rPr>
        <w:t>] (Limit response to 400 words)</w:t>
      </w:r>
    </w:p>
    <w:p w14:paraId="2588A9E7" w14:textId="77777777" w:rsidR="00A30C21" w:rsidRPr="000D1275" w:rsidRDefault="00A30C21" w:rsidP="00A30C21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30C21" w:rsidRPr="000D1275" w14:paraId="78946DA2" w14:textId="77777777" w:rsidTr="008C5353">
        <w:sdt>
          <w:sdtPr>
            <w:rPr>
              <w:bCs/>
              <w:szCs w:val="22"/>
            </w:rPr>
            <w:id w:val="-1902047524"/>
            <w:lock w:val="sdtLocked"/>
            <w:placeholder>
              <w:docPart w:val="A377D5F320694A838B299342C6627317"/>
            </w:placeholder>
            <w:showingPlcHdr/>
          </w:sdtPr>
          <w:sdtContent>
            <w:tc>
              <w:tcPr>
                <w:tcW w:w="9943" w:type="dxa"/>
              </w:tcPr>
              <w:p w14:paraId="06EACBAD" w14:textId="77777777" w:rsidR="00A30C21" w:rsidRPr="000D1275" w:rsidRDefault="005B15E7" w:rsidP="008C535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FD8469E" w14:textId="480B29E0" w:rsidR="00A30C21" w:rsidRPr="000D1275" w:rsidRDefault="00A30C21" w:rsidP="00A30C21">
      <w:pPr>
        <w:tabs>
          <w:tab w:val="left" w:pos="720"/>
        </w:tabs>
        <w:rPr>
          <w:bCs/>
          <w:szCs w:val="22"/>
        </w:rPr>
      </w:pPr>
    </w:p>
    <w:p w14:paraId="6719F0D1" w14:textId="77777777" w:rsidR="00A30C21" w:rsidRPr="000D1275" w:rsidRDefault="00A30C21" w:rsidP="00A30C21">
      <w:pPr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Interpersonal and Communication Skills</w:t>
      </w:r>
    </w:p>
    <w:p w14:paraId="69385E76" w14:textId="77777777" w:rsidR="00A30C21" w:rsidRPr="000D1275" w:rsidRDefault="00A30C21" w:rsidP="00A30C21">
      <w:pPr>
        <w:ind w:left="360" w:hanging="360"/>
        <w:rPr>
          <w:bCs/>
          <w:szCs w:val="22"/>
        </w:rPr>
      </w:pPr>
    </w:p>
    <w:p w14:paraId="328CBB38" w14:textId="78E4B2FD" w:rsidR="00A30C21" w:rsidRPr="00AC3756" w:rsidRDefault="00A30C21" w:rsidP="00AC3756">
      <w:pPr>
        <w:pStyle w:val="ListParagraph"/>
        <w:widowControl w:val="0"/>
        <w:numPr>
          <w:ilvl w:val="0"/>
          <w:numId w:val="41"/>
        </w:numPr>
        <w:ind w:left="360" w:hanging="270"/>
        <w:rPr>
          <w:bCs/>
        </w:rPr>
      </w:pPr>
      <w:r w:rsidRPr="00AC3756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3D1B89" w:rsidRPr="00AC3756">
        <w:rPr>
          <w:bCs/>
        </w:rPr>
        <w:t>alth professionals. [PR IV.B.1.e</w:t>
      </w:r>
      <w:r w:rsidRPr="00AC3756">
        <w:rPr>
          <w:bCs/>
        </w:rPr>
        <w:t>)] (Limit response to 400 words)</w:t>
      </w:r>
    </w:p>
    <w:p w14:paraId="5BF731D4" w14:textId="77777777" w:rsidR="00A30C21" w:rsidRPr="000D1275" w:rsidRDefault="00A30C21" w:rsidP="00AC3756">
      <w:pPr>
        <w:ind w:left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D615EFF" w14:textId="77777777" w:rsidTr="00AC3756">
        <w:sdt>
          <w:sdtPr>
            <w:rPr>
              <w:bCs/>
              <w:szCs w:val="22"/>
            </w:rPr>
            <w:id w:val="367661095"/>
            <w:lock w:val="sdtLocked"/>
            <w:placeholder>
              <w:docPart w:val="46B0BCDB15FE437FAA4760C8E1594F29"/>
            </w:placeholder>
            <w:showingPlcHdr/>
          </w:sdtPr>
          <w:sdtContent>
            <w:tc>
              <w:tcPr>
                <w:tcW w:w="10034" w:type="dxa"/>
              </w:tcPr>
              <w:p w14:paraId="353F6DBB" w14:textId="77777777" w:rsidR="00A30C21" w:rsidRPr="000D1275" w:rsidRDefault="005B15E7" w:rsidP="008C535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864216" w14:textId="77777777" w:rsidR="00C50B3F" w:rsidRDefault="00C50B3F" w:rsidP="00AC3756">
      <w:pPr>
        <w:ind w:left="720" w:hanging="360"/>
        <w:rPr>
          <w:b/>
          <w:bCs/>
          <w:szCs w:val="22"/>
        </w:rPr>
      </w:pPr>
    </w:p>
    <w:p w14:paraId="68A243F2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  <w:r w:rsidRPr="000D1275">
        <w:rPr>
          <w:b/>
          <w:bCs/>
          <w:szCs w:val="22"/>
        </w:rPr>
        <w:t>Systems-based Practice</w:t>
      </w:r>
    </w:p>
    <w:p w14:paraId="341581CB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</w:p>
    <w:p w14:paraId="38210B49" w14:textId="3B1ADFAA" w:rsidR="00A30C21" w:rsidRPr="00AC3756" w:rsidRDefault="00F0269A" w:rsidP="00AC3756">
      <w:pPr>
        <w:pStyle w:val="ListParagraph"/>
        <w:widowControl w:val="0"/>
        <w:numPr>
          <w:ilvl w:val="0"/>
          <w:numId w:val="43"/>
        </w:numPr>
        <w:ind w:left="360" w:hanging="270"/>
        <w:rPr>
          <w:bCs/>
        </w:rPr>
      </w:pPr>
      <w:r w:rsidRPr="00AC3756">
        <w:rPr>
          <w:bCs/>
        </w:rPr>
        <w:t>Briefly d</w:t>
      </w:r>
      <w:r w:rsidR="00A30C21" w:rsidRPr="00AC3756">
        <w:rPr>
          <w:bCs/>
        </w:rPr>
        <w:t xml:space="preserve">escribe the learning activity(ies) through which fellows develop an awareness of and responsiveness to the larger context and system of health care, </w:t>
      </w:r>
      <w:r w:rsidR="005C539D">
        <w:rPr>
          <w:bCs/>
        </w:rPr>
        <w:t xml:space="preserve">including the structural and social determinants of health, </w:t>
      </w:r>
      <w:r w:rsidR="00A30C21" w:rsidRPr="00AC3756">
        <w:rPr>
          <w:bCs/>
        </w:rPr>
        <w:t>as well as the ability to call effectively on other resources in the system to provide</w:t>
      </w:r>
      <w:r w:rsidR="003D1B89" w:rsidRPr="00AC3756">
        <w:rPr>
          <w:bCs/>
        </w:rPr>
        <w:t xml:space="preserve"> optimal health care. [PR IV.B.1</w:t>
      </w:r>
      <w:r w:rsidR="00A30C21" w:rsidRPr="00AC3756">
        <w:rPr>
          <w:bCs/>
        </w:rPr>
        <w:t>.f)] (Limit response to 400 words)</w:t>
      </w:r>
    </w:p>
    <w:p w14:paraId="66BAAE62" w14:textId="77777777" w:rsidR="00A30C21" w:rsidRPr="000D1275" w:rsidRDefault="00A30C21" w:rsidP="00AC3756">
      <w:pPr>
        <w:ind w:left="720" w:hanging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9C4A978" w14:textId="77777777" w:rsidTr="00AC3756">
        <w:sdt>
          <w:sdtPr>
            <w:rPr>
              <w:bCs/>
              <w:szCs w:val="22"/>
            </w:rPr>
            <w:id w:val="1812140543"/>
            <w:lock w:val="sdtLocked"/>
            <w:placeholder>
              <w:docPart w:val="0A7A5F406F7A45EB8A3762E182558BA3"/>
            </w:placeholder>
            <w:showingPlcHdr/>
          </w:sdtPr>
          <w:sdtContent>
            <w:tc>
              <w:tcPr>
                <w:tcW w:w="10034" w:type="dxa"/>
              </w:tcPr>
              <w:p w14:paraId="22C0CEA7" w14:textId="77777777" w:rsidR="00A30C21" w:rsidRPr="000D1275" w:rsidRDefault="005B15E7" w:rsidP="008C5353">
                <w:pPr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A64166" w14:textId="77777777" w:rsidR="00A30C21" w:rsidRPr="000D1275" w:rsidRDefault="00A30C21" w:rsidP="00AC3756">
      <w:pPr>
        <w:widowControl w:val="0"/>
        <w:ind w:left="360"/>
        <w:rPr>
          <w:szCs w:val="22"/>
        </w:rPr>
      </w:pPr>
    </w:p>
    <w:p w14:paraId="4D27D9F8" w14:textId="77777777" w:rsidR="00A30C21" w:rsidRPr="000D1275" w:rsidRDefault="00A30C21" w:rsidP="00EF7C3F">
      <w:pPr>
        <w:widowControl w:val="0"/>
        <w:rPr>
          <w:szCs w:val="22"/>
        </w:rPr>
      </w:pPr>
      <w:r w:rsidRPr="000D1275">
        <w:rPr>
          <w:b/>
          <w:szCs w:val="22"/>
        </w:rPr>
        <w:t>Curriculum Organization and Fellow Experiences</w:t>
      </w:r>
    </w:p>
    <w:p w14:paraId="0CE1D8DC" w14:textId="77777777" w:rsidR="00A30C21" w:rsidRPr="000D1275" w:rsidRDefault="00A30C21" w:rsidP="00EF7C3F">
      <w:pPr>
        <w:widowControl w:val="0"/>
        <w:rPr>
          <w:szCs w:val="22"/>
        </w:rPr>
      </w:pPr>
    </w:p>
    <w:p w14:paraId="4F493AA0" w14:textId="77777777" w:rsidR="00D82274" w:rsidRPr="000D1275" w:rsidRDefault="001137A3" w:rsidP="00F25C27">
      <w:pPr>
        <w:widowControl w:val="0"/>
        <w:numPr>
          <w:ilvl w:val="2"/>
          <w:numId w:val="3"/>
        </w:numPr>
        <w:tabs>
          <w:tab w:val="clear" w:pos="2160"/>
          <w:tab w:val="right" w:leader="dot" w:pos="10080"/>
        </w:tabs>
        <w:ind w:left="360"/>
        <w:rPr>
          <w:szCs w:val="22"/>
        </w:rPr>
      </w:pPr>
      <w:r>
        <w:rPr>
          <w:color w:val="auto"/>
          <w:szCs w:val="22"/>
        </w:rPr>
        <w:t xml:space="preserve">Will didactic sessions include a </w:t>
      </w:r>
      <w:proofErr w:type="gramStart"/>
      <w:r>
        <w:rPr>
          <w:color w:val="auto"/>
          <w:szCs w:val="22"/>
        </w:rPr>
        <w:t>regularly-held</w:t>
      </w:r>
      <w:proofErr w:type="gramEnd"/>
      <w:r>
        <w:rPr>
          <w:color w:val="auto"/>
          <w:szCs w:val="22"/>
        </w:rPr>
        <w:t xml:space="preserve"> journal club?</w:t>
      </w:r>
      <w:r w:rsidR="00D82274" w:rsidRPr="000D1275">
        <w:rPr>
          <w:color w:val="auto"/>
          <w:kern w:val="2"/>
          <w:szCs w:val="22"/>
        </w:rPr>
        <w:t xml:space="preserve"> </w:t>
      </w:r>
      <w:r w:rsidR="009A74B3" w:rsidRPr="000D1275">
        <w:rPr>
          <w:color w:val="auto"/>
          <w:kern w:val="2"/>
          <w:szCs w:val="22"/>
        </w:rPr>
        <w:t>[PR</w:t>
      </w:r>
      <w:r w:rsidR="003D1B89">
        <w:rPr>
          <w:color w:val="auto"/>
          <w:szCs w:val="22"/>
        </w:rPr>
        <w:t xml:space="preserve"> IV.C.4.</w:t>
      </w:r>
      <w:r w:rsidR="009A74B3" w:rsidRPr="000D1275">
        <w:rPr>
          <w:color w:val="auto"/>
          <w:szCs w:val="22"/>
        </w:rPr>
        <w:t>]</w:t>
      </w:r>
      <w:r w:rsidR="00F25C27" w:rsidRPr="000D1275">
        <w:rPr>
          <w:szCs w:val="22"/>
        </w:rPr>
        <w:tab/>
      </w:r>
      <w:sdt>
        <w:sdtPr>
          <w:rPr>
            <w:szCs w:val="22"/>
          </w:rPr>
          <w:id w:val="-1817637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YES </w:t>
      </w:r>
      <w:sdt>
        <w:sdtPr>
          <w:rPr>
            <w:szCs w:val="22"/>
          </w:rPr>
          <w:id w:val="1387996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NO</w:t>
      </w:r>
    </w:p>
    <w:p w14:paraId="475AE9A3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5C1E012" w14:textId="77777777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kern w:val="2"/>
          <w:szCs w:val="22"/>
        </w:rPr>
        <w:t xml:space="preserve">List regularly </w:t>
      </w:r>
      <w:r w:rsidRPr="000D1275">
        <w:rPr>
          <w:color w:val="auto"/>
          <w:szCs w:val="22"/>
        </w:rPr>
        <w:t xml:space="preserve">scheduled and held lectures, tutorials, seminars, </w:t>
      </w:r>
      <w:r w:rsidR="001137A3">
        <w:rPr>
          <w:color w:val="auto"/>
          <w:szCs w:val="22"/>
        </w:rPr>
        <w:t xml:space="preserve">multidisciplinary </w:t>
      </w:r>
      <w:r w:rsidRPr="000D1275">
        <w:rPr>
          <w:color w:val="auto"/>
          <w:szCs w:val="22"/>
        </w:rPr>
        <w:t>conferences</w:t>
      </w:r>
      <w:r w:rsidR="001137A3">
        <w:rPr>
          <w:color w:val="auto"/>
          <w:szCs w:val="22"/>
        </w:rPr>
        <w:t>, and</w:t>
      </w:r>
      <w:r w:rsidRPr="000D1275">
        <w:rPr>
          <w:color w:val="auto"/>
          <w:szCs w:val="22"/>
        </w:rPr>
        <w:t xml:space="preserve"> conferences </w:t>
      </w:r>
      <w:r w:rsidR="001137A3">
        <w:rPr>
          <w:color w:val="auto"/>
          <w:szCs w:val="22"/>
        </w:rPr>
        <w:t>that</w:t>
      </w:r>
      <w:r w:rsidR="001137A3" w:rsidRPr="000D1275">
        <w:rPr>
          <w:color w:val="auto"/>
          <w:szCs w:val="22"/>
        </w:rPr>
        <w:t xml:space="preserve"> </w:t>
      </w:r>
      <w:r w:rsidRPr="000D1275">
        <w:rPr>
          <w:color w:val="auto"/>
          <w:szCs w:val="22"/>
        </w:rPr>
        <w:t>consider complications</w:t>
      </w:r>
      <w:r w:rsidR="001137A3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outcomes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nd utilization review</w:t>
      </w:r>
      <w:r w:rsidRPr="000D1275">
        <w:rPr>
          <w:color w:val="auto"/>
          <w:kern w:val="2"/>
          <w:szCs w:val="22"/>
        </w:rPr>
        <w:t xml:space="preserve"> that are a part of the </w:t>
      </w:r>
      <w:r w:rsidRPr="000D1275">
        <w:rPr>
          <w:color w:val="auto"/>
          <w:kern w:val="2"/>
          <w:szCs w:val="22"/>
        </w:rPr>
        <w:lastRenderedPageBreak/>
        <w:t>program</w:t>
      </w:r>
      <w:r w:rsidR="003119F4" w:rsidRPr="000D1275">
        <w:rPr>
          <w:color w:val="auto"/>
          <w:kern w:val="2"/>
          <w:szCs w:val="22"/>
        </w:rPr>
        <w:t>,</w:t>
      </w:r>
      <w:r w:rsidRPr="000D1275">
        <w:rPr>
          <w:color w:val="auto"/>
          <w:kern w:val="2"/>
          <w:szCs w:val="22"/>
        </w:rPr>
        <w:t xml:space="preserve"> and indicate the frequency of each (e.g., weekly, monthly, etc). </w:t>
      </w:r>
      <w:r w:rsidR="009A74B3" w:rsidRPr="000D1275">
        <w:rPr>
          <w:color w:val="auto"/>
          <w:kern w:val="2"/>
          <w:szCs w:val="22"/>
        </w:rPr>
        <w:t>[PR</w:t>
      </w:r>
      <w:r w:rsidR="00604D11">
        <w:rPr>
          <w:color w:val="auto"/>
          <w:szCs w:val="22"/>
        </w:rPr>
        <w:t xml:space="preserve"> IV.C.5.</w:t>
      </w:r>
      <w:r w:rsidR="004F71CC" w:rsidRPr="000D1275">
        <w:rPr>
          <w:color w:val="auto"/>
          <w:szCs w:val="22"/>
        </w:rPr>
        <w:t>]</w:t>
      </w:r>
    </w:p>
    <w:p w14:paraId="79BDBB72" w14:textId="77777777" w:rsidR="00D82274" w:rsidRPr="000D1275" w:rsidRDefault="00D82274" w:rsidP="00D82274">
      <w:pPr>
        <w:rPr>
          <w:color w:val="auto"/>
          <w:kern w:val="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34"/>
        <w:gridCol w:w="4834"/>
      </w:tblGrid>
      <w:tr w:rsidR="00D82274" w:rsidRPr="000D1275" w14:paraId="0DDBED0A" w14:textId="77777777" w:rsidTr="005B15E7">
        <w:trPr>
          <w:tblHeader/>
        </w:trPr>
        <w:tc>
          <w:tcPr>
            <w:tcW w:w="4834" w:type="dxa"/>
            <w:shd w:val="clear" w:color="auto" w:fill="auto"/>
            <w:vAlign w:val="center"/>
          </w:tcPr>
          <w:p w14:paraId="7ECD0B5B" w14:textId="77777777" w:rsidR="00D82274" w:rsidRPr="000D1275" w:rsidRDefault="00D82274" w:rsidP="005B15E7">
            <w:pPr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Didactic Session Type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1B39A782" w14:textId="77777777" w:rsidR="00D82274" w:rsidRPr="000D1275" w:rsidRDefault="00D82274" w:rsidP="005B15E7">
            <w:pPr>
              <w:jc w:val="center"/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Frequency</w:t>
            </w:r>
          </w:p>
        </w:tc>
      </w:tr>
      <w:tr w:rsidR="005B15E7" w:rsidRPr="000D1275" w14:paraId="0FD1F06F" w14:textId="77777777" w:rsidTr="005B15E7">
        <w:sdt>
          <w:sdtPr>
            <w:rPr>
              <w:bCs/>
              <w:szCs w:val="22"/>
            </w:rPr>
            <w:id w:val="1603612701"/>
            <w:lock w:val="sdtLocked"/>
            <w:placeholder>
              <w:docPart w:val="3A01F60907634706A7863254F20D5BBD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49213EB2" w14:textId="03933A32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305015182"/>
            <w:lock w:val="sdtLocked"/>
            <w:placeholder>
              <w:docPart w:val="E0DF13A5C6C74D5BBB4334DCE1D64A68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1B6F16FF" w14:textId="161A77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C9B32AD" w14:textId="77777777" w:rsidTr="005B15E7">
        <w:sdt>
          <w:sdtPr>
            <w:rPr>
              <w:bCs/>
              <w:szCs w:val="22"/>
            </w:rPr>
            <w:id w:val="1389697755"/>
            <w:lock w:val="sdtLocked"/>
            <w:placeholder>
              <w:docPart w:val="64B4D820199E4F9580C9E4399CAE6404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040183DB" w14:textId="45DC0565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351541684"/>
            <w:lock w:val="sdtLocked"/>
            <w:placeholder>
              <w:docPart w:val="2DF4F478E1604BF584744C3C426BA618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492C1E82" w14:textId="28F8C780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54FA9439" w14:textId="77777777" w:rsidTr="005B15E7">
        <w:sdt>
          <w:sdtPr>
            <w:rPr>
              <w:bCs/>
              <w:szCs w:val="22"/>
            </w:rPr>
            <w:id w:val="1511876425"/>
            <w:lock w:val="sdtLocked"/>
            <w:placeholder>
              <w:docPart w:val="8B27A0C22CA74BF0A3AD88BFC9E2618C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28F3DB55" w14:textId="5816ED3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990994543"/>
            <w:lock w:val="sdtLocked"/>
            <w:placeholder>
              <w:docPart w:val="BA13103955D74DBAACCA8FC71E73622E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2E322678" w14:textId="6B1CD5B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19BA8B9C" w14:textId="77777777" w:rsidTr="005B15E7">
        <w:sdt>
          <w:sdtPr>
            <w:rPr>
              <w:bCs/>
              <w:szCs w:val="22"/>
            </w:rPr>
            <w:id w:val="653566173"/>
            <w:lock w:val="sdtLocked"/>
            <w:placeholder>
              <w:docPart w:val="34A280B7B64B4A71A295BC96163D592D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2C152540" w14:textId="57B167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68450033"/>
            <w:lock w:val="sdtLocked"/>
            <w:placeholder>
              <w:docPart w:val="F8621D60AA904166B041BF8A3A7897F8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4242DA39" w14:textId="2D099C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04DCEBB" w14:textId="77777777" w:rsidTr="005B15E7">
        <w:sdt>
          <w:sdtPr>
            <w:rPr>
              <w:bCs/>
              <w:szCs w:val="22"/>
            </w:rPr>
            <w:id w:val="326946206"/>
            <w:lock w:val="sdtLocked"/>
            <w:placeholder>
              <w:docPart w:val="856A0943D1FC4EB7AED48BEBFFBE3E72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248A9D6A" w14:textId="413F28A1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700088431"/>
            <w:lock w:val="sdtLocked"/>
            <w:placeholder>
              <w:docPart w:val="B2A7BC0612844B6BBF31F6EB3FF45391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74C5B8C2" w14:textId="1480428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AD0B926" w14:textId="77777777" w:rsidTr="005B15E7">
        <w:sdt>
          <w:sdtPr>
            <w:rPr>
              <w:bCs/>
              <w:szCs w:val="22"/>
            </w:rPr>
            <w:id w:val="1304504987"/>
            <w:lock w:val="sdtLocked"/>
            <w:placeholder>
              <w:docPart w:val="F5ED1E1B3B1F425CB3D2E017EC49EA3B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2400B746" w14:textId="664650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2013946315"/>
            <w:lock w:val="sdtLocked"/>
            <w:placeholder>
              <w:docPart w:val="CC3BD79F62AD4DC68F4B56B885905B22"/>
            </w:placeholder>
            <w:showingPlcHdr/>
          </w:sdtPr>
          <w:sdtContent>
            <w:tc>
              <w:tcPr>
                <w:tcW w:w="4834" w:type="dxa"/>
                <w:shd w:val="clear" w:color="auto" w:fill="auto"/>
                <w:vAlign w:val="center"/>
              </w:tcPr>
              <w:p w14:paraId="4A83BC04" w14:textId="79548C9A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5BBC85" w14:textId="56D0F229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7E5C32B9" w14:textId="623357E6" w:rsidR="00D82274" w:rsidRPr="007A07A8" w:rsidRDefault="00131D11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7A07A8">
        <w:rPr>
          <w:szCs w:val="22"/>
        </w:rPr>
        <w:t xml:space="preserve">Indicate whether fellows </w:t>
      </w:r>
      <w:r w:rsidR="00937872" w:rsidRPr="007A07A8">
        <w:rPr>
          <w:szCs w:val="22"/>
        </w:rPr>
        <w:t xml:space="preserve">will </w:t>
      </w:r>
      <w:r w:rsidRPr="007A07A8">
        <w:rPr>
          <w:szCs w:val="22"/>
        </w:rPr>
        <w:t xml:space="preserve">receive didactic instruction or clinical experience in the following aspects of </w:t>
      </w:r>
      <w:r w:rsidR="001137A3" w:rsidRPr="007A07A8">
        <w:rPr>
          <w:szCs w:val="22"/>
        </w:rPr>
        <w:t xml:space="preserve">micrographic surgery and </w:t>
      </w:r>
      <w:r w:rsidRPr="007A07A8">
        <w:rPr>
          <w:szCs w:val="22"/>
        </w:rPr>
        <w:t>dermatolog</w:t>
      </w:r>
      <w:r w:rsidR="001137A3" w:rsidRPr="007A07A8">
        <w:rPr>
          <w:szCs w:val="22"/>
        </w:rPr>
        <w:t>ic oncology</w:t>
      </w:r>
      <w:r w:rsidRPr="007A07A8">
        <w:rPr>
          <w:szCs w:val="22"/>
        </w:rPr>
        <w:t xml:space="preserve">: </w:t>
      </w:r>
      <w:r w:rsidR="009A74B3" w:rsidRPr="007A07A8">
        <w:rPr>
          <w:szCs w:val="22"/>
        </w:rPr>
        <w:t>[PR</w:t>
      </w:r>
      <w:r w:rsidR="00604D11" w:rsidRPr="007A07A8">
        <w:rPr>
          <w:szCs w:val="22"/>
        </w:rPr>
        <w:t xml:space="preserve"> IV.C.7.a)-</w:t>
      </w:r>
      <w:r w:rsidR="007A32F5">
        <w:rPr>
          <w:szCs w:val="22"/>
        </w:rPr>
        <w:t>c</w:t>
      </w:r>
      <w:r w:rsidR="00E67BBE">
        <w:rPr>
          <w:szCs w:val="22"/>
        </w:rPr>
        <w:t>)</w:t>
      </w:r>
      <w:r w:rsidR="004F71CC" w:rsidRPr="007A07A8">
        <w:rPr>
          <w:szCs w:val="22"/>
        </w:rPr>
        <w:t>]</w:t>
      </w:r>
    </w:p>
    <w:p w14:paraId="3212DF84" w14:textId="77777777" w:rsidR="00131D11" w:rsidRPr="000D1275" w:rsidRDefault="00131D11" w:rsidP="002309D9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131D11" w:rsidRPr="000D1275" w14:paraId="3F7FC770" w14:textId="77777777" w:rsidTr="005B15E7">
        <w:trPr>
          <w:tblHeader/>
        </w:trPr>
        <w:tc>
          <w:tcPr>
            <w:tcW w:w="3222" w:type="dxa"/>
            <w:vAlign w:val="center"/>
          </w:tcPr>
          <w:p w14:paraId="19158B9E" w14:textId="77777777" w:rsidR="00131D11" w:rsidRPr="000D1275" w:rsidRDefault="00131D11" w:rsidP="005B15E7">
            <w:pPr>
              <w:widowControl w:val="0"/>
              <w:rPr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6A99FCDF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Didactic Instruction</w:t>
            </w:r>
          </w:p>
        </w:tc>
        <w:tc>
          <w:tcPr>
            <w:tcW w:w="3223" w:type="dxa"/>
            <w:vAlign w:val="center"/>
          </w:tcPr>
          <w:p w14:paraId="3086D400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Clinical Experience</w:t>
            </w:r>
          </w:p>
        </w:tc>
      </w:tr>
      <w:tr w:rsidR="00131D11" w:rsidRPr="000D1275" w14:paraId="7A7E60E5" w14:textId="77777777" w:rsidTr="005B15E7">
        <w:tc>
          <w:tcPr>
            <w:tcW w:w="3222" w:type="dxa"/>
            <w:vAlign w:val="center"/>
          </w:tcPr>
          <w:p w14:paraId="2412D973" w14:textId="77777777" w:rsidR="00131D11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Mohs micrographic surgery</w:t>
            </w:r>
          </w:p>
        </w:tc>
        <w:sdt>
          <w:sdtPr>
            <w:rPr>
              <w:szCs w:val="22"/>
            </w:rPr>
            <w:id w:val="-16919054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22CC861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576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B0FDC2D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2E5B62" w14:textId="77777777" w:rsidTr="005B15E7">
        <w:tc>
          <w:tcPr>
            <w:tcW w:w="3222" w:type="dxa"/>
            <w:vAlign w:val="center"/>
          </w:tcPr>
          <w:p w14:paraId="5D582B04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Reconstruction of resultant surgical defects</w:t>
            </w:r>
          </w:p>
        </w:tc>
        <w:sdt>
          <w:sdtPr>
            <w:rPr>
              <w:szCs w:val="22"/>
            </w:rPr>
            <w:id w:val="1988367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A77107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1960343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64C09C05" w14:textId="77777777" w:rsidR="005B15E7" w:rsidRPr="000D1275" w:rsidRDefault="000333BC" w:rsidP="005B15E7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p>
            </w:tc>
          </w:sdtContent>
        </w:sdt>
      </w:tr>
      <w:tr w:rsidR="005B15E7" w:rsidRPr="000D1275" w14:paraId="3B55BE03" w14:textId="77777777" w:rsidTr="005B15E7">
        <w:tc>
          <w:tcPr>
            <w:tcW w:w="3222" w:type="dxa"/>
            <w:vAlign w:val="center"/>
          </w:tcPr>
          <w:p w14:paraId="2974AA33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Complex cutaneous closures</w:t>
            </w:r>
          </w:p>
        </w:tc>
        <w:sdt>
          <w:sdtPr>
            <w:rPr>
              <w:szCs w:val="22"/>
            </w:rPr>
            <w:id w:val="16981240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BB23A1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631556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F6AB2A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B1CA365" w14:textId="77777777" w:rsidTr="005B15E7">
        <w:tc>
          <w:tcPr>
            <w:tcW w:w="3222" w:type="dxa"/>
            <w:vAlign w:val="center"/>
          </w:tcPr>
          <w:p w14:paraId="63675C38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Local flaps</w:t>
            </w:r>
          </w:p>
        </w:tc>
        <w:sdt>
          <w:sdtPr>
            <w:rPr>
              <w:szCs w:val="22"/>
            </w:rPr>
            <w:id w:val="-5670375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F49B61A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22573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9DBAA3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54992F65" w14:textId="77777777" w:rsidTr="005B15E7">
        <w:tc>
          <w:tcPr>
            <w:tcW w:w="3222" w:type="dxa"/>
            <w:vAlign w:val="center"/>
          </w:tcPr>
          <w:p w14:paraId="34B516C2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Grafts</w:t>
            </w:r>
          </w:p>
        </w:tc>
        <w:sdt>
          <w:sdtPr>
            <w:rPr>
              <w:szCs w:val="22"/>
            </w:rPr>
            <w:id w:val="1530523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236EBB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2460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FFE94A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0C30FD18" w14:textId="77777777" w:rsidTr="005B15E7">
        <w:tc>
          <w:tcPr>
            <w:tcW w:w="3222" w:type="dxa"/>
            <w:vAlign w:val="center"/>
          </w:tcPr>
          <w:p w14:paraId="13BC0B0A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Staged reconstruction techniques</w:t>
            </w:r>
          </w:p>
        </w:tc>
        <w:sdt>
          <w:sdtPr>
            <w:rPr>
              <w:szCs w:val="22"/>
            </w:rPr>
            <w:id w:val="21054508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0002DD7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2585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1EB5538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57BE42C" w14:textId="77777777" w:rsidTr="005B15E7">
        <w:tc>
          <w:tcPr>
            <w:tcW w:w="3222" w:type="dxa"/>
            <w:vAlign w:val="center"/>
          </w:tcPr>
          <w:p w14:paraId="4E6A3A97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surgical alternative treatments for cutaneous malignancies</w:t>
            </w:r>
          </w:p>
        </w:tc>
        <w:sdt>
          <w:sdtPr>
            <w:rPr>
              <w:szCs w:val="22"/>
            </w:rPr>
            <w:id w:val="-392884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5C5687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176696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9A034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4C004DD" w14:textId="77777777" w:rsidTr="005B15E7">
        <w:tc>
          <w:tcPr>
            <w:tcW w:w="3222" w:type="dxa"/>
            <w:vAlign w:val="center"/>
          </w:tcPr>
          <w:p w14:paraId="2CED6D16" w14:textId="77777777" w:rsidR="005B15E7" w:rsidRPr="000D1275" w:rsidRDefault="005B15E7" w:rsidP="005B15E7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Cryosurgery</w:t>
            </w:r>
          </w:p>
        </w:tc>
        <w:sdt>
          <w:sdtPr>
            <w:rPr>
              <w:szCs w:val="22"/>
            </w:rPr>
            <w:id w:val="1216701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B7EBDA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016059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83DC51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59DB8BA" w14:textId="77777777" w:rsidTr="005B15E7">
        <w:tc>
          <w:tcPr>
            <w:tcW w:w="3222" w:type="dxa"/>
            <w:vAlign w:val="center"/>
          </w:tcPr>
          <w:p w14:paraId="45875A84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szCs w:val="22"/>
              </w:rPr>
              <w:t>Curettage and electrosurgery</w:t>
            </w:r>
          </w:p>
        </w:tc>
        <w:sdt>
          <w:sdtPr>
            <w:rPr>
              <w:szCs w:val="22"/>
            </w:rPr>
            <w:id w:val="8455249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4A857A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31868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38DDB1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1942E0B" w14:textId="77777777" w:rsidTr="005B15E7">
        <w:tc>
          <w:tcPr>
            <w:tcW w:w="3222" w:type="dxa"/>
            <w:vAlign w:val="center"/>
          </w:tcPr>
          <w:p w14:paraId="5EC480EC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szCs w:val="22"/>
              </w:rPr>
              <w:t>Chemical destructive techniques</w:t>
            </w:r>
          </w:p>
        </w:tc>
        <w:sdt>
          <w:sdtPr>
            <w:rPr>
              <w:szCs w:val="22"/>
            </w:rPr>
            <w:id w:val="-2286883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392D74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605046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3593D5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F6E6F0" w14:textId="77777777" w:rsidTr="005B15E7">
        <w:tc>
          <w:tcPr>
            <w:tcW w:w="3222" w:type="dxa"/>
            <w:vAlign w:val="center"/>
          </w:tcPr>
          <w:p w14:paraId="1CB72F3E" w14:textId="77777777" w:rsidR="005B15E7" w:rsidRPr="000D1275" w:rsidRDefault="005B15E7" w:rsidP="001137A3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Laser </w:t>
            </w:r>
            <w:r w:rsidR="001137A3">
              <w:rPr>
                <w:color w:val="auto"/>
                <w:szCs w:val="22"/>
              </w:rPr>
              <w:t>and light modalities</w:t>
            </w:r>
          </w:p>
        </w:tc>
        <w:sdt>
          <w:sdtPr>
            <w:rPr>
              <w:szCs w:val="22"/>
            </w:rPr>
            <w:id w:val="-4203298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A9C2FC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875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4E269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223130BB" w14:textId="77777777" w:rsidTr="005B15E7">
        <w:tc>
          <w:tcPr>
            <w:tcW w:w="3222" w:type="dxa"/>
            <w:vAlign w:val="center"/>
          </w:tcPr>
          <w:p w14:paraId="370653F0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Cutaneous soft tissue augmentation with injectable filler material</w:t>
            </w:r>
          </w:p>
        </w:tc>
        <w:sdt>
          <w:sdtPr>
            <w:rPr>
              <w:szCs w:val="22"/>
            </w:rPr>
            <w:id w:val="-1707487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8CEF45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07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6811C8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2392970" w14:textId="77777777" w:rsidTr="005B15E7">
        <w:tc>
          <w:tcPr>
            <w:tcW w:w="3222" w:type="dxa"/>
            <w:vAlign w:val="center"/>
          </w:tcPr>
          <w:p w14:paraId="542731CD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Dermabrasion</w:t>
            </w:r>
          </w:p>
        </w:tc>
        <w:sdt>
          <w:sdtPr>
            <w:rPr>
              <w:szCs w:val="22"/>
            </w:rPr>
            <w:id w:val="-10799868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AE645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2889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34BE913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85B7548" w14:textId="77777777" w:rsidTr="005B15E7">
        <w:tc>
          <w:tcPr>
            <w:tcW w:w="3222" w:type="dxa"/>
            <w:vAlign w:val="center"/>
          </w:tcPr>
          <w:p w14:paraId="35F7759F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Skin resurfacing and tightening techniques</w:t>
            </w:r>
          </w:p>
        </w:tc>
        <w:sdt>
          <w:sdtPr>
            <w:rPr>
              <w:szCs w:val="22"/>
            </w:rPr>
            <w:id w:val="15521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1682DA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544448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4AB3D4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971CAA6" w14:textId="77777777" w:rsidTr="005B15E7">
        <w:tc>
          <w:tcPr>
            <w:tcW w:w="3222" w:type="dxa"/>
            <w:vAlign w:val="center"/>
          </w:tcPr>
          <w:p w14:paraId="67AF41D7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L</w:t>
            </w:r>
            <w:r w:rsidR="005B15E7" w:rsidRPr="000D1275">
              <w:rPr>
                <w:color w:val="auto"/>
                <w:szCs w:val="22"/>
              </w:rPr>
              <w:t>aser procedures</w:t>
            </w:r>
          </w:p>
        </w:tc>
        <w:sdt>
          <w:sdtPr>
            <w:rPr>
              <w:szCs w:val="22"/>
            </w:rPr>
            <w:id w:val="1788459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97DCA8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52539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CF1BF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D780105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3FCBF7EE" w14:textId="77777777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szCs w:val="22"/>
        </w:rPr>
        <w:t>Describe the</w:t>
      </w:r>
      <w:r w:rsidR="00937872" w:rsidRPr="000D1275">
        <w:rPr>
          <w:color w:val="auto"/>
          <w:szCs w:val="22"/>
        </w:rPr>
        <w:t xml:space="preserve"> planned</w:t>
      </w:r>
      <w:r w:rsidRPr="000D1275">
        <w:rPr>
          <w:color w:val="auto"/>
          <w:szCs w:val="22"/>
        </w:rPr>
        <w:t xml:space="preserve"> fellow experience</w:t>
      </w:r>
      <w:r w:rsidR="008137B0">
        <w:rPr>
          <w:color w:val="auto"/>
          <w:szCs w:val="22"/>
        </w:rPr>
        <w:t>s</w:t>
      </w:r>
      <w:r w:rsidRPr="000D1275">
        <w:rPr>
          <w:color w:val="auto"/>
          <w:szCs w:val="22"/>
        </w:rPr>
        <w:t xml:space="preserve"> in setting up and operating a frozen section laboratory capable of processing sections for Mohs micrographic surgery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s well as supervision and training laboratory personnel. </w:t>
      </w:r>
      <w:r w:rsidR="009A74B3" w:rsidRPr="000D1275">
        <w:rPr>
          <w:color w:val="auto"/>
          <w:szCs w:val="22"/>
        </w:rPr>
        <w:t>[PR</w:t>
      </w:r>
      <w:r w:rsidR="00604D11">
        <w:rPr>
          <w:color w:val="auto"/>
          <w:szCs w:val="22"/>
        </w:rPr>
        <w:t xml:space="preserve"> IV.C.8-</w:t>
      </w:r>
      <w:proofErr w:type="gramStart"/>
      <w:r w:rsidR="00604D11">
        <w:rPr>
          <w:color w:val="auto"/>
          <w:szCs w:val="22"/>
        </w:rPr>
        <w:t>8.a</w:t>
      </w:r>
      <w:proofErr w:type="gramEnd"/>
      <w:r w:rsidR="00604D11">
        <w:rPr>
          <w:color w:val="auto"/>
          <w:szCs w:val="22"/>
        </w:rPr>
        <w:t>)</w:t>
      </w:r>
      <w:r w:rsidR="004F71CC" w:rsidRPr="000D1275">
        <w:rPr>
          <w:color w:val="auto"/>
          <w:szCs w:val="22"/>
        </w:rPr>
        <w:t>]</w:t>
      </w:r>
    </w:p>
    <w:p w14:paraId="0EF33A82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5265A054" w14:textId="77777777" w:rsidTr="00EF7C3F">
        <w:sdt>
          <w:sdtPr>
            <w:rPr>
              <w:szCs w:val="22"/>
            </w:rPr>
            <w:id w:val="-1958706186"/>
            <w:lock w:val="sdtLocked"/>
            <w:placeholder>
              <w:docPart w:val="4C1EA0EF625A4E43B4F6AEE7FC555E88"/>
            </w:placeholder>
            <w:showingPlcHdr/>
          </w:sdtPr>
          <w:sdtContent>
            <w:tc>
              <w:tcPr>
                <w:tcW w:w="5000" w:type="pct"/>
              </w:tcPr>
              <w:p w14:paraId="241846EC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FC49321" w14:textId="77777777" w:rsidR="00EF7C3F" w:rsidRPr="000D1275" w:rsidRDefault="00EF7C3F" w:rsidP="00EF7C3F">
      <w:pPr>
        <w:widowControl w:val="0"/>
        <w:rPr>
          <w:szCs w:val="22"/>
        </w:rPr>
      </w:pPr>
    </w:p>
    <w:p w14:paraId="534D1FF2" w14:textId="77777777" w:rsidR="00D82274" w:rsidRPr="000D2ADB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  <w:lang w:val="fr-FR"/>
        </w:rPr>
      </w:pPr>
      <w:r w:rsidRPr="000D2ADB">
        <w:rPr>
          <w:szCs w:val="22"/>
          <w:lang w:val="fr-FR"/>
        </w:rPr>
        <w:t xml:space="preserve">Other Personnel and Disciplines </w:t>
      </w:r>
      <w:r w:rsidR="009A74B3" w:rsidRPr="000D2ADB">
        <w:rPr>
          <w:szCs w:val="22"/>
          <w:lang w:val="fr-FR"/>
        </w:rPr>
        <w:t>[PR</w:t>
      </w:r>
      <w:r w:rsidR="00604D11" w:rsidRPr="000D2ADB">
        <w:rPr>
          <w:szCs w:val="22"/>
          <w:lang w:val="fr-FR"/>
        </w:rPr>
        <w:t xml:space="preserve"> IV.C.9</w:t>
      </w:r>
      <w:proofErr w:type="gramStart"/>
      <w:r w:rsidR="004F71CC" w:rsidRPr="000D2ADB">
        <w:rPr>
          <w:szCs w:val="22"/>
          <w:lang w:val="fr-FR"/>
        </w:rPr>
        <w:t>.</w:t>
      </w:r>
      <w:r w:rsidR="00604D11" w:rsidRPr="000D2ADB">
        <w:rPr>
          <w:szCs w:val="22"/>
          <w:lang w:val="fr-FR"/>
        </w:rPr>
        <w:t>;</w:t>
      </w:r>
      <w:proofErr w:type="gramEnd"/>
      <w:r w:rsidR="00604D11" w:rsidRPr="000D2ADB">
        <w:rPr>
          <w:szCs w:val="22"/>
          <w:lang w:val="fr-FR"/>
        </w:rPr>
        <w:t xml:space="preserve"> IV.C.12</w:t>
      </w:r>
      <w:r w:rsidR="001137A3" w:rsidRPr="000D2ADB">
        <w:rPr>
          <w:szCs w:val="22"/>
          <w:lang w:val="fr-FR"/>
        </w:rPr>
        <w:t>.</w:t>
      </w:r>
      <w:r w:rsidR="004F71CC" w:rsidRPr="000D2ADB">
        <w:rPr>
          <w:szCs w:val="22"/>
          <w:lang w:val="fr-FR"/>
        </w:rPr>
        <w:t>]</w:t>
      </w:r>
    </w:p>
    <w:p w14:paraId="50CF6147" w14:textId="77777777" w:rsidR="00D82274" w:rsidRPr="000D2ADB" w:rsidRDefault="00D82274" w:rsidP="00D82274">
      <w:pPr>
        <w:widowControl w:val="0"/>
        <w:rPr>
          <w:szCs w:val="22"/>
          <w:lang w:val="fr-FR"/>
        </w:rPr>
      </w:pPr>
    </w:p>
    <w:p w14:paraId="3ED3BCE1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 xml:space="preserve">fellows </w:t>
      </w:r>
      <w:proofErr w:type="gramStart"/>
      <w:r w:rsidR="00D82274" w:rsidRPr="000D1275">
        <w:rPr>
          <w:szCs w:val="22"/>
        </w:rPr>
        <w:t>have the opportunity to</w:t>
      </w:r>
      <w:proofErr w:type="gramEnd"/>
      <w:r w:rsidR="00D82274" w:rsidRPr="000D1275">
        <w:rPr>
          <w:szCs w:val="22"/>
        </w:rPr>
        <w:t xml:space="preserve"> work with health care personnel</w:t>
      </w:r>
      <w:r w:rsidR="00746454" w:rsidRPr="000D1275">
        <w:rPr>
          <w:szCs w:val="22"/>
        </w:rPr>
        <w:t xml:space="preserve"> in the following specialties</w:t>
      </w:r>
      <w:r w:rsidR="00D82274" w:rsidRPr="000D1275">
        <w:rPr>
          <w:szCs w:val="22"/>
        </w:rPr>
        <w:t>?</w:t>
      </w:r>
    </w:p>
    <w:p w14:paraId="5C01E6A4" w14:textId="77777777" w:rsidR="00D82274" w:rsidRPr="000D1275" w:rsidRDefault="00D82274" w:rsidP="00D82274">
      <w:pPr>
        <w:widowControl w:val="0"/>
        <w:rPr>
          <w:szCs w:val="22"/>
        </w:rPr>
      </w:pPr>
    </w:p>
    <w:p w14:paraId="4FFA18CA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lastRenderedPageBreak/>
        <w:t>Dermat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37032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34269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95D6D9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Dermatopathology</w:t>
      </w:r>
      <w:r w:rsidRPr="000D1275">
        <w:rPr>
          <w:szCs w:val="22"/>
        </w:rPr>
        <w:tab/>
      </w:r>
      <w:sdt>
        <w:sdtPr>
          <w:rPr>
            <w:szCs w:val="22"/>
          </w:rPr>
          <w:id w:val="762953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6302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7601807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Medical Oncology</w:t>
      </w:r>
      <w:r w:rsidRPr="000D1275">
        <w:rPr>
          <w:szCs w:val="22"/>
        </w:rPr>
        <w:tab/>
      </w:r>
      <w:sdt>
        <w:sdtPr>
          <w:rPr>
            <w:szCs w:val="22"/>
          </w:rPr>
          <w:id w:val="-29476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734673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C868C2C" w14:textId="77777777" w:rsidR="00D82274" w:rsidRPr="000D1275" w:rsidRDefault="00D82274" w:rsidP="00D82274">
      <w:pPr>
        <w:widowControl w:val="0"/>
        <w:rPr>
          <w:szCs w:val="22"/>
        </w:rPr>
      </w:pPr>
    </w:p>
    <w:p w14:paraId="50BC66B3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>fellow experience include interaction with the following disciplines?</w:t>
      </w:r>
    </w:p>
    <w:p w14:paraId="66BCBE76" w14:textId="77777777" w:rsidR="00D82274" w:rsidRPr="000D1275" w:rsidRDefault="00D82274" w:rsidP="00D82274">
      <w:pPr>
        <w:widowControl w:val="0"/>
        <w:rPr>
          <w:szCs w:val="22"/>
        </w:rPr>
      </w:pPr>
    </w:p>
    <w:p w14:paraId="71E3A21C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General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475960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08780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4CF05E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phthalmology</w:t>
      </w:r>
      <w:r w:rsidRPr="000D1275">
        <w:rPr>
          <w:szCs w:val="22"/>
        </w:rPr>
        <w:tab/>
      </w:r>
      <w:sdt>
        <w:sdtPr>
          <w:rPr>
            <w:szCs w:val="22"/>
          </w:rPr>
          <w:id w:val="-945926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6855564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55235BB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tolaryng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98486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063584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837186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Plastic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1326788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729381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5A6F1ED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Radiation </w:t>
      </w:r>
      <w:r w:rsidR="003119F4" w:rsidRPr="000D1275">
        <w:rPr>
          <w:szCs w:val="22"/>
        </w:rPr>
        <w:t>o</w:t>
      </w:r>
      <w:r w:rsidR="00947CD3" w:rsidRPr="000D1275">
        <w:rPr>
          <w:szCs w:val="22"/>
        </w:rPr>
        <w:t>ncology</w:t>
      </w:r>
      <w:r w:rsidRPr="000D1275">
        <w:rPr>
          <w:szCs w:val="22"/>
        </w:rPr>
        <w:tab/>
      </w:r>
      <w:sdt>
        <w:sdtPr>
          <w:rPr>
            <w:szCs w:val="22"/>
          </w:rPr>
          <w:id w:val="1293101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303961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209BFF8B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BA74772" w14:textId="77777777" w:rsidR="00D82274" w:rsidRPr="000D1275" w:rsidRDefault="00D82274" w:rsidP="00147462">
      <w:pPr>
        <w:pStyle w:val="Quick1"/>
        <w:ind w:left="720"/>
        <w:rPr>
          <w:rFonts w:ascii="Arial" w:hAnsi="Arial" w:cs="Arial"/>
          <w:sz w:val="22"/>
          <w:szCs w:val="22"/>
        </w:rPr>
      </w:pPr>
      <w:r w:rsidRPr="000D1275">
        <w:rPr>
          <w:rFonts w:ascii="Arial" w:hAnsi="Arial" w:cs="Arial"/>
          <w:sz w:val="22"/>
          <w:szCs w:val="22"/>
        </w:rPr>
        <w:t>If no, explain or describe the interactions.</w:t>
      </w:r>
    </w:p>
    <w:tbl>
      <w:tblPr>
        <w:tblW w:w="464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45"/>
      </w:tblGrid>
      <w:tr w:rsidR="00EF7C3F" w:rsidRPr="000D1275" w14:paraId="141B4DD5" w14:textId="77777777" w:rsidTr="006F0D0C">
        <w:sdt>
          <w:sdtPr>
            <w:rPr>
              <w:szCs w:val="22"/>
            </w:rPr>
            <w:id w:val="-734855573"/>
            <w:lock w:val="sdtLocked"/>
            <w:placeholder>
              <w:docPart w:val="6B6C139600794800AA4A5EFAA04D80A3"/>
            </w:placeholder>
            <w:showingPlcHdr/>
          </w:sdtPr>
          <w:sdtContent>
            <w:tc>
              <w:tcPr>
                <w:tcW w:w="5000" w:type="pct"/>
              </w:tcPr>
              <w:p w14:paraId="7B6CB2FB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85A796" w14:textId="77777777" w:rsidR="00EF7C3F" w:rsidRDefault="00EF7C3F" w:rsidP="00EF7C3F">
      <w:pPr>
        <w:widowControl w:val="0"/>
        <w:rPr>
          <w:szCs w:val="22"/>
        </w:rPr>
      </w:pPr>
    </w:p>
    <w:p w14:paraId="007B2314" w14:textId="77777777" w:rsidR="00AB686D" w:rsidRPr="000D1275" w:rsidRDefault="00AB686D" w:rsidP="00AB686D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</w:t>
      </w:r>
      <w:r>
        <w:rPr>
          <w:bCs/>
          <w:color w:val="auto"/>
          <w:szCs w:val="22"/>
        </w:rPr>
        <w:t>fellow</w:t>
      </w:r>
      <w:r w:rsidRPr="000D1275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experience in radiation oncology</w:t>
      </w:r>
      <w:r w:rsidRPr="000D1275">
        <w:rPr>
          <w:bCs/>
          <w:color w:val="auto"/>
          <w:szCs w:val="22"/>
        </w:rPr>
        <w:t>.</w:t>
      </w:r>
      <w:r w:rsidR="00604D11">
        <w:rPr>
          <w:szCs w:val="22"/>
        </w:rPr>
        <w:t xml:space="preserve"> [PR IV.C</w:t>
      </w:r>
      <w:r w:rsidRPr="000D1275">
        <w:rPr>
          <w:szCs w:val="22"/>
        </w:rPr>
        <w:t>.</w:t>
      </w:r>
      <w:r w:rsidR="00604D11">
        <w:rPr>
          <w:szCs w:val="22"/>
        </w:rPr>
        <w:t>10.</w:t>
      </w:r>
      <w:r w:rsidRPr="000D1275">
        <w:rPr>
          <w:szCs w:val="22"/>
        </w:rPr>
        <w:t>]</w:t>
      </w:r>
    </w:p>
    <w:p w14:paraId="0EFD53DE" w14:textId="77777777" w:rsidR="00AB686D" w:rsidRPr="000D1275" w:rsidRDefault="00AB686D" w:rsidP="00AB686D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686D" w:rsidRPr="000D1275" w14:paraId="044F1C7C" w14:textId="77777777" w:rsidTr="007E3B5D">
        <w:sdt>
          <w:sdtPr>
            <w:rPr>
              <w:szCs w:val="22"/>
            </w:rPr>
            <w:id w:val="1250081689"/>
            <w:lock w:val="sdtLocked"/>
            <w:placeholder>
              <w:docPart w:val="C28FEE7897A4408BA0D29F6206E50D27"/>
            </w:placeholder>
            <w:showingPlcHdr/>
          </w:sdtPr>
          <w:sdtContent>
            <w:tc>
              <w:tcPr>
                <w:tcW w:w="5000" w:type="pct"/>
              </w:tcPr>
              <w:p w14:paraId="27871576" w14:textId="77777777" w:rsidR="00AB686D" w:rsidRPr="000D1275" w:rsidRDefault="00AB686D" w:rsidP="007E3B5D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A047D40" w14:textId="77777777" w:rsidR="00AB686D" w:rsidRPr="000D1275" w:rsidRDefault="00AB686D" w:rsidP="00EF7C3F">
      <w:pPr>
        <w:widowControl w:val="0"/>
        <w:rPr>
          <w:szCs w:val="22"/>
        </w:rPr>
      </w:pPr>
    </w:p>
    <w:p w14:paraId="4945EB49" w14:textId="77777777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how fellows </w:t>
      </w:r>
      <w:r w:rsidR="00937872" w:rsidRPr="000D1275">
        <w:rPr>
          <w:bCs/>
          <w:color w:val="auto"/>
          <w:szCs w:val="22"/>
        </w:rPr>
        <w:t xml:space="preserve">will </w:t>
      </w:r>
      <w:r w:rsidRPr="000D1275">
        <w:rPr>
          <w:bCs/>
          <w:color w:val="auto"/>
          <w:szCs w:val="22"/>
        </w:rPr>
        <w:t>actively engage in teaching.</w:t>
      </w:r>
      <w:r w:rsidRPr="000D1275">
        <w:rPr>
          <w:szCs w:val="22"/>
        </w:rPr>
        <w:t xml:space="preserve"> </w:t>
      </w:r>
      <w:r w:rsidR="009A74B3" w:rsidRPr="000D1275">
        <w:rPr>
          <w:szCs w:val="22"/>
        </w:rPr>
        <w:t>[PR</w:t>
      </w:r>
      <w:r w:rsidRPr="000D1275">
        <w:rPr>
          <w:szCs w:val="22"/>
        </w:rPr>
        <w:t xml:space="preserve"> IV</w:t>
      </w:r>
      <w:r w:rsidR="00604D11">
        <w:rPr>
          <w:szCs w:val="22"/>
        </w:rPr>
        <w:t>.C.11</w:t>
      </w:r>
      <w:r w:rsidR="004F71CC" w:rsidRPr="000D1275">
        <w:rPr>
          <w:szCs w:val="22"/>
        </w:rPr>
        <w:t>.]</w:t>
      </w:r>
    </w:p>
    <w:p w14:paraId="1A602863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17EE9188" w14:textId="77777777" w:rsidTr="006F0D0C">
        <w:sdt>
          <w:sdtPr>
            <w:rPr>
              <w:szCs w:val="22"/>
            </w:rPr>
            <w:id w:val="-785041735"/>
            <w:lock w:val="sdtLocked"/>
            <w:placeholder>
              <w:docPart w:val="1B86A0FD1A63494C9557EA7E01157E85"/>
            </w:placeholder>
            <w:showingPlcHdr/>
          </w:sdtPr>
          <w:sdtContent>
            <w:tc>
              <w:tcPr>
                <w:tcW w:w="5000" w:type="pct"/>
              </w:tcPr>
              <w:p w14:paraId="75FA21C6" w14:textId="77777777" w:rsidR="00EF7C3F" w:rsidRPr="000D1275" w:rsidRDefault="005B15E7" w:rsidP="006F0D0C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51D7C3" w14:textId="2F61D263" w:rsidR="007F39D6" w:rsidRPr="000D1275" w:rsidRDefault="007F39D6" w:rsidP="00AB686D">
      <w:pPr>
        <w:rPr>
          <w:bCs/>
          <w:szCs w:val="22"/>
        </w:rPr>
      </w:pPr>
    </w:p>
    <w:sectPr w:rsidR="007F39D6" w:rsidRPr="000D1275" w:rsidSect="00320AC5">
      <w:footerReference w:type="even" r:id="rId11"/>
      <w:footerReference w:type="default" r:id="rId12"/>
      <w:pgSz w:w="12240" w:h="15840" w:code="1"/>
      <w:pgMar w:top="1080" w:right="1080" w:bottom="108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5E05" w14:textId="77777777" w:rsidR="00E602A8" w:rsidRDefault="00E602A8">
      <w:r>
        <w:separator/>
      </w:r>
    </w:p>
  </w:endnote>
  <w:endnote w:type="continuationSeparator" w:id="0">
    <w:p w14:paraId="31820786" w14:textId="77777777" w:rsidR="00E602A8" w:rsidRDefault="00E6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718" w14:textId="7C227474" w:rsidR="00331263" w:rsidRDefault="00331263" w:rsidP="00504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A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3B144" w14:textId="77777777" w:rsidR="00331263" w:rsidRDefault="0033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9E65" w14:textId="15CB300E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F25C27">
      <w:rPr>
        <w:sz w:val="18"/>
        <w:szCs w:val="18"/>
      </w:rPr>
      <w:t>Micrographic Surgery and Dermatologic Oncology</w:t>
    </w:r>
    <w:r w:rsidR="00AC3756">
      <w:rPr>
        <w:sz w:val="18"/>
        <w:szCs w:val="18"/>
      </w:rPr>
      <w:tab/>
      <w:t xml:space="preserve">Updated </w:t>
    </w:r>
    <w:r w:rsidR="005C539D">
      <w:rPr>
        <w:sz w:val="18"/>
        <w:szCs w:val="18"/>
      </w:rPr>
      <w:t>07</w:t>
    </w:r>
    <w:r w:rsidRPr="00F25C27">
      <w:rPr>
        <w:sz w:val="18"/>
        <w:szCs w:val="18"/>
      </w:rPr>
      <w:t>/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5C539D">
      <w:rPr>
        <w:sz w:val="18"/>
        <w:szCs w:val="18"/>
      </w:rPr>
      <w:t>3</w:t>
    </w:r>
  </w:p>
  <w:p w14:paraId="634A6CB8" w14:textId="050834F8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25C27">
      <w:rPr>
        <w:sz w:val="18"/>
        <w:szCs w:val="18"/>
      </w:rPr>
      <w:t>©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5C539D">
      <w:rPr>
        <w:sz w:val="18"/>
        <w:szCs w:val="18"/>
      </w:rPr>
      <w:t>3</w:t>
    </w:r>
    <w:r w:rsidR="00BD0758" w:rsidRPr="00F25C27">
      <w:rPr>
        <w:sz w:val="18"/>
        <w:szCs w:val="18"/>
      </w:rPr>
      <w:t xml:space="preserve"> </w:t>
    </w:r>
    <w:r w:rsidRPr="00F25C27">
      <w:rPr>
        <w:sz w:val="18"/>
        <w:szCs w:val="18"/>
      </w:rPr>
      <w:t>Accreditation Council for Graduate Medical Education (ACGME)</w:t>
    </w:r>
    <w:r w:rsidRPr="00F25C27">
      <w:rPr>
        <w:sz w:val="18"/>
        <w:szCs w:val="18"/>
      </w:rPr>
      <w:tab/>
      <w:t xml:space="preserve">Page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PAGE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1</w:t>
    </w:r>
    <w:r w:rsidRPr="00F25C27">
      <w:rPr>
        <w:b/>
        <w:sz w:val="18"/>
        <w:szCs w:val="18"/>
      </w:rPr>
      <w:fldChar w:fldCharType="end"/>
    </w:r>
    <w:r w:rsidRPr="00F25C27">
      <w:rPr>
        <w:sz w:val="18"/>
        <w:szCs w:val="18"/>
      </w:rPr>
      <w:t xml:space="preserve"> of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NUMPAGES 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8</w:t>
    </w:r>
    <w:r w:rsidRPr="00F25C2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B96D" w14:textId="77777777" w:rsidR="00E602A8" w:rsidRDefault="00E602A8">
      <w:r>
        <w:separator/>
      </w:r>
    </w:p>
  </w:footnote>
  <w:footnote w:type="continuationSeparator" w:id="0">
    <w:p w14:paraId="72B9CE5B" w14:textId="77777777" w:rsidR="00E602A8" w:rsidRDefault="00E6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2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pStyle w:val="Level3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6E6"/>
    <w:multiLevelType w:val="hybridMultilevel"/>
    <w:tmpl w:val="FCB08BFC"/>
    <w:lvl w:ilvl="0" w:tplc="EA36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858"/>
    <w:multiLevelType w:val="hybridMultilevel"/>
    <w:tmpl w:val="868054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F0709"/>
    <w:multiLevelType w:val="hybridMultilevel"/>
    <w:tmpl w:val="0CA2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648C"/>
    <w:multiLevelType w:val="hybridMultilevel"/>
    <w:tmpl w:val="202827D6"/>
    <w:lvl w:ilvl="0" w:tplc="C368F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17817"/>
    <w:multiLevelType w:val="hybridMultilevel"/>
    <w:tmpl w:val="710C5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2" w15:restartNumberingAfterBreak="0">
    <w:nsid w:val="2C823C54"/>
    <w:multiLevelType w:val="hybridMultilevel"/>
    <w:tmpl w:val="0ED8EBD8"/>
    <w:lvl w:ilvl="0" w:tplc="338E1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10246"/>
    <w:multiLevelType w:val="hybridMultilevel"/>
    <w:tmpl w:val="FB2A160C"/>
    <w:lvl w:ilvl="0" w:tplc="20DAB8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E6D90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88F6454"/>
    <w:multiLevelType w:val="hybridMultilevel"/>
    <w:tmpl w:val="6020416C"/>
    <w:lvl w:ilvl="0" w:tplc="DB9472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544"/>
    <w:multiLevelType w:val="hybridMultilevel"/>
    <w:tmpl w:val="2B98CE34"/>
    <w:lvl w:ilvl="0" w:tplc="ABA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D401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48F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C04E0"/>
    <w:multiLevelType w:val="hybridMultilevel"/>
    <w:tmpl w:val="6BF87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C034FA"/>
    <w:multiLevelType w:val="hybridMultilevel"/>
    <w:tmpl w:val="34D08E52"/>
    <w:lvl w:ilvl="0" w:tplc="BBC03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1457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8510AFE"/>
    <w:multiLevelType w:val="hybridMultilevel"/>
    <w:tmpl w:val="EC482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1C8D"/>
    <w:multiLevelType w:val="hybridMultilevel"/>
    <w:tmpl w:val="F0D6F79A"/>
    <w:lvl w:ilvl="0" w:tplc="934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A48B2"/>
    <w:multiLevelType w:val="hybridMultilevel"/>
    <w:tmpl w:val="139476EE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266436">
    <w:abstractNumId w:val="0"/>
    <w:lvlOverride w:ilvl="0">
      <w:startOverride w:val="1"/>
      <w:lvl w:ilvl="0">
        <w:start w:val="1"/>
        <w:numFmt w:val="decimal"/>
        <w:pStyle w:val="Level2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52071026">
    <w:abstractNumId w:val="25"/>
  </w:num>
  <w:num w:numId="3" w16cid:durableId="1236283388">
    <w:abstractNumId w:val="38"/>
  </w:num>
  <w:num w:numId="4" w16cid:durableId="2057313398">
    <w:abstractNumId w:val="19"/>
  </w:num>
  <w:num w:numId="5" w16cid:durableId="410346269">
    <w:abstractNumId w:val="16"/>
  </w:num>
  <w:num w:numId="6" w16cid:durableId="1545829295">
    <w:abstractNumId w:val="28"/>
  </w:num>
  <w:num w:numId="7" w16cid:durableId="72476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48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156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2208335">
    <w:abstractNumId w:val="13"/>
  </w:num>
  <w:num w:numId="11" w16cid:durableId="94518338">
    <w:abstractNumId w:val="34"/>
  </w:num>
  <w:num w:numId="12" w16cid:durableId="135535599">
    <w:abstractNumId w:val="18"/>
  </w:num>
  <w:num w:numId="13" w16cid:durableId="2025669444">
    <w:abstractNumId w:val="6"/>
  </w:num>
  <w:num w:numId="14" w16cid:durableId="427653102">
    <w:abstractNumId w:val="5"/>
  </w:num>
  <w:num w:numId="15" w16cid:durableId="641078208">
    <w:abstractNumId w:val="35"/>
  </w:num>
  <w:num w:numId="16" w16cid:durableId="489295960">
    <w:abstractNumId w:val="1"/>
  </w:num>
  <w:num w:numId="17" w16cid:durableId="668950761">
    <w:abstractNumId w:val="23"/>
  </w:num>
  <w:num w:numId="18" w16cid:durableId="213872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199912">
    <w:abstractNumId w:val="22"/>
  </w:num>
  <w:num w:numId="20" w16cid:durableId="87317085">
    <w:abstractNumId w:val="33"/>
  </w:num>
  <w:num w:numId="21" w16cid:durableId="1577401137">
    <w:abstractNumId w:val="21"/>
  </w:num>
  <w:num w:numId="22" w16cid:durableId="2118981922">
    <w:abstractNumId w:val="7"/>
  </w:num>
  <w:num w:numId="23" w16cid:durableId="569119813">
    <w:abstractNumId w:val="10"/>
  </w:num>
  <w:num w:numId="24" w16cid:durableId="640579063">
    <w:abstractNumId w:val="29"/>
  </w:num>
  <w:num w:numId="25" w16cid:durableId="1937326584">
    <w:abstractNumId w:val="12"/>
  </w:num>
  <w:num w:numId="26" w16cid:durableId="1093553230">
    <w:abstractNumId w:val="26"/>
  </w:num>
  <w:num w:numId="27" w16cid:durableId="1046367298">
    <w:abstractNumId w:val="17"/>
  </w:num>
  <w:num w:numId="28" w16cid:durableId="1563561216">
    <w:abstractNumId w:val="15"/>
  </w:num>
  <w:num w:numId="29" w16cid:durableId="475337435">
    <w:abstractNumId w:val="24"/>
  </w:num>
  <w:num w:numId="30" w16cid:durableId="1006252179">
    <w:abstractNumId w:val="14"/>
  </w:num>
  <w:num w:numId="31" w16cid:durableId="2068799998">
    <w:abstractNumId w:val="3"/>
  </w:num>
  <w:num w:numId="32" w16cid:durableId="2052653356">
    <w:abstractNumId w:val="9"/>
  </w:num>
  <w:num w:numId="33" w16cid:durableId="120350163">
    <w:abstractNumId w:val="32"/>
  </w:num>
  <w:num w:numId="34" w16cid:durableId="1231191197">
    <w:abstractNumId w:val="27"/>
  </w:num>
  <w:num w:numId="35" w16cid:durableId="254291884">
    <w:abstractNumId w:val="31"/>
  </w:num>
  <w:num w:numId="36" w16cid:durableId="1260914394">
    <w:abstractNumId w:val="4"/>
  </w:num>
  <w:num w:numId="37" w16cid:durableId="1856530659">
    <w:abstractNumId w:val="20"/>
  </w:num>
  <w:num w:numId="38" w16cid:durableId="554705292">
    <w:abstractNumId w:val="36"/>
  </w:num>
  <w:num w:numId="39" w16cid:durableId="1236356185">
    <w:abstractNumId w:val="30"/>
  </w:num>
  <w:num w:numId="40" w16cid:durableId="1560436145">
    <w:abstractNumId w:val="11"/>
  </w:num>
  <w:num w:numId="41" w16cid:durableId="1341396120">
    <w:abstractNumId w:val="37"/>
  </w:num>
  <w:num w:numId="42" w16cid:durableId="1335036946">
    <w:abstractNumId w:val="8"/>
  </w:num>
  <w:num w:numId="43" w16cid:durableId="18109037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FSMMTQoTYsyMpgOrE/Ppbsbr50StEdu8BAbil9zO5QIHutPTM7CC4reIsNDteJg2mhAYc/ZPZWQ/fl1ph4vRyg==" w:salt="EBbt3cqtItbYdfyGzuXYm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64"/>
    <w:rsid w:val="00005588"/>
    <w:rsid w:val="00007277"/>
    <w:rsid w:val="00016EC0"/>
    <w:rsid w:val="00017D31"/>
    <w:rsid w:val="000208B2"/>
    <w:rsid w:val="00025831"/>
    <w:rsid w:val="000321E9"/>
    <w:rsid w:val="000333BC"/>
    <w:rsid w:val="000546C5"/>
    <w:rsid w:val="000610DB"/>
    <w:rsid w:val="00073EE1"/>
    <w:rsid w:val="00080592"/>
    <w:rsid w:val="00091C7C"/>
    <w:rsid w:val="00094114"/>
    <w:rsid w:val="000B40AC"/>
    <w:rsid w:val="000C1330"/>
    <w:rsid w:val="000D1275"/>
    <w:rsid w:val="000D2ADB"/>
    <w:rsid w:val="000D2FCA"/>
    <w:rsid w:val="000E1522"/>
    <w:rsid w:val="000E5760"/>
    <w:rsid w:val="00101B91"/>
    <w:rsid w:val="001137A3"/>
    <w:rsid w:val="00131D11"/>
    <w:rsid w:val="00134303"/>
    <w:rsid w:val="00137C34"/>
    <w:rsid w:val="0014468F"/>
    <w:rsid w:val="00147462"/>
    <w:rsid w:val="0015278D"/>
    <w:rsid w:val="00164853"/>
    <w:rsid w:val="0016518C"/>
    <w:rsid w:val="001869EB"/>
    <w:rsid w:val="0019093F"/>
    <w:rsid w:val="00191A8C"/>
    <w:rsid w:val="001C18AB"/>
    <w:rsid w:val="001D1377"/>
    <w:rsid w:val="001E243E"/>
    <w:rsid w:val="001E2C3B"/>
    <w:rsid w:val="001F3BEF"/>
    <w:rsid w:val="00202E43"/>
    <w:rsid w:val="0020725F"/>
    <w:rsid w:val="002309D9"/>
    <w:rsid w:val="00233B6E"/>
    <w:rsid w:val="00242FEC"/>
    <w:rsid w:val="0025234C"/>
    <w:rsid w:val="00262F76"/>
    <w:rsid w:val="0029237F"/>
    <w:rsid w:val="0029518C"/>
    <w:rsid w:val="002A62DB"/>
    <w:rsid w:val="002B50AE"/>
    <w:rsid w:val="002C32A5"/>
    <w:rsid w:val="002C73A8"/>
    <w:rsid w:val="002E629A"/>
    <w:rsid w:val="003005F7"/>
    <w:rsid w:val="003119F4"/>
    <w:rsid w:val="00317D38"/>
    <w:rsid w:val="00320AC5"/>
    <w:rsid w:val="00331263"/>
    <w:rsid w:val="00344862"/>
    <w:rsid w:val="00355CCB"/>
    <w:rsid w:val="0037206D"/>
    <w:rsid w:val="003975FA"/>
    <w:rsid w:val="003A43D4"/>
    <w:rsid w:val="003B2CA3"/>
    <w:rsid w:val="003B2F72"/>
    <w:rsid w:val="003B4D22"/>
    <w:rsid w:val="003D1B89"/>
    <w:rsid w:val="003D7695"/>
    <w:rsid w:val="003E4A59"/>
    <w:rsid w:val="003E7AB4"/>
    <w:rsid w:val="00403989"/>
    <w:rsid w:val="00406705"/>
    <w:rsid w:val="00410D50"/>
    <w:rsid w:val="00414FF7"/>
    <w:rsid w:val="00415CA1"/>
    <w:rsid w:val="004302A8"/>
    <w:rsid w:val="004310B0"/>
    <w:rsid w:val="00433EDD"/>
    <w:rsid w:val="00445EB8"/>
    <w:rsid w:val="00450E2D"/>
    <w:rsid w:val="00466D66"/>
    <w:rsid w:val="004B2BA5"/>
    <w:rsid w:val="004C4917"/>
    <w:rsid w:val="004C6858"/>
    <w:rsid w:val="004D0867"/>
    <w:rsid w:val="004D28B4"/>
    <w:rsid w:val="004E0A9D"/>
    <w:rsid w:val="004F5B93"/>
    <w:rsid w:val="004F71CC"/>
    <w:rsid w:val="00501671"/>
    <w:rsid w:val="0050275B"/>
    <w:rsid w:val="005046EB"/>
    <w:rsid w:val="00510706"/>
    <w:rsid w:val="005161EA"/>
    <w:rsid w:val="005239D6"/>
    <w:rsid w:val="00527320"/>
    <w:rsid w:val="00544806"/>
    <w:rsid w:val="00546F1A"/>
    <w:rsid w:val="00565FA1"/>
    <w:rsid w:val="005725B9"/>
    <w:rsid w:val="00582020"/>
    <w:rsid w:val="00582113"/>
    <w:rsid w:val="005B0D14"/>
    <w:rsid w:val="005B15E7"/>
    <w:rsid w:val="005B6E42"/>
    <w:rsid w:val="005C0696"/>
    <w:rsid w:val="005C4CBB"/>
    <w:rsid w:val="005C539D"/>
    <w:rsid w:val="00604D11"/>
    <w:rsid w:val="00606384"/>
    <w:rsid w:val="0065229F"/>
    <w:rsid w:val="00672CD4"/>
    <w:rsid w:val="00675C2D"/>
    <w:rsid w:val="00683EC2"/>
    <w:rsid w:val="006A40B3"/>
    <w:rsid w:val="006A607B"/>
    <w:rsid w:val="006B296C"/>
    <w:rsid w:val="006C0B8B"/>
    <w:rsid w:val="006C186C"/>
    <w:rsid w:val="006D6B51"/>
    <w:rsid w:val="006E1D23"/>
    <w:rsid w:val="006F0D0C"/>
    <w:rsid w:val="00746454"/>
    <w:rsid w:val="007562A6"/>
    <w:rsid w:val="00793386"/>
    <w:rsid w:val="007A07A8"/>
    <w:rsid w:val="007A32F5"/>
    <w:rsid w:val="007A3D33"/>
    <w:rsid w:val="007A7F88"/>
    <w:rsid w:val="007B1CE9"/>
    <w:rsid w:val="007B3596"/>
    <w:rsid w:val="007B7B68"/>
    <w:rsid w:val="007C7968"/>
    <w:rsid w:val="007C7F67"/>
    <w:rsid w:val="007E3B5D"/>
    <w:rsid w:val="007F39D6"/>
    <w:rsid w:val="007F3DD2"/>
    <w:rsid w:val="00802F90"/>
    <w:rsid w:val="00806FAE"/>
    <w:rsid w:val="008137B0"/>
    <w:rsid w:val="00816A81"/>
    <w:rsid w:val="008200B4"/>
    <w:rsid w:val="00822FFA"/>
    <w:rsid w:val="00824419"/>
    <w:rsid w:val="00836B54"/>
    <w:rsid w:val="00847D3F"/>
    <w:rsid w:val="00851919"/>
    <w:rsid w:val="00856B38"/>
    <w:rsid w:val="00857766"/>
    <w:rsid w:val="00862857"/>
    <w:rsid w:val="00863C98"/>
    <w:rsid w:val="00864A58"/>
    <w:rsid w:val="008902EA"/>
    <w:rsid w:val="008B50F9"/>
    <w:rsid w:val="008B5587"/>
    <w:rsid w:val="008C5353"/>
    <w:rsid w:val="008D015F"/>
    <w:rsid w:val="008D2434"/>
    <w:rsid w:val="008E1950"/>
    <w:rsid w:val="008F547C"/>
    <w:rsid w:val="00912D56"/>
    <w:rsid w:val="0092336E"/>
    <w:rsid w:val="0092502E"/>
    <w:rsid w:val="0093178B"/>
    <w:rsid w:val="00937872"/>
    <w:rsid w:val="00947CD3"/>
    <w:rsid w:val="0097246F"/>
    <w:rsid w:val="009749C5"/>
    <w:rsid w:val="009828B7"/>
    <w:rsid w:val="00985368"/>
    <w:rsid w:val="009909A1"/>
    <w:rsid w:val="00991713"/>
    <w:rsid w:val="009A73B5"/>
    <w:rsid w:val="009A74B3"/>
    <w:rsid w:val="009B17B1"/>
    <w:rsid w:val="009B2585"/>
    <w:rsid w:val="009B2F25"/>
    <w:rsid w:val="009B5031"/>
    <w:rsid w:val="009B5D85"/>
    <w:rsid w:val="009D3670"/>
    <w:rsid w:val="009D3B1F"/>
    <w:rsid w:val="009E3727"/>
    <w:rsid w:val="009F4359"/>
    <w:rsid w:val="009F5DB8"/>
    <w:rsid w:val="00A015DE"/>
    <w:rsid w:val="00A040F1"/>
    <w:rsid w:val="00A1478F"/>
    <w:rsid w:val="00A14CF1"/>
    <w:rsid w:val="00A14D82"/>
    <w:rsid w:val="00A279F2"/>
    <w:rsid w:val="00A30C21"/>
    <w:rsid w:val="00A566BC"/>
    <w:rsid w:val="00A75EEB"/>
    <w:rsid w:val="00A7697C"/>
    <w:rsid w:val="00A77DE0"/>
    <w:rsid w:val="00A77E16"/>
    <w:rsid w:val="00A81F50"/>
    <w:rsid w:val="00A855CD"/>
    <w:rsid w:val="00A857F3"/>
    <w:rsid w:val="00A97808"/>
    <w:rsid w:val="00A978F7"/>
    <w:rsid w:val="00AA00AA"/>
    <w:rsid w:val="00AA11B4"/>
    <w:rsid w:val="00AA1B56"/>
    <w:rsid w:val="00AA2608"/>
    <w:rsid w:val="00AA448D"/>
    <w:rsid w:val="00AA64DC"/>
    <w:rsid w:val="00AB686D"/>
    <w:rsid w:val="00AC3756"/>
    <w:rsid w:val="00AC3E8C"/>
    <w:rsid w:val="00AD4A6A"/>
    <w:rsid w:val="00AF12AF"/>
    <w:rsid w:val="00AF3620"/>
    <w:rsid w:val="00B2018B"/>
    <w:rsid w:val="00B26532"/>
    <w:rsid w:val="00B4321E"/>
    <w:rsid w:val="00B52974"/>
    <w:rsid w:val="00B81592"/>
    <w:rsid w:val="00BB10A1"/>
    <w:rsid w:val="00BD0758"/>
    <w:rsid w:val="00BD0C2A"/>
    <w:rsid w:val="00BF0CA3"/>
    <w:rsid w:val="00BF6F84"/>
    <w:rsid w:val="00C32675"/>
    <w:rsid w:val="00C44041"/>
    <w:rsid w:val="00C50B3F"/>
    <w:rsid w:val="00C565DF"/>
    <w:rsid w:val="00C94F85"/>
    <w:rsid w:val="00CA216D"/>
    <w:rsid w:val="00CB542B"/>
    <w:rsid w:val="00CD032A"/>
    <w:rsid w:val="00CE0174"/>
    <w:rsid w:val="00CF6DAF"/>
    <w:rsid w:val="00CF7DF5"/>
    <w:rsid w:val="00D16840"/>
    <w:rsid w:val="00D16DFC"/>
    <w:rsid w:val="00D220C4"/>
    <w:rsid w:val="00D5779C"/>
    <w:rsid w:val="00D637E9"/>
    <w:rsid w:val="00D65472"/>
    <w:rsid w:val="00D65481"/>
    <w:rsid w:val="00D70C65"/>
    <w:rsid w:val="00D72549"/>
    <w:rsid w:val="00D761C5"/>
    <w:rsid w:val="00D82274"/>
    <w:rsid w:val="00D948B2"/>
    <w:rsid w:val="00D95EB7"/>
    <w:rsid w:val="00DB5817"/>
    <w:rsid w:val="00DB6E65"/>
    <w:rsid w:val="00DD136B"/>
    <w:rsid w:val="00DD1E19"/>
    <w:rsid w:val="00DE5DC7"/>
    <w:rsid w:val="00DE6A8A"/>
    <w:rsid w:val="00DF0F88"/>
    <w:rsid w:val="00E03499"/>
    <w:rsid w:val="00E133FE"/>
    <w:rsid w:val="00E14912"/>
    <w:rsid w:val="00E25945"/>
    <w:rsid w:val="00E27547"/>
    <w:rsid w:val="00E31883"/>
    <w:rsid w:val="00E32521"/>
    <w:rsid w:val="00E40F6D"/>
    <w:rsid w:val="00E45426"/>
    <w:rsid w:val="00E52666"/>
    <w:rsid w:val="00E53D0F"/>
    <w:rsid w:val="00E602A8"/>
    <w:rsid w:val="00E67BBE"/>
    <w:rsid w:val="00E87F48"/>
    <w:rsid w:val="00E92F4F"/>
    <w:rsid w:val="00E94D36"/>
    <w:rsid w:val="00E95FA7"/>
    <w:rsid w:val="00EC57CD"/>
    <w:rsid w:val="00ED6E1C"/>
    <w:rsid w:val="00EE4B4E"/>
    <w:rsid w:val="00EF7B25"/>
    <w:rsid w:val="00EF7C3F"/>
    <w:rsid w:val="00F0269A"/>
    <w:rsid w:val="00F15F1C"/>
    <w:rsid w:val="00F25C27"/>
    <w:rsid w:val="00F37634"/>
    <w:rsid w:val="00F51C4E"/>
    <w:rsid w:val="00F56164"/>
    <w:rsid w:val="00F61464"/>
    <w:rsid w:val="00F70188"/>
    <w:rsid w:val="00F7173F"/>
    <w:rsid w:val="00F71AA4"/>
    <w:rsid w:val="00F73F21"/>
    <w:rsid w:val="00FA1F24"/>
    <w:rsid w:val="00FD7303"/>
    <w:rsid w:val="00FD7362"/>
    <w:rsid w:val="00FD73FF"/>
    <w:rsid w:val="00FF0409"/>
    <w:rsid w:val="00FF2C4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E1E9"/>
  <w15:chartTrackingRefBased/>
  <w15:docId w15:val="{7C97A8D9-6F02-4079-AC64-D3E23271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C3F"/>
    <w:rPr>
      <w:rFonts w:ascii="Arial" w:hAnsi="Arial"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F6F84"/>
    <w:pPr>
      <w:keepNext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F6F84"/>
    <w:pPr>
      <w:keepNext/>
      <w:outlineLvl w:val="1"/>
    </w:pPr>
    <w:rPr>
      <w:rFonts w:cs="Times New Roman"/>
      <w:b/>
      <w:color w:val="auto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F6F84"/>
    <w:pPr>
      <w:keepNext/>
      <w:outlineLvl w:val="2"/>
    </w:pPr>
    <w:rPr>
      <w:rFonts w:cs="Times New Roman"/>
      <w:color w:val="auto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F6F84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color w:val="auto"/>
      <w:szCs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left="144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Courier 10cpi" w:hAnsi="Courier 10cpi"/>
      <w:szCs w:val="24"/>
    </w:rPr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customStyle="1" w:styleId="Quicka">
    <w:name w:val="Quick a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styleId="BodyTextIndent">
    <w:name w:val="Body Text Indent"/>
    <w:basedOn w:val="Normal"/>
    <w:pPr>
      <w:tabs>
        <w:tab w:val="left" w:pos="0"/>
        <w:tab w:val="left" w:pos="504"/>
        <w:tab w:val="left" w:pos="1260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ind w:left="3870" w:hanging="3870"/>
    </w:pPr>
    <w:rPr>
      <w:rFonts w:ascii="CG Times" w:hAnsi="CG Times"/>
      <w:b/>
      <w:bCs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324"/>
        <w:tab w:val="left" w:pos="684"/>
        <w:tab w:val="left" w:pos="1044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jc w:val="center"/>
    </w:pPr>
    <w:rPr>
      <w:rFonts w:ascii="CG Times" w:hAnsi="CG Time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18"/>
    </w:rPr>
  </w:style>
  <w:style w:type="paragraph" w:styleId="BodyText">
    <w:name w:val="Body Text"/>
    <w:basedOn w:val="Normal"/>
    <w:pPr>
      <w:jc w:val="center"/>
    </w:pPr>
    <w:rPr>
      <w:b/>
      <w:bCs/>
      <w:sz w:val="16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sz w:val="18"/>
    </w:rPr>
  </w:style>
  <w:style w:type="paragraph" w:styleId="BodyTextIndent3">
    <w:name w:val="Body Text Indent 3"/>
    <w:basedOn w:val="Normal"/>
    <w:pPr>
      <w:ind w:left="720" w:hanging="720"/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Level2">
    <w:name w:val="Level 2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624"/>
      <w:outlineLvl w:val="1"/>
    </w:pPr>
    <w:rPr>
      <w:color w:val="auto"/>
      <w:szCs w:val="22"/>
    </w:rPr>
  </w:style>
  <w:style w:type="paragraph" w:customStyle="1" w:styleId="Level3">
    <w:name w:val="Level 3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2160" w:hanging="720"/>
      <w:outlineLvl w:val="2"/>
    </w:pPr>
    <w:rPr>
      <w:color w:val="auto"/>
      <w:szCs w:val="22"/>
    </w:rPr>
  </w:style>
  <w:style w:type="character" w:styleId="Hyperlink">
    <w:name w:val="Hyperlink"/>
    <w:rsid w:val="00F51C4E"/>
    <w:rPr>
      <w:color w:val="0000FF"/>
      <w:u w:val="single"/>
    </w:rPr>
  </w:style>
  <w:style w:type="table" w:styleId="TableGrid">
    <w:name w:val="Table Grid"/>
    <w:basedOn w:val="TableNormal"/>
    <w:rsid w:val="003A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0">
    <w:name w:val="_level1"/>
    <w:basedOn w:val="Normal"/>
    <w:next w:val="Normal"/>
    <w:rsid w:val="003A43D4"/>
    <w:pPr>
      <w:autoSpaceDE w:val="0"/>
      <w:autoSpaceDN w:val="0"/>
      <w:adjustRightInd w:val="0"/>
    </w:pPr>
    <w:rPr>
      <w:rFonts w:cs="Times New Roman"/>
      <w:color w:val="auto"/>
      <w:sz w:val="24"/>
    </w:rPr>
  </w:style>
  <w:style w:type="character" w:customStyle="1" w:styleId="BodyText22">
    <w:name w:val="Body Text 22"/>
    <w:rsid w:val="003A43D4"/>
  </w:style>
  <w:style w:type="paragraph" w:customStyle="1" w:styleId="ACGMEHeading3">
    <w:name w:val="ACGME Heading 3"/>
    <w:link w:val="ACGMEHeading3Char"/>
    <w:rsid w:val="00DF0F88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DF0F88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6E1D23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6E1D23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D23"/>
    <w:pPr>
      <w:ind w:left="720"/>
      <w:contextualSpacing/>
    </w:pPr>
    <w:rPr>
      <w:rFonts w:eastAsia="Calibri"/>
      <w:color w:val="auto"/>
      <w:szCs w:val="22"/>
    </w:rPr>
  </w:style>
  <w:style w:type="character" w:styleId="CommentReference">
    <w:name w:val="annotation reference"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C3F"/>
    <w:pPr>
      <w:widowControl w:val="0"/>
      <w:autoSpaceDE w:val="0"/>
      <w:autoSpaceDN w:val="0"/>
      <w:adjustRightInd w:val="0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rsid w:val="00EF7C3F"/>
    <w:rPr>
      <w:rFonts w:ascii="Arial" w:hAnsi="Arial"/>
    </w:rPr>
  </w:style>
  <w:style w:type="paragraph" w:styleId="BalloonText">
    <w:name w:val="Balloon Text"/>
    <w:basedOn w:val="Normal"/>
    <w:link w:val="BalloonTextChar"/>
    <w:rsid w:val="00D82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274"/>
    <w:rPr>
      <w:rFonts w:ascii="Tahoma" w:hAnsi="Tahoma" w:cs="Tahoma"/>
      <w:color w:val="000000"/>
      <w:sz w:val="16"/>
      <w:szCs w:val="16"/>
    </w:rPr>
  </w:style>
  <w:style w:type="character" w:customStyle="1" w:styleId="BodyTextIndent2Char">
    <w:name w:val="Body Text Indent 2 Char"/>
    <w:link w:val="BodyTextIndent2"/>
    <w:rsid w:val="00D82274"/>
    <w:rPr>
      <w:rFonts w:ascii="Arial" w:hAnsi="Arial" w:cs="Arial"/>
      <w:color w:val="000000"/>
      <w:sz w:val="18"/>
      <w:szCs w:val="24"/>
    </w:rPr>
  </w:style>
  <w:style w:type="paragraph" w:customStyle="1" w:styleId="ACGMEReport">
    <w:name w:val="ACGME Report"/>
    <w:link w:val="ACGMEReportChar"/>
    <w:rsid w:val="009828B7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9828B7"/>
    <w:rPr>
      <w:rFonts w:eastAsia="Arial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B81592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9518C"/>
    <w:rPr>
      <w:color w:val="auto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97246F"/>
    <w:pPr>
      <w:widowControl/>
      <w:autoSpaceDE/>
      <w:autoSpaceDN/>
      <w:adjustRightInd/>
    </w:pPr>
    <w:rPr>
      <w:rFonts w:cs="Arial"/>
      <w:b/>
      <w:bCs/>
      <w:color w:val="000000"/>
    </w:rPr>
  </w:style>
  <w:style w:type="character" w:customStyle="1" w:styleId="CommentSubjectChar">
    <w:name w:val="Comment Subject Char"/>
    <w:link w:val="CommentSubject"/>
    <w:rsid w:val="0097246F"/>
    <w:rPr>
      <w:rFonts w:ascii="Arial" w:hAnsi="Arial" w:cs="Arial"/>
      <w:b/>
      <w:bCs/>
      <w:color w:val="000000"/>
    </w:rPr>
  </w:style>
  <w:style w:type="character" w:customStyle="1" w:styleId="FooterChar">
    <w:name w:val="Footer Char"/>
    <w:link w:val="Footer"/>
    <w:uiPriority w:val="99"/>
    <w:rsid w:val="00320AC5"/>
    <w:rPr>
      <w:rFonts w:ascii="Arial" w:hAnsi="Arial" w:cs="Arial"/>
      <w:color w:val="000000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5B15E7"/>
    <w:rPr>
      <w:color w:val="808080"/>
    </w:rPr>
  </w:style>
  <w:style w:type="character" w:customStyle="1" w:styleId="Heading1Char">
    <w:name w:val="Heading 1 Char"/>
    <w:link w:val="Heading1"/>
    <w:rsid w:val="00BF6F84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BF6F84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BF6F84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BF6F84"/>
    <w:rPr>
      <w:rFonts w:ascii="Arial" w:hAnsi="Arial"/>
      <w:bCs/>
      <w:i/>
      <w:sz w:val="22"/>
      <w:szCs w:val="28"/>
      <w:lang w:val="x-none" w:eastAsia="x-none"/>
    </w:rPr>
  </w:style>
  <w:style w:type="character" w:customStyle="1" w:styleId="highlight">
    <w:name w:val="highlight"/>
    <w:basedOn w:val="DefaultParagraphFont"/>
    <w:rsid w:val="00C5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154D7A6DC4DF384C70670A3A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2C2-D959-415E-B32C-85C1694F8AD5}"/>
      </w:docPartPr>
      <w:docPartBody>
        <w:p w:rsidR="001E4EC5" w:rsidRDefault="006F1B7A" w:rsidP="006F1B7A">
          <w:pPr>
            <w:pStyle w:val="7A5154D7A6DC4DF384C70670A3A5B54B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A9FE983542348AF85F6867F7141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307A-4581-495E-B7F5-015CACC9A3B3}"/>
      </w:docPartPr>
      <w:docPartBody>
        <w:p w:rsidR="001E4EC5" w:rsidRDefault="006F1B7A" w:rsidP="006F1B7A">
          <w:pPr>
            <w:pStyle w:val="8A9FE983542348AF85F6867F7141627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3E486281A2D41BE9F79542F3492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6CA-EEBA-4F96-A146-CD3568073D7A}"/>
      </w:docPartPr>
      <w:docPartBody>
        <w:p w:rsidR="001E4EC5" w:rsidRDefault="006F1B7A" w:rsidP="006F1B7A">
          <w:pPr>
            <w:pStyle w:val="83E486281A2D41BE9F79542F349205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B692774B5664711B16AE1FF9761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9313-65E6-440E-B377-AC64EC708A33}"/>
      </w:docPartPr>
      <w:docPartBody>
        <w:p w:rsidR="001E4EC5" w:rsidRDefault="006F1B7A" w:rsidP="006F1B7A">
          <w:pPr>
            <w:pStyle w:val="3B692774B5664711B16AE1FF9761D484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0394CBE283A43B789A221CF635D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5CB-3905-40F9-8C14-6997EF09299D}"/>
      </w:docPartPr>
      <w:docPartBody>
        <w:p w:rsidR="001E4EC5" w:rsidRDefault="006F1B7A" w:rsidP="006F1B7A">
          <w:pPr>
            <w:pStyle w:val="C0394CBE283A43B789A221CF635D041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022647B9E644D4A33E4D4BF2FA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FA0-F988-483E-815A-5C4E941653FD}"/>
      </w:docPartPr>
      <w:docPartBody>
        <w:p w:rsidR="001E4EC5" w:rsidRDefault="006F1B7A" w:rsidP="006F1B7A">
          <w:pPr>
            <w:pStyle w:val="1B022647B9E644D4A33E4D4BF2FACB9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F4C04607AC443BEB1EB946E2B30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1C42-B966-40BF-9D9B-7B5E50002419}"/>
      </w:docPartPr>
      <w:docPartBody>
        <w:p w:rsidR="001E4EC5" w:rsidRDefault="006F1B7A" w:rsidP="006F1B7A">
          <w:pPr>
            <w:pStyle w:val="9F4C04607AC443BEB1EB946E2B304D3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ED984DEFF8479A8A65B9E1A05F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727-0A7B-4646-B7C2-70AC0103B098}"/>
      </w:docPartPr>
      <w:docPartBody>
        <w:p w:rsidR="001E4EC5" w:rsidRDefault="006F1B7A" w:rsidP="006F1B7A">
          <w:pPr>
            <w:pStyle w:val="6DED984DEFF8479A8A65B9E1A05F27F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795D83630F64206B3BDC4492372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3699-FA0F-4351-A5E3-68A34C632005}"/>
      </w:docPartPr>
      <w:docPartBody>
        <w:p w:rsidR="001E4EC5" w:rsidRDefault="006F1B7A" w:rsidP="006F1B7A">
          <w:pPr>
            <w:pStyle w:val="A795D83630F64206B3BDC4492372510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C99ABE24F384A72AF7B4DA567F7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69B-CB50-4974-ADD8-400458A26298}"/>
      </w:docPartPr>
      <w:docPartBody>
        <w:p w:rsidR="001E4EC5" w:rsidRDefault="006F1B7A" w:rsidP="006F1B7A">
          <w:pPr>
            <w:pStyle w:val="5C99ABE24F384A72AF7B4DA567F71B82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611630E8782480E8CDEA299245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E825-0CEF-41C9-AB32-9A4AF1E8C1B2}"/>
      </w:docPartPr>
      <w:docPartBody>
        <w:p w:rsidR="001E4EC5" w:rsidRDefault="006F1B7A" w:rsidP="006F1B7A">
          <w:pPr>
            <w:pStyle w:val="6611630E8782480E8CDEA299245912A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83BE106E65748E298C1E6209A75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3CB4-73D3-4E77-AD88-11A0EA0404D4}"/>
      </w:docPartPr>
      <w:docPartBody>
        <w:p w:rsidR="001E4EC5" w:rsidRDefault="006F1B7A" w:rsidP="006F1B7A">
          <w:pPr>
            <w:pStyle w:val="683BE106E65748E298C1E6209A759C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38035CDF31244998D2975E82B38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D7D5-8FC2-4EB3-B3CE-758BACF89A5A}"/>
      </w:docPartPr>
      <w:docPartBody>
        <w:p w:rsidR="001E4EC5" w:rsidRDefault="006F1B7A" w:rsidP="006F1B7A">
          <w:pPr>
            <w:pStyle w:val="F38035CDF31244998D2975E82B38BDB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4AF44B1D1EE4D90988347B6B14B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F9ED-ED1E-48F7-97C0-3A11A44F8330}"/>
      </w:docPartPr>
      <w:docPartBody>
        <w:p w:rsidR="001E4EC5" w:rsidRDefault="006F1B7A" w:rsidP="006F1B7A">
          <w:pPr>
            <w:pStyle w:val="44AF44B1D1EE4D90988347B6B14B01B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377D5F320694A838B299342C662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14A-437E-45ED-83BC-9F87132BB80D}"/>
      </w:docPartPr>
      <w:docPartBody>
        <w:p w:rsidR="001E4EC5" w:rsidRDefault="006F1B7A" w:rsidP="006F1B7A">
          <w:pPr>
            <w:pStyle w:val="A377D5F320694A838B299342C662731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6B0BCDB15FE437FAA4760C8E159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A2FC-B328-41E6-9704-FB76093B560A}"/>
      </w:docPartPr>
      <w:docPartBody>
        <w:p w:rsidR="001E4EC5" w:rsidRDefault="006F1B7A" w:rsidP="006F1B7A">
          <w:pPr>
            <w:pStyle w:val="46B0BCDB15FE437FAA4760C8E1594F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A7A5F406F7A45EB8A3762E18255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0AEC-C52B-4DE9-98B1-B00F14FD77E0}"/>
      </w:docPartPr>
      <w:docPartBody>
        <w:p w:rsidR="001E4EC5" w:rsidRDefault="006F1B7A" w:rsidP="006F1B7A">
          <w:pPr>
            <w:pStyle w:val="0A7A5F406F7A45EB8A3762E182558B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C1EA0EF625A4E43B4F6AEE7FC5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4295-12B3-4FC2-887F-E6CE63C64BAC}"/>
      </w:docPartPr>
      <w:docPartBody>
        <w:p w:rsidR="001E4EC5" w:rsidRDefault="006F1B7A" w:rsidP="006F1B7A">
          <w:pPr>
            <w:pStyle w:val="4C1EA0EF625A4E43B4F6AEE7FC555E8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B6C139600794800AA4A5EFAA04D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7E03-A2F0-4598-8F8C-633B812887DF}"/>
      </w:docPartPr>
      <w:docPartBody>
        <w:p w:rsidR="001E4EC5" w:rsidRDefault="006F1B7A" w:rsidP="006F1B7A">
          <w:pPr>
            <w:pStyle w:val="6B6C139600794800AA4A5EFAA04D80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86A0FD1A63494C9557EA7E0115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6B20-6370-4FE4-BD8C-98A0C39B61B8}"/>
      </w:docPartPr>
      <w:docPartBody>
        <w:p w:rsidR="001E4EC5" w:rsidRDefault="006F1B7A" w:rsidP="006F1B7A">
          <w:pPr>
            <w:pStyle w:val="1B86A0FD1A63494C9557EA7E01157E8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B2E5B32850E418E9F7F157E530F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2E8A-CD85-40E5-B2F6-A35E113EA9F1}"/>
      </w:docPartPr>
      <w:docPartBody>
        <w:p w:rsidR="00BE401B" w:rsidRDefault="006F1B7A" w:rsidP="006F1B7A">
          <w:pPr>
            <w:pStyle w:val="EB2E5B32850E418E9F7F157E530F6C0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A6712AC00E34203B0B5D7E5977C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A19A-582D-4C2C-B9F2-8D2552BC98B8}"/>
      </w:docPartPr>
      <w:docPartBody>
        <w:p w:rsidR="00BE401B" w:rsidRDefault="006F1B7A" w:rsidP="006F1B7A">
          <w:pPr>
            <w:pStyle w:val="1A6712AC00E34203B0B5D7E5977C17D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30D9281E4AC492A9FB3BEA5090E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D4A-C30C-470B-A96F-78BD6C0D45D6}"/>
      </w:docPartPr>
      <w:docPartBody>
        <w:p w:rsidR="00BE401B" w:rsidRDefault="006F1B7A" w:rsidP="006F1B7A">
          <w:pPr>
            <w:pStyle w:val="D30D9281E4AC492A9FB3BEA5090E600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C5CC26096A2449BABD41C482C0A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B2C5-9B73-4EE9-87C5-61C3E6B61EF8}"/>
      </w:docPartPr>
      <w:docPartBody>
        <w:p w:rsidR="00BE401B" w:rsidRDefault="006F1B7A" w:rsidP="006F1B7A">
          <w:pPr>
            <w:pStyle w:val="DC5CC26096A2449BABD41C482C0A7CD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2272CAF20F9402D964B2278A2DE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ED33-AC0E-4AE4-BAF2-E56A0A514C36}"/>
      </w:docPartPr>
      <w:docPartBody>
        <w:p w:rsidR="00BE401B" w:rsidRDefault="006F1B7A" w:rsidP="006F1B7A">
          <w:pPr>
            <w:pStyle w:val="52272CAF20F9402D964B2278A2DE0C16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C9735668CC94885A7B48AF3F522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33A-CD84-4997-955C-E93FBF76397A}"/>
      </w:docPartPr>
      <w:docPartBody>
        <w:p w:rsidR="00BE401B" w:rsidRDefault="006F1B7A" w:rsidP="006F1B7A">
          <w:pPr>
            <w:pStyle w:val="7C9735668CC94885A7B48AF3F522A811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B766CA01FBD4E8E8B30D72B66E7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009B-9F83-47CA-85EB-5C4DCC7F402E}"/>
      </w:docPartPr>
      <w:docPartBody>
        <w:p w:rsidR="00BE401B" w:rsidRDefault="006F1B7A" w:rsidP="006F1B7A">
          <w:pPr>
            <w:pStyle w:val="9B766CA01FBD4E8E8B30D72B66E71BB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FAB1170AFDF48B69C7971C89EC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9358-A5AD-4A5A-8EF7-C850D5B825BC}"/>
      </w:docPartPr>
      <w:docPartBody>
        <w:p w:rsidR="00BE401B" w:rsidRDefault="006F1B7A" w:rsidP="006F1B7A">
          <w:pPr>
            <w:pStyle w:val="3FAB1170AFDF48B69C7971C89ECAC6A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1CE20AF798D48ED8A7514D12206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4810-9A81-49E0-8100-46F41C52472E}"/>
      </w:docPartPr>
      <w:docPartBody>
        <w:p w:rsidR="00BE401B" w:rsidRDefault="006F1B7A" w:rsidP="006F1B7A">
          <w:pPr>
            <w:pStyle w:val="51CE20AF798D48ED8A7514D122069F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7127BBCFE334354891A793672F1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0C04-FED1-4A4A-914F-435126262A27}"/>
      </w:docPartPr>
      <w:docPartBody>
        <w:p w:rsidR="00BE401B" w:rsidRDefault="006F1B7A" w:rsidP="006F1B7A">
          <w:pPr>
            <w:pStyle w:val="97127BBCFE334354891A793672F156F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5D91CD1EC242EF9801E9D38E52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B1D4-B6D1-4D4D-9285-1AAFA126DEE3}"/>
      </w:docPartPr>
      <w:docPartBody>
        <w:p w:rsidR="00BE401B" w:rsidRDefault="006F1B7A" w:rsidP="006F1B7A">
          <w:pPr>
            <w:pStyle w:val="855D91CD1EC242EF9801E9D38E52D4E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15889D081184B798DDE32D5AD0F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9260-C440-41C3-97EC-56D82512E129}"/>
      </w:docPartPr>
      <w:docPartBody>
        <w:p w:rsidR="00BE401B" w:rsidRDefault="006F1B7A" w:rsidP="006F1B7A">
          <w:pPr>
            <w:pStyle w:val="115889D081184B798DDE32D5AD0F49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81D61391E0B4196A1BCD94564A1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BBA0-A3AB-4F45-8377-E38FF9021557}"/>
      </w:docPartPr>
      <w:docPartBody>
        <w:p w:rsidR="00BE401B" w:rsidRDefault="006F1B7A" w:rsidP="006F1B7A">
          <w:pPr>
            <w:pStyle w:val="E81D61391E0B4196A1BCD94564A1359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7ACF8E628654FA3B3C01F75C68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C913-3EFA-4AD5-8703-0155D749C475}"/>
      </w:docPartPr>
      <w:docPartBody>
        <w:p w:rsidR="00BE401B" w:rsidRDefault="006F1B7A" w:rsidP="006F1B7A">
          <w:pPr>
            <w:pStyle w:val="B7ACF8E628654FA3B3C01F75C6847F9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28FEE7897A4408BA0D29F6206E5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E362-4EB2-4730-9354-74761C3BD147}"/>
      </w:docPartPr>
      <w:docPartBody>
        <w:p w:rsidR="00F74C70" w:rsidRDefault="006F1B7A" w:rsidP="006F1B7A">
          <w:pPr>
            <w:pStyle w:val="C28FEE7897A4408BA0D29F6206E50D2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C23571435574585BB174EAAF2E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86FC-F9EC-4FCF-8BFC-40079D551888}"/>
      </w:docPartPr>
      <w:docPartBody>
        <w:p w:rsidR="00B56832" w:rsidRDefault="006F1B7A" w:rsidP="006F1B7A">
          <w:pPr>
            <w:pStyle w:val="2C23571435574585BB174EAAF2E0241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6FE45E51EB043C9B32E9747D88D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A6BD-1784-4151-8ADE-494B479ACB7B}"/>
      </w:docPartPr>
      <w:docPartBody>
        <w:p w:rsidR="00B56832" w:rsidRDefault="006F1B7A" w:rsidP="006F1B7A">
          <w:pPr>
            <w:pStyle w:val="26FE45E51EB043C9B32E9747D88DA2E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D3D5B0E8C2A4F6DBDB9E4D1C1BB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9FDE-C67C-40DA-B5C4-1E0FC0779E4B}"/>
      </w:docPartPr>
      <w:docPartBody>
        <w:p w:rsidR="00B56832" w:rsidRDefault="006F1B7A" w:rsidP="006F1B7A">
          <w:pPr>
            <w:pStyle w:val="8D3D5B0E8C2A4F6DBDB9E4D1C1BB9F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ECDB0E571C248A1AE99239781DB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E120-88BC-4935-9C5A-D012F634953C}"/>
      </w:docPartPr>
      <w:docPartBody>
        <w:p w:rsidR="00B56832" w:rsidRDefault="006F1B7A" w:rsidP="006F1B7A">
          <w:pPr>
            <w:pStyle w:val="DECDB0E571C248A1AE99239781DB564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265B0F684BE423F9D1BC86E35E3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8D66-39BA-4351-884D-9D04A65EBBDE}"/>
      </w:docPartPr>
      <w:docPartBody>
        <w:p w:rsidR="00B56832" w:rsidRDefault="006F1B7A" w:rsidP="006F1B7A">
          <w:pPr>
            <w:pStyle w:val="1265B0F684BE423F9D1BC86E35E3A7B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6882F4A4EE44D9299EB2179930C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DA1-0444-43D6-A61E-D45AD27EC0BA}"/>
      </w:docPartPr>
      <w:docPartBody>
        <w:p w:rsidR="00B56832" w:rsidRDefault="006F1B7A" w:rsidP="006F1B7A">
          <w:pPr>
            <w:pStyle w:val="D6882F4A4EE44D9299EB2179930C065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D69005F115447C4B5591C109C52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C685-4D0C-49BA-82DA-C4021857C46B}"/>
      </w:docPartPr>
      <w:docPartBody>
        <w:p w:rsidR="00B56832" w:rsidRDefault="006F1B7A" w:rsidP="006F1B7A">
          <w:pPr>
            <w:pStyle w:val="3D69005F115447C4B5591C109C524B7E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1AF35822E3F49A8A010CFCCB2A7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1BBE-CE6F-4F58-9A81-263246C46604}"/>
      </w:docPartPr>
      <w:docPartBody>
        <w:p w:rsidR="00B56832" w:rsidRDefault="006F1B7A" w:rsidP="006F1B7A">
          <w:pPr>
            <w:pStyle w:val="71AF35822E3F49A8A010CFCCB2A74D3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9993BABAE4544579C0E28C8680A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9EB9-B4B4-43AC-828F-939F6AB3E41A}"/>
      </w:docPartPr>
      <w:docPartBody>
        <w:p w:rsidR="00B56832" w:rsidRDefault="006F1B7A" w:rsidP="006F1B7A">
          <w:pPr>
            <w:pStyle w:val="C9993BABAE4544579C0E28C8680AAF4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EE3B120E48E4ECE872D527F2C79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C6E0-3AA9-48D5-989C-9667FF08EF7F}"/>
      </w:docPartPr>
      <w:docPartBody>
        <w:p w:rsidR="00B56832" w:rsidRDefault="006F1B7A" w:rsidP="006F1B7A">
          <w:pPr>
            <w:pStyle w:val="7EE3B120E48E4ECE872D527F2C79236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E6D7FCEFED04A07A6188EEF039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1552-458F-4045-A995-2F2588114A23}"/>
      </w:docPartPr>
      <w:docPartBody>
        <w:p w:rsidR="00B56832" w:rsidRDefault="006F1B7A" w:rsidP="006F1B7A">
          <w:pPr>
            <w:pStyle w:val="2E6D7FCEFED04A07A6188EEF0397D5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72725B0F2314646987533EE8004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CEC7-5ED6-460C-818F-AAC35FBBF031}"/>
      </w:docPartPr>
      <w:docPartBody>
        <w:p w:rsidR="00B56832" w:rsidRDefault="006F1B7A" w:rsidP="006F1B7A">
          <w:pPr>
            <w:pStyle w:val="772725B0F2314646987533EE80043F7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5693623534420BB671D83B513D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0CC-A774-4B00-9061-69F3F9CF6AA8}"/>
      </w:docPartPr>
      <w:docPartBody>
        <w:p w:rsidR="00B56832" w:rsidRDefault="006F1B7A" w:rsidP="006F1B7A">
          <w:pPr>
            <w:pStyle w:val="6D5693623534420BB671D83B513D23A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4011BE5F6F3496CB1E5A677AD00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4837-1FA5-47F2-AC60-0F0C14C76679}"/>
      </w:docPartPr>
      <w:docPartBody>
        <w:p w:rsidR="00B56832" w:rsidRDefault="006F1B7A" w:rsidP="006F1B7A">
          <w:pPr>
            <w:pStyle w:val="E4011BE5F6F3496CB1E5A677AD00AFBE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CF1EF34FBB304DE792FF05E23FB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A30A-E6DA-4C17-9E85-B72A246A3037}"/>
      </w:docPartPr>
      <w:docPartBody>
        <w:p w:rsidR="00B56832" w:rsidRDefault="006F1B7A" w:rsidP="006F1B7A">
          <w:pPr>
            <w:pStyle w:val="CF1EF34FBB304DE792FF05E23FB0148F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BDD616DBDA6340679E7378641D42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AD70-4C71-451B-AA93-73E6E264E2D5}"/>
      </w:docPartPr>
      <w:docPartBody>
        <w:p w:rsidR="00B56832" w:rsidRDefault="006F1B7A" w:rsidP="006F1B7A">
          <w:pPr>
            <w:pStyle w:val="BDD616DBDA6340679E7378641D4257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3E77C5BB26B42E3AF08E151993B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5CDD-C467-428D-851D-94E6A7F8AFD5}"/>
      </w:docPartPr>
      <w:docPartBody>
        <w:p w:rsidR="00B56832" w:rsidRDefault="006F1B7A" w:rsidP="006F1B7A">
          <w:pPr>
            <w:pStyle w:val="63E77C5BB26B42E3AF08E151993B569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89B9B76D7B24A7AA0345829B138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2B9-70E1-45BD-9A54-78641773280A}"/>
      </w:docPartPr>
      <w:docPartBody>
        <w:p w:rsidR="00B56832" w:rsidRDefault="006F1B7A" w:rsidP="006F1B7A">
          <w:pPr>
            <w:pStyle w:val="089B9B76D7B24A7AA0345829B1386A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FF7E91A68B479C8E95DFD1B222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A0E-B410-4559-B584-3895D2B608FE}"/>
      </w:docPartPr>
      <w:docPartBody>
        <w:p w:rsidR="00B56832" w:rsidRDefault="006F1B7A" w:rsidP="006F1B7A">
          <w:pPr>
            <w:pStyle w:val="C6FF7E91A68B479C8E95DFD1B2223BD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46686121A034A0BA41745F96C5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298-B3EC-46B7-95D9-0630580A7114}"/>
      </w:docPartPr>
      <w:docPartBody>
        <w:p w:rsidR="00B56832" w:rsidRDefault="006F1B7A" w:rsidP="006F1B7A">
          <w:pPr>
            <w:pStyle w:val="E46686121A034A0BA41745F96C52244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8218354C254166925A2C23E0DD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577E-E111-40EA-91B4-1F9F5DEC6951}"/>
      </w:docPartPr>
      <w:docPartBody>
        <w:p w:rsidR="00B56832" w:rsidRDefault="006F1B7A" w:rsidP="006F1B7A">
          <w:pPr>
            <w:pStyle w:val="528218354C254166925A2C23E0DD605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AD66754D742425C81F3A1BD18F3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426F-441A-4A8E-A4DB-381898D9FCC9}"/>
      </w:docPartPr>
      <w:docPartBody>
        <w:p w:rsidR="00B56832" w:rsidRDefault="006F1B7A" w:rsidP="006F1B7A">
          <w:pPr>
            <w:pStyle w:val="9AD66754D742425C81F3A1BD18F3770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1C37E537DA4B7E9AFA17FB350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13BF-2AE4-4DD2-AB42-02114BD29CA2}"/>
      </w:docPartPr>
      <w:docPartBody>
        <w:p w:rsidR="00B56832" w:rsidRDefault="006F1B7A" w:rsidP="006F1B7A">
          <w:pPr>
            <w:pStyle w:val="8B1C37E537DA4B7E9AFA17FB35033A1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3A7D70782F4B9AB49198EA0573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EF-3434-42C8-8947-319E7D53C804}"/>
      </w:docPartPr>
      <w:docPartBody>
        <w:p w:rsidR="00B56832" w:rsidRDefault="006F1B7A" w:rsidP="006F1B7A">
          <w:pPr>
            <w:pStyle w:val="BC3A7D70782F4B9AB49198EA0573A67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DAA61FA53624D51BACD9FB47340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D176-76D0-4CB3-BDA0-D5F2870F1491}"/>
      </w:docPartPr>
      <w:docPartBody>
        <w:p w:rsidR="00B56832" w:rsidRDefault="006F1B7A" w:rsidP="006F1B7A">
          <w:pPr>
            <w:pStyle w:val="3DAA61FA53624D51BACD9FB4734081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1DB9ED050EA493F934BE6DE383B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24BF-0836-4627-A97E-7104D7B82754}"/>
      </w:docPartPr>
      <w:docPartBody>
        <w:p w:rsidR="00B56832" w:rsidRDefault="006F1B7A" w:rsidP="006F1B7A">
          <w:pPr>
            <w:pStyle w:val="41DB9ED050EA493F934BE6DE383BC3D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ED2D13104D41AAA35EF5AE531E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31A6-F470-4A80-834E-BF82AD0C7A7A}"/>
      </w:docPartPr>
      <w:docPartBody>
        <w:p w:rsidR="00B56832" w:rsidRDefault="006F1B7A" w:rsidP="006F1B7A">
          <w:pPr>
            <w:pStyle w:val="D5ED2D13104D41AAA35EF5AE531E73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86E2BD6CEAE4388BA1A87BA80B9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A7EC-8B1D-4B53-B8B5-61F23E7F7D6C}"/>
      </w:docPartPr>
      <w:docPartBody>
        <w:p w:rsidR="00B56832" w:rsidRDefault="006F1B7A" w:rsidP="006F1B7A">
          <w:pPr>
            <w:pStyle w:val="186E2BD6CEAE4388BA1A87BA80B96C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B3A99E399234843ADC68C36E88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5398-EBBA-47C5-99FC-03C61822526E}"/>
      </w:docPartPr>
      <w:docPartBody>
        <w:p w:rsidR="00B56832" w:rsidRDefault="006F1B7A" w:rsidP="006F1B7A">
          <w:pPr>
            <w:pStyle w:val="1B3A99E399234843ADC68C36E88FAEF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BCD95203FC43CA9B43678180C4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FA5-63F0-4FE4-84A2-6EFA6550D157}"/>
      </w:docPartPr>
      <w:docPartBody>
        <w:p w:rsidR="00B56832" w:rsidRDefault="006F1B7A" w:rsidP="006F1B7A">
          <w:pPr>
            <w:pStyle w:val="D7BCD95203FC43CA9B43678180C416D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B035DE57610488E8DB75C3D6154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C340-DBF1-4244-B85D-4B5A348FB46E}"/>
      </w:docPartPr>
      <w:docPartBody>
        <w:p w:rsidR="00B56832" w:rsidRDefault="006F1B7A" w:rsidP="006F1B7A">
          <w:pPr>
            <w:pStyle w:val="3B035DE57610488E8DB75C3D6154C32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F409B8480B4281A5AD38B0FA2B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14A2-A902-4852-BA8B-5AE91F1C7DC8}"/>
      </w:docPartPr>
      <w:docPartBody>
        <w:p w:rsidR="00B56832" w:rsidRDefault="006F1B7A" w:rsidP="006F1B7A">
          <w:pPr>
            <w:pStyle w:val="69F409B8480B4281A5AD38B0FA2BA3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2199665AE6E4E868AD52E3C0417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7DE8-4963-494D-8991-A7D727C8602C}"/>
      </w:docPartPr>
      <w:docPartBody>
        <w:p w:rsidR="00B56832" w:rsidRDefault="006F1B7A" w:rsidP="006F1B7A">
          <w:pPr>
            <w:pStyle w:val="22199665AE6E4E868AD52E3C04173AC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0290B2CB5C4B9B86EC2209D9EE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6567-BB91-4A57-9E30-CB08B4B57751}"/>
      </w:docPartPr>
      <w:docPartBody>
        <w:p w:rsidR="00B56832" w:rsidRDefault="006F1B7A" w:rsidP="006F1B7A">
          <w:pPr>
            <w:pStyle w:val="F00290B2CB5C4B9B86EC2209D9EE80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8FFAC626F743318D73C18AB389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DA6-AB66-49B7-A281-45A8C48945E2}"/>
      </w:docPartPr>
      <w:docPartBody>
        <w:p w:rsidR="00B56832" w:rsidRDefault="006F1B7A" w:rsidP="006F1B7A">
          <w:pPr>
            <w:pStyle w:val="5A8FFAC626F743318D73C18AB38910C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12A5A4783C442559889F8704CA8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31C3-5EA7-4D34-B96C-CD7BF586147C}"/>
      </w:docPartPr>
      <w:docPartBody>
        <w:p w:rsidR="00B56832" w:rsidRDefault="006F1B7A" w:rsidP="006F1B7A">
          <w:pPr>
            <w:pStyle w:val="712A5A4783C442559889F8704CA875B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A8622B5C8ED4DA09766F58B8FB2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2D8E-AD7B-4A84-8A37-DD6DD3E8EC50}"/>
      </w:docPartPr>
      <w:docPartBody>
        <w:p w:rsidR="00B56832" w:rsidRDefault="006F1B7A" w:rsidP="006F1B7A">
          <w:pPr>
            <w:pStyle w:val="1A8622B5C8ED4DA09766F58B8FB22D7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C721B6E28964BCC94DDA8D6C5CA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4B47-8AAD-4553-BA80-805F8FEF7EAA}"/>
      </w:docPartPr>
      <w:docPartBody>
        <w:p w:rsidR="00B56832" w:rsidRDefault="006F1B7A" w:rsidP="006F1B7A">
          <w:pPr>
            <w:pStyle w:val="5C721B6E28964BCC94DDA8D6C5CAA02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7C67A107C84B3F80522EFCF3F9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B6C9-6166-43E5-BCD1-2EDB830DDBB0}"/>
      </w:docPartPr>
      <w:docPartBody>
        <w:p w:rsidR="00B56832" w:rsidRDefault="006F1B7A" w:rsidP="006F1B7A">
          <w:pPr>
            <w:pStyle w:val="0E7C67A107C84B3F80522EFCF3F9C27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1D9C345CBC4209BA8897DE31FA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5E84-8D8A-49B5-B767-70B4E022F873}"/>
      </w:docPartPr>
      <w:docPartBody>
        <w:p w:rsidR="00B56832" w:rsidRDefault="006F1B7A" w:rsidP="006F1B7A">
          <w:pPr>
            <w:pStyle w:val="691D9C345CBC4209BA8897DE31FA04A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5748E5755254835A67CAEDF7120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6429-7D07-42AF-9D0E-662F8757C2EA}"/>
      </w:docPartPr>
      <w:docPartBody>
        <w:p w:rsidR="00B56832" w:rsidRDefault="006F1B7A" w:rsidP="006F1B7A">
          <w:pPr>
            <w:pStyle w:val="55748E5755254835A67CAEDF7120813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A58EA3675D241E5BAA613A6DB63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7437-93FF-42F8-A2A8-634B790A715A}"/>
      </w:docPartPr>
      <w:docPartBody>
        <w:p w:rsidR="00B56832" w:rsidRDefault="006F1B7A" w:rsidP="006F1B7A">
          <w:pPr>
            <w:pStyle w:val="FA58EA3675D241E5BAA613A6DB63087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3AC929281A04C0E9153449B540B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E7E-B103-492B-B28E-C4BDA0BD0B61}"/>
      </w:docPartPr>
      <w:docPartBody>
        <w:p w:rsidR="00B56832" w:rsidRDefault="006F1B7A" w:rsidP="006F1B7A">
          <w:pPr>
            <w:pStyle w:val="73AC929281A04C0E9153449B540B1DC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0BCABA8FCA642098C063C81604A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F3CD-C950-4A5A-98F0-8F4DE6A4ECDE}"/>
      </w:docPartPr>
      <w:docPartBody>
        <w:p w:rsidR="00B56832" w:rsidRDefault="006F1B7A" w:rsidP="006F1B7A">
          <w:pPr>
            <w:pStyle w:val="00BCABA8FCA642098C063C81604AD93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903520F011641259162100F7D2A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636A-CD00-4D9C-A5AB-5542BAA6743C}"/>
      </w:docPartPr>
      <w:docPartBody>
        <w:p w:rsidR="00B56832" w:rsidRDefault="006F1B7A" w:rsidP="006F1B7A">
          <w:pPr>
            <w:pStyle w:val="F903520F011641259162100F7D2A1B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23CDAB2E0DB47FEB8593C339E7C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852A-316E-46E9-90D4-74DB36412F91}"/>
      </w:docPartPr>
      <w:docPartBody>
        <w:p w:rsidR="00B56832" w:rsidRDefault="006F1B7A" w:rsidP="006F1B7A">
          <w:pPr>
            <w:pStyle w:val="C23CDAB2E0DB47FEB8593C339E7C4C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0E632A147104767BB0B29A3F178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5107-DC0F-487C-BD74-D1257221F404}"/>
      </w:docPartPr>
      <w:docPartBody>
        <w:p w:rsidR="00B56832" w:rsidRDefault="006F1B7A" w:rsidP="006F1B7A">
          <w:pPr>
            <w:pStyle w:val="70E632A147104767BB0B29A3F17811E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FBEAD8B31647E6ABA1AEE91E12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04B8-40AE-4D67-B5E7-AB220E7ED9C4}"/>
      </w:docPartPr>
      <w:docPartBody>
        <w:p w:rsidR="00B56832" w:rsidRDefault="006F1B7A" w:rsidP="006F1B7A">
          <w:pPr>
            <w:pStyle w:val="BCFBEAD8B31647E6ABA1AEE91E12319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487F97460E548CAB9D6A4B61796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FB63-8C02-47CB-A1D2-2A73F6F41248}"/>
      </w:docPartPr>
      <w:docPartBody>
        <w:p w:rsidR="00B56832" w:rsidRDefault="006F1B7A" w:rsidP="006F1B7A">
          <w:pPr>
            <w:pStyle w:val="4487F97460E548CAB9D6A4B61796301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43083D373F4D98AB3EBCC3BB3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281A-2026-43A7-ACED-EC809FBC5CF4}"/>
      </w:docPartPr>
      <w:docPartBody>
        <w:p w:rsidR="00B56832" w:rsidRDefault="006F1B7A" w:rsidP="006F1B7A">
          <w:pPr>
            <w:pStyle w:val="1543083D373F4D98AB3EBCC3BB35A09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9DDD5B5A1004F11BE3D384DB842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E3D2-8944-4753-B892-C406E57E4039}"/>
      </w:docPartPr>
      <w:docPartBody>
        <w:p w:rsidR="00B56832" w:rsidRDefault="006F1B7A" w:rsidP="006F1B7A">
          <w:pPr>
            <w:pStyle w:val="09DDD5B5A1004F11BE3D384DB842B3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1A34E26BD141138EC96DDF7E9B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4C6C-AC05-4BD4-B36F-59D171EBD1A5}"/>
      </w:docPartPr>
      <w:docPartBody>
        <w:p w:rsidR="00B56832" w:rsidRDefault="006F1B7A" w:rsidP="006F1B7A">
          <w:pPr>
            <w:pStyle w:val="EE1A34E26BD141138EC96DDF7E9B9F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8170063851547708DBB6A0FF419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A030-664B-417A-AFB6-60ADC7F5EB60}"/>
      </w:docPartPr>
      <w:docPartBody>
        <w:p w:rsidR="00B56832" w:rsidRDefault="006F1B7A" w:rsidP="006F1B7A">
          <w:pPr>
            <w:pStyle w:val="98170063851547708DBB6A0FF41982B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D718D531C64CA390FC08638744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0BCF-A954-4B15-BD8B-5CA8AEF09A75}"/>
      </w:docPartPr>
      <w:docPartBody>
        <w:p w:rsidR="00B56832" w:rsidRDefault="006F1B7A" w:rsidP="006F1B7A">
          <w:pPr>
            <w:pStyle w:val="2FD718D531C64CA390FC0863874440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9065B0BC5B4151847AD483ABD1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F12-99FC-4579-974E-55C907DF9AB4}"/>
      </w:docPartPr>
      <w:docPartBody>
        <w:p w:rsidR="00B56832" w:rsidRDefault="006F1B7A" w:rsidP="006F1B7A">
          <w:pPr>
            <w:pStyle w:val="329065B0BC5B4151847AD483ABD1EE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3939772E37B403EB5BF427629C5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A3CB-F276-4CE8-A1C0-0CADC2687428}"/>
      </w:docPartPr>
      <w:docPartBody>
        <w:p w:rsidR="00B56832" w:rsidRDefault="006F1B7A" w:rsidP="006F1B7A">
          <w:pPr>
            <w:pStyle w:val="43939772E37B403EB5BF427629C5F65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89088BA8448B089769857DC1A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B5B-96BC-47A4-96A3-832D7234EBA6}"/>
      </w:docPartPr>
      <w:docPartBody>
        <w:p w:rsidR="00B56832" w:rsidRDefault="006F1B7A" w:rsidP="006F1B7A">
          <w:pPr>
            <w:pStyle w:val="B5589088BA8448B089769857DC1A35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9E79486B36C45BDBE6ADF94133F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015-23D0-4AA8-B830-B62115659A38}"/>
      </w:docPartPr>
      <w:docPartBody>
        <w:p w:rsidR="00B56832" w:rsidRDefault="006F1B7A" w:rsidP="006F1B7A">
          <w:pPr>
            <w:pStyle w:val="E9E79486B36C45BDBE6ADF94133FF9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36DD11F1EFA45E5878558FA51E3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F688-C4F6-41F7-A563-277B837EA647}"/>
      </w:docPartPr>
      <w:docPartBody>
        <w:p w:rsidR="00B56832" w:rsidRDefault="006F1B7A" w:rsidP="006F1B7A">
          <w:pPr>
            <w:pStyle w:val="E36DD11F1EFA45E5878558FA51E3F8A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8A598C791742D1B8B608217FE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69E1-E998-44D7-8BD0-604215EC3223}"/>
      </w:docPartPr>
      <w:docPartBody>
        <w:p w:rsidR="00B56832" w:rsidRDefault="006F1B7A" w:rsidP="006F1B7A">
          <w:pPr>
            <w:pStyle w:val="0C8A598C791742D1B8B608217FEE482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C65CE42E1DF484392DFD08D7020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90CF-7BE0-4280-B5F0-F6263189F736}"/>
      </w:docPartPr>
      <w:docPartBody>
        <w:p w:rsidR="00B56832" w:rsidRDefault="006F1B7A" w:rsidP="006F1B7A">
          <w:pPr>
            <w:pStyle w:val="1C65CE42E1DF484392DFD08D7020B90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C3B9250BE84B509A70C60F2D2D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687D-9B2C-48E1-B858-31BA5A7F4BC2}"/>
      </w:docPartPr>
      <w:docPartBody>
        <w:p w:rsidR="00B56832" w:rsidRDefault="006F1B7A" w:rsidP="006F1B7A">
          <w:pPr>
            <w:pStyle w:val="D5C3B9250BE84B509A70C60F2D2D70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B60AF28AA5451CB44A0A02AA4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BEE-A3D3-4468-B3FD-0AB27F382DA0}"/>
      </w:docPartPr>
      <w:docPartBody>
        <w:p w:rsidR="00B56832" w:rsidRDefault="006F1B7A" w:rsidP="006F1B7A">
          <w:pPr>
            <w:pStyle w:val="47B60AF28AA5451CB44A0A02AA4BCF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F2E4017BB45908D881EC04FDA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B142-22F1-4E14-BEAD-F846B18CF123}"/>
      </w:docPartPr>
      <w:docPartBody>
        <w:p w:rsidR="00B56832" w:rsidRDefault="006F1B7A" w:rsidP="006F1B7A">
          <w:pPr>
            <w:pStyle w:val="524F2E4017BB45908D881EC04FDA1E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1F6DCF157B344FE9F6FA8B75851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37F6-DBFA-49D1-8926-6845BAB4FF0B}"/>
      </w:docPartPr>
      <w:docPartBody>
        <w:p w:rsidR="00B56832" w:rsidRDefault="006F1B7A" w:rsidP="006F1B7A">
          <w:pPr>
            <w:pStyle w:val="61F6DCF157B344FE9F6FA8B75851B55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15BD5859E9444518830469BF941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3E33-5B65-4EB2-AD27-FFD41DBFC062}"/>
      </w:docPartPr>
      <w:docPartBody>
        <w:p w:rsidR="00B56832" w:rsidRDefault="006F1B7A" w:rsidP="006F1B7A">
          <w:pPr>
            <w:pStyle w:val="F15BD5859E9444518830469BF9417CE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794E6111324B5F98B5F3BA8477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E169-46D5-41AB-8A21-D0633DEE75EC}"/>
      </w:docPartPr>
      <w:docPartBody>
        <w:p w:rsidR="00B56832" w:rsidRDefault="006F1B7A" w:rsidP="006F1B7A">
          <w:pPr>
            <w:pStyle w:val="5A794E6111324B5F98B5F3BA8477B0D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C2A52A3A79F4D0D915B8D832655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F898-CB5B-4A17-9B3A-6EFB34F9F297}"/>
      </w:docPartPr>
      <w:docPartBody>
        <w:p w:rsidR="00B56832" w:rsidRDefault="006F1B7A" w:rsidP="006F1B7A">
          <w:pPr>
            <w:pStyle w:val="8C2A52A3A79F4D0D915B8D832655DBB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93C661225E4AB993E2C715BD5B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4934-D0D2-4645-B1C0-F891622F24CC}"/>
      </w:docPartPr>
      <w:docPartBody>
        <w:p w:rsidR="00B56832" w:rsidRDefault="006F1B7A" w:rsidP="006F1B7A">
          <w:pPr>
            <w:pStyle w:val="5693C661225E4AB993E2C715BD5B52C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F3E1C6A7253434FBBBA34D11952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15CD-974F-443C-AC13-0C728ED3C291}"/>
      </w:docPartPr>
      <w:docPartBody>
        <w:p w:rsidR="00B56832" w:rsidRDefault="006F1B7A" w:rsidP="006F1B7A">
          <w:pPr>
            <w:pStyle w:val="CF3E1C6A7253434FBBBA34D119522F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5AF68C569FE4226A810BE217D2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2CD8-C73B-444F-BD59-E022AF6D0F15}"/>
      </w:docPartPr>
      <w:docPartBody>
        <w:p w:rsidR="00B56832" w:rsidRDefault="006F1B7A" w:rsidP="006F1B7A">
          <w:pPr>
            <w:pStyle w:val="C5AF68C569FE4226A810BE217D2234E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569AC7EE084CF49937A3F142C6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1EA-1587-472D-BC8F-F8F88A34BEE8}"/>
      </w:docPartPr>
      <w:docPartBody>
        <w:p w:rsidR="00B56832" w:rsidRDefault="006F1B7A" w:rsidP="006F1B7A">
          <w:pPr>
            <w:pStyle w:val="BC569AC7EE084CF49937A3F142C61DA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6067ACBB5C24E9590D3DA7EBA03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874A-D4E6-4007-873F-6BD1FCB8C817}"/>
      </w:docPartPr>
      <w:docPartBody>
        <w:p w:rsidR="00B56832" w:rsidRDefault="006F1B7A" w:rsidP="006F1B7A">
          <w:pPr>
            <w:pStyle w:val="46067ACBB5C24E9590D3DA7EBA030B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A2985921DF460EB02132487021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3F5A-C925-482C-99BE-7BC5FB06B1A0}"/>
      </w:docPartPr>
      <w:docPartBody>
        <w:p w:rsidR="00B56832" w:rsidRDefault="006F1B7A" w:rsidP="006F1B7A">
          <w:pPr>
            <w:pStyle w:val="B5A2985921DF460EB02132487021E2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107B172E18C4643B51E15931B88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BAA3-7250-4A4C-9F40-9C48C42F2128}"/>
      </w:docPartPr>
      <w:docPartBody>
        <w:p w:rsidR="00B56832" w:rsidRDefault="006F1B7A" w:rsidP="006F1B7A">
          <w:pPr>
            <w:pStyle w:val="D107B172E18C4643B51E15931B88BFD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3089C190C4C1B8CD32E927280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3FCF-318C-4429-9967-F8E3E30AAE41}"/>
      </w:docPartPr>
      <w:docPartBody>
        <w:p w:rsidR="00B56832" w:rsidRDefault="006F1B7A" w:rsidP="006F1B7A">
          <w:pPr>
            <w:pStyle w:val="B553089C190C4C1B8CD32E927280864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DB99B024FA54723A06F4ADF3C4B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B087-F5CA-4339-9432-B238CAD65A28}"/>
      </w:docPartPr>
      <w:docPartBody>
        <w:p w:rsidR="00B56832" w:rsidRDefault="006F1B7A" w:rsidP="006F1B7A">
          <w:pPr>
            <w:pStyle w:val="DDB99B024FA54723A06F4ADF3C4B97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4CA591D691446DAACCB01C974E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E1D-864A-40CE-8490-73AB3DD6E6FA}"/>
      </w:docPartPr>
      <w:docPartBody>
        <w:p w:rsidR="00B56832" w:rsidRDefault="006F1B7A" w:rsidP="006F1B7A">
          <w:pPr>
            <w:pStyle w:val="EE4CA591D691446DAACCB01C974E3FD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C83657D7D042D3AA092F989F4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E050-BF2A-436F-A6DD-C7400F3A5FBD}"/>
      </w:docPartPr>
      <w:docPartBody>
        <w:p w:rsidR="00B56832" w:rsidRDefault="006F1B7A" w:rsidP="006F1B7A">
          <w:pPr>
            <w:pStyle w:val="15C83657D7D042D3AA092F989F45BA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5583369B1F44A70ACE2C2DFA3E1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E5CD-B580-4DC6-9610-B935FFB193B2}"/>
      </w:docPartPr>
      <w:docPartBody>
        <w:p w:rsidR="00B56832" w:rsidRDefault="006F1B7A" w:rsidP="006F1B7A">
          <w:pPr>
            <w:pStyle w:val="85583369B1F44A70ACE2C2DFA3E1DAF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34FEAAB7C2488BBD61E27A5BB0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2AFD-BE6D-448C-B8BC-8F61EE0DD942}"/>
      </w:docPartPr>
      <w:docPartBody>
        <w:p w:rsidR="00B56832" w:rsidRDefault="006F1B7A" w:rsidP="006F1B7A">
          <w:pPr>
            <w:pStyle w:val="D534FEAAB7C2488BBD61E27A5BB06A0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DE6466B8DC9498093B8447A734F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76AA-323C-433A-9145-B22543046E62}"/>
      </w:docPartPr>
      <w:docPartBody>
        <w:p w:rsidR="00B56832" w:rsidRDefault="006F1B7A" w:rsidP="006F1B7A">
          <w:pPr>
            <w:pStyle w:val="5DE6466B8DC9498093B8447A734F13B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C915EEB54468B91980F0FD16D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8A0-10E5-43E9-A42B-5524D6FF720B}"/>
      </w:docPartPr>
      <w:docPartBody>
        <w:p w:rsidR="00B56832" w:rsidRDefault="006F1B7A" w:rsidP="006F1B7A">
          <w:pPr>
            <w:pStyle w:val="39EC915EEB54468B91980F0FD16DAD1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A2E450A543E49528D2C868A9C2D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9272-7E5E-4487-BE0B-D3D57D1E41E3}"/>
      </w:docPartPr>
      <w:docPartBody>
        <w:p w:rsidR="00B56832" w:rsidRDefault="006F1B7A" w:rsidP="006F1B7A">
          <w:pPr>
            <w:pStyle w:val="DA2E450A543E49528D2C868A9C2DC84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118C251EC4F40FFB746D8FDA561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632-3232-4B53-9649-D891F9AED81C}"/>
      </w:docPartPr>
      <w:docPartBody>
        <w:p w:rsidR="00B56832" w:rsidRDefault="006F1B7A" w:rsidP="006F1B7A">
          <w:pPr>
            <w:pStyle w:val="8118C251EC4F40FFB746D8FDA56140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817458377BD4414BBD40E6AB899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29B4-929A-4DE5-8339-52F34AA177E2}"/>
      </w:docPartPr>
      <w:docPartBody>
        <w:p w:rsidR="00B56832" w:rsidRDefault="006F1B7A" w:rsidP="006F1B7A">
          <w:pPr>
            <w:pStyle w:val="F817458377BD4414BBD40E6AB89966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EFE5C0DDCA4D9FB03DE7432F68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6FF5-5348-46FC-8084-CFC094B6FB6F}"/>
      </w:docPartPr>
      <w:docPartBody>
        <w:p w:rsidR="00B56832" w:rsidRDefault="006F1B7A" w:rsidP="006F1B7A">
          <w:pPr>
            <w:pStyle w:val="92EFE5C0DDCA4D9FB03DE7432F68D3A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6A6D42AA344E7F8F1A9C7EC223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D974-8C88-4998-970E-F82037D3A0F1}"/>
      </w:docPartPr>
      <w:docPartBody>
        <w:p w:rsidR="00B56832" w:rsidRDefault="006F1B7A" w:rsidP="006F1B7A">
          <w:pPr>
            <w:pStyle w:val="926A6D42AA344E7F8F1A9C7EC223F3C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21FFE8587643AB941838588C3F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EB3E-CBE4-4D9B-A0F6-7B10696DC1AA}"/>
      </w:docPartPr>
      <w:docPartBody>
        <w:p w:rsidR="00B56832" w:rsidRDefault="006F1B7A" w:rsidP="006F1B7A">
          <w:pPr>
            <w:pStyle w:val="B121FFE8587643AB941838588C3FBD2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8901D5446B849FD9DD10CA00497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C275-2232-4DEA-9D3E-87B2B5DC40F0}"/>
      </w:docPartPr>
      <w:docPartBody>
        <w:p w:rsidR="00B56832" w:rsidRDefault="006F1B7A" w:rsidP="006F1B7A">
          <w:pPr>
            <w:pStyle w:val="48901D5446B849FD9DD10CA0049759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87BAC2D865645E2A9A1A3121D31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7EB0-F9CB-4DAF-8F2C-527093816316}"/>
      </w:docPartPr>
      <w:docPartBody>
        <w:p w:rsidR="00B56832" w:rsidRDefault="006F1B7A" w:rsidP="006F1B7A">
          <w:pPr>
            <w:pStyle w:val="E87BAC2D865645E2A9A1A3121D312EE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7BFA07D54A74924AA7423C5A380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0BB6-BF6C-4146-B68C-BCFC9D90D379}"/>
      </w:docPartPr>
      <w:docPartBody>
        <w:p w:rsidR="00B56832" w:rsidRDefault="006F1B7A" w:rsidP="006F1B7A">
          <w:pPr>
            <w:pStyle w:val="77BFA07D54A74924AA7423C5A38057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491ABDA69847248558D2518EFA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5864-0F52-437F-8331-CF91C5BC7B77}"/>
      </w:docPartPr>
      <w:docPartBody>
        <w:p w:rsidR="00B56832" w:rsidRDefault="006F1B7A" w:rsidP="006F1B7A">
          <w:pPr>
            <w:pStyle w:val="0E491ABDA69847248558D2518EFA1A8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DC782560DEB4D989F4CBF28291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493C-BB44-4592-979E-83B1F7DCC036}"/>
      </w:docPartPr>
      <w:docPartBody>
        <w:p w:rsidR="00B56832" w:rsidRDefault="006F1B7A" w:rsidP="006F1B7A">
          <w:pPr>
            <w:pStyle w:val="BDC782560DEB4D989F4CBF28291C8FD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BCC43A871B476EB32336D58CCA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848-62EC-4C07-AFAD-FABD9F936088}"/>
      </w:docPartPr>
      <w:docPartBody>
        <w:p w:rsidR="00B56832" w:rsidRDefault="006F1B7A" w:rsidP="006F1B7A">
          <w:pPr>
            <w:pStyle w:val="7ABCC43A871B476EB32336D58CCA1F0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C37ABDD3C2461EA23CF0A3731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8996-DC7C-4BA4-8097-000903C198C0}"/>
      </w:docPartPr>
      <w:docPartBody>
        <w:p w:rsidR="00B56832" w:rsidRDefault="006F1B7A" w:rsidP="006F1B7A">
          <w:pPr>
            <w:pStyle w:val="05C37ABDD3C2461EA23CF0A3731BBA8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3FAAF92827459CBAAB0A5AF0A0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57E3-1436-40B6-993C-458A5CE6C538}"/>
      </w:docPartPr>
      <w:docPartBody>
        <w:p w:rsidR="00B56832" w:rsidRDefault="006F1B7A" w:rsidP="006F1B7A">
          <w:pPr>
            <w:pStyle w:val="7A3FAAF92827459CBAAB0A5AF0A0C7A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C4608633B94E55B4CD688D4C89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4E78-9501-4BC1-8CEA-E3EBF581C52E}"/>
      </w:docPartPr>
      <w:docPartBody>
        <w:p w:rsidR="00B56832" w:rsidRDefault="006F1B7A" w:rsidP="006F1B7A">
          <w:pPr>
            <w:pStyle w:val="7FC4608633B94E55B4CD688D4C8919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638780C4514A57B4E392F48CBD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C63-52BF-4979-8B96-7A6E86D8BA05}"/>
      </w:docPartPr>
      <w:docPartBody>
        <w:p w:rsidR="00B56832" w:rsidRDefault="006F1B7A" w:rsidP="006F1B7A">
          <w:pPr>
            <w:pStyle w:val="49638780C4514A57B4E392F48CBD2E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D5FE148CA542878466579B3CDC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06F2-905D-4BED-82C1-438B3213D7E7}"/>
      </w:docPartPr>
      <w:docPartBody>
        <w:p w:rsidR="00B56832" w:rsidRDefault="006F1B7A" w:rsidP="006F1B7A">
          <w:pPr>
            <w:pStyle w:val="5AD5FE148CA542878466579B3CDCFD3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42597C180D40EF800E352BD809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80BC-7BD3-4A34-BE5A-F2F1896374E6}"/>
      </w:docPartPr>
      <w:docPartBody>
        <w:p w:rsidR="00B56832" w:rsidRDefault="006F1B7A" w:rsidP="006F1B7A">
          <w:pPr>
            <w:pStyle w:val="DC42597C180D40EF800E352BD809DCD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BAB2DE754C04C958E72C4463D9D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AD6-1AB9-429C-B082-0E701877730D}"/>
      </w:docPartPr>
      <w:docPartBody>
        <w:p w:rsidR="00B56832" w:rsidRDefault="006F1B7A" w:rsidP="006F1B7A">
          <w:pPr>
            <w:pStyle w:val="5BAB2DE754C04C958E72C4463D9DC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283FE87E4249E199070E87BDC7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6B13-F2FB-47AA-A326-5091C6E84D5B}"/>
      </w:docPartPr>
      <w:docPartBody>
        <w:p w:rsidR="00B56832" w:rsidRDefault="006F1B7A" w:rsidP="006F1B7A">
          <w:pPr>
            <w:pStyle w:val="F0283FE87E4249E199070E87BDC7769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ED96B205D244FABB250F85385F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C354-A1C2-45B0-93D7-2E93B2E47DA0}"/>
      </w:docPartPr>
      <w:docPartBody>
        <w:p w:rsidR="00B56832" w:rsidRDefault="006F1B7A" w:rsidP="006F1B7A">
          <w:pPr>
            <w:pStyle w:val="7FED96B205D244FABB250F85385F0A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3C6574A8245B1B072ED53ADF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1950-5AAE-4DA5-87C9-68EC9B4382C7}"/>
      </w:docPartPr>
      <w:docPartBody>
        <w:p w:rsidR="00B56832" w:rsidRDefault="006F1B7A" w:rsidP="006F1B7A">
          <w:pPr>
            <w:pStyle w:val="5243C6574A8245B1B072ED53ADF6FE9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B77E66E4CD489B8FFE4C0C5535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51DA-5A96-4A2A-82A6-7B6112CB7695}"/>
      </w:docPartPr>
      <w:docPartBody>
        <w:p w:rsidR="00B56832" w:rsidRDefault="006F1B7A" w:rsidP="006F1B7A">
          <w:pPr>
            <w:pStyle w:val="B5B77E66E4CD489B8FFE4C0C55353C0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35AD3E39FA479FB0520F55B20C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2078-E4EC-4DEE-9563-4A5B7EBBA0A9}"/>
      </w:docPartPr>
      <w:docPartBody>
        <w:p w:rsidR="00B56832" w:rsidRDefault="006F1B7A" w:rsidP="006F1B7A">
          <w:pPr>
            <w:pStyle w:val="8B35AD3E39FA479FB0520F55B20C64A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5804FD678040B6A8FBE7BF3882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C053-8592-40FE-957B-2067D894E4C7}"/>
      </w:docPartPr>
      <w:docPartBody>
        <w:p w:rsidR="00B56832" w:rsidRDefault="006F1B7A" w:rsidP="006F1B7A">
          <w:pPr>
            <w:pStyle w:val="B15804FD678040B6A8FBE7BF388222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CF0A14229E4A2AAC266C2EFC79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AB48-4B4E-4C8D-ABFB-2D8C4674DE7E}"/>
      </w:docPartPr>
      <w:docPartBody>
        <w:p w:rsidR="00B56832" w:rsidRDefault="006F1B7A" w:rsidP="006F1B7A">
          <w:pPr>
            <w:pStyle w:val="32CF0A14229E4A2AAC266C2EFC79167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E6D3947D4E14014833F1D01A72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9788-DF4A-4704-AB87-C3EC4CAD3AB3}"/>
      </w:docPartPr>
      <w:docPartBody>
        <w:p w:rsidR="00B56832" w:rsidRDefault="006F1B7A" w:rsidP="006F1B7A">
          <w:pPr>
            <w:pStyle w:val="4E6D3947D4E14014833F1D01A72DD9D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E54036493874E648313C53F9B23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385-7426-472D-B88A-E2B14C3A2610}"/>
      </w:docPartPr>
      <w:docPartBody>
        <w:p w:rsidR="00B56832" w:rsidRDefault="006F1B7A" w:rsidP="006F1B7A">
          <w:pPr>
            <w:pStyle w:val="6E54036493874E648313C53F9B235E0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2CBB25CE982477F94125892DD91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AC58-68F8-4A16-99B4-70FE61B7F28D}"/>
      </w:docPartPr>
      <w:docPartBody>
        <w:p w:rsidR="00B56832" w:rsidRDefault="006F1B7A" w:rsidP="006F1B7A">
          <w:pPr>
            <w:pStyle w:val="D2CBB25CE982477F94125892DD912A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7BDB7AFBC0148778911B1FBEE0F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7BB-578A-414C-8A74-7E61EFE94FDC}"/>
      </w:docPartPr>
      <w:docPartBody>
        <w:p w:rsidR="00B56832" w:rsidRDefault="006F1B7A" w:rsidP="006F1B7A">
          <w:pPr>
            <w:pStyle w:val="07BDB7AFBC0148778911B1FBEE0FD2A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BF4C0EFD38A4B0CAA9E10945724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BB9-A5D7-42E6-B65C-4D22322A9D43}"/>
      </w:docPartPr>
      <w:docPartBody>
        <w:p w:rsidR="00B56832" w:rsidRDefault="006F1B7A" w:rsidP="006F1B7A">
          <w:pPr>
            <w:pStyle w:val="ABF4C0EFD38A4B0CAA9E1094572459B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4BAD09F1AD4177868720751F3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910D-2AD5-4F09-A514-610749887D08}"/>
      </w:docPartPr>
      <w:docPartBody>
        <w:p w:rsidR="00B56832" w:rsidRDefault="006F1B7A" w:rsidP="006F1B7A">
          <w:pPr>
            <w:pStyle w:val="0C4BAD09F1AD4177868720751F3779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B37CBAEF69548CBAB93B83517E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C179-1B06-436B-851C-AB8FE4EDA715}"/>
      </w:docPartPr>
      <w:docPartBody>
        <w:p w:rsidR="00B56832" w:rsidRDefault="006F1B7A" w:rsidP="006F1B7A">
          <w:pPr>
            <w:pStyle w:val="CB37CBAEF69548CBAB93B83517E2918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C00E632A8C545D6A870E661397C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FC1A-E538-4C15-9B0A-F44173AF44CE}"/>
      </w:docPartPr>
      <w:docPartBody>
        <w:p w:rsidR="00B56832" w:rsidRDefault="006F1B7A" w:rsidP="006F1B7A">
          <w:pPr>
            <w:pStyle w:val="9C00E632A8C545D6A870E661397C6B3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75D0E4FADCC463FAB3617B41866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A2E-0DAA-4DE5-990F-82EA5EF5CD84}"/>
      </w:docPartPr>
      <w:docPartBody>
        <w:p w:rsidR="00B56832" w:rsidRDefault="006F1B7A" w:rsidP="006F1B7A">
          <w:pPr>
            <w:pStyle w:val="275D0E4FADCC463FAB3617B41866E5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DAC3B249DD84CFC8B4E2E231F09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A6FE-FEF1-4E1F-89E3-979FA7F3EE86}"/>
      </w:docPartPr>
      <w:docPartBody>
        <w:p w:rsidR="00B56832" w:rsidRDefault="006F1B7A" w:rsidP="006F1B7A">
          <w:pPr>
            <w:pStyle w:val="7DAC3B249DD84CFC8B4E2E231F097D2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AB595E1649A4C09978AFC9686D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B62C-9769-4565-A20E-54A2B4A70D85}"/>
      </w:docPartPr>
      <w:docPartBody>
        <w:p w:rsidR="00B56832" w:rsidRDefault="006F1B7A" w:rsidP="006F1B7A">
          <w:pPr>
            <w:pStyle w:val="2AB595E1649A4C09978AFC9686DC6D1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91AD8CB47645409A22349C6A9C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93EC-7191-4FA9-B7E6-A4BA1A1787B4}"/>
      </w:docPartPr>
      <w:docPartBody>
        <w:p w:rsidR="00B56832" w:rsidRDefault="006F1B7A" w:rsidP="006F1B7A">
          <w:pPr>
            <w:pStyle w:val="5E91AD8CB47645409A22349C6A9C231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4C51388EF5440BA975D456654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72AF-C880-4CFF-B8AE-71CFDE0320C7}"/>
      </w:docPartPr>
      <w:docPartBody>
        <w:p w:rsidR="00B56832" w:rsidRDefault="006F1B7A" w:rsidP="006F1B7A">
          <w:pPr>
            <w:pStyle w:val="494C51388EF5440BA975D45665426D6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1154DC9E3CB4AF181F351657E59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5C3B-56B3-47B4-A0B3-869F2E1DD470}"/>
      </w:docPartPr>
      <w:docPartBody>
        <w:p w:rsidR="00B56832" w:rsidRDefault="006F1B7A" w:rsidP="006F1B7A">
          <w:pPr>
            <w:pStyle w:val="A1154DC9E3CB4AF181F351657E591E1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65B0A443B243179FBE31898419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F859-2E3B-4959-A04F-AA2ACB501B08}"/>
      </w:docPartPr>
      <w:docPartBody>
        <w:p w:rsidR="00B56832" w:rsidRDefault="006F1B7A" w:rsidP="006F1B7A">
          <w:pPr>
            <w:pStyle w:val="C665B0A443B243179FBE31898419A7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4746AFDECB4D74B2CD05E62F23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0E55-BF53-4E98-888C-02036D356CB4}"/>
      </w:docPartPr>
      <w:docPartBody>
        <w:p w:rsidR="00B56832" w:rsidRDefault="006F1B7A" w:rsidP="006F1B7A">
          <w:pPr>
            <w:pStyle w:val="2F4746AFDECB4D74B2CD05E62F2300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2020C5ABF6943F1BA62056F4D6D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9F81-2E22-43E8-B30E-AC727E8A5641}"/>
      </w:docPartPr>
      <w:docPartBody>
        <w:p w:rsidR="00B56832" w:rsidRDefault="006F1B7A" w:rsidP="006F1B7A">
          <w:pPr>
            <w:pStyle w:val="12020C5ABF6943F1BA62056F4D6DC5E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35AA63C7FA54A44BDA855847C16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235-7B21-445C-9A7C-B9A0206DE15C}"/>
      </w:docPartPr>
      <w:docPartBody>
        <w:p w:rsidR="00B56832" w:rsidRDefault="006F1B7A" w:rsidP="006F1B7A">
          <w:pPr>
            <w:pStyle w:val="A35AA63C7FA54A44BDA855847C16D04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872A5F3B0F4356955DD05843F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EBBE-B0AD-4DE0-B526-A901D0B5EBAA}"/>
      </w:docPartPr>
      <w:docPartBody>
        <w:p w:rsidR="00B56832" w:rsidRDefault="006F1B7A" w:rsidP="006F1B7A">
          <w:pPr>
            <w:pStyle w:val="99872A5F3B0F4356955DD05843F88C1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04AB0F188B4C1983184C149F7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4A30-13C8-47F8-A364-69674608D3D9}"/>
      </w:docPartPr>
      <w:docPartBody>
        <w:p w:rsidR="00B56832" w:rsidRDefault="006F1B7A" w:rsidP="006F1B7A">
          <w:pPr>
            <w:pStyle w:val="7A04AB0F188B4C1983184C149F79DB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1C2FBED5F6942378AB801A77DBC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57A-985A-4F81-9D73-F1D4E4A70725}"/>
      </w:docPartPr>
      <w:docPartBody>
        <w:p w:rsidR="00B56832" w:rsidRDefault="006F1B7A" w:rsidP="006F1B7A">
          <w:pPr>
            <w:pStyle w:val="31C2FBED5F6942378AB801A77DBC19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788EF93F31F49399B3A98794DED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479F-9F16-497C-9BBF-567BAB7EF293}"/>
      </w:docPartPr>
      <w:docPartBody>
        <w:p w:rsidR="00B56832" w:rsidRDefault="006F1B7A" w:rsidP="006F1B7A">
          <w:pPr>
            <w:pStyle w:val="E788EF93F31F49399B3A98794DED10E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CD3B9F4A5254FE2BE099817337E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69FC-F639-4807-A5EF-B0B3818A1A7A}"/>
      </w:docPartPr>
      <w:docPartBody>
        <w:p w:rsidR="00B56832" w:rsidRDefault="006F1B7A" w:rsidP="006F1B7A">
          <w:pPr>
            <w:pStyle w:val="ECD3B9F4A5254FE2BE099817337E9C0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58F5AB110A34281872D5AB0DA2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BFB-7CA0-48E2-B208-A235F8D9868F}"/>
      </w:docPartPr>
      <w:docPartBody>
        <w:p w:rsidR="00B56832" w:rsidRDefault="006F1B7A" w:rsidP="006F1B7A">
          <w:pPr>
            <w:pStyle w:val="F58F5AB110A34281872D5AB0DA24B3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854E830E5B446F6B1AFA9D06B7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D72-042C-4CF9-B095-8C572F4F4C51}"/>
      </w:docPartPr>
      <w:docPartBody>
        <w:p w:rsidR="00B56832" w:rsidRDefault="006F1B7A" w:rsidP="006F1B7A">
          <w:pPr>
            <w:pStyle w:val="5854E830E5B446F6B1AFA9D06B7CA9F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FF9E7E602A4D46883D56EC397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B7EE-CE2F-44E7-9A31-6ABF00D59A31}"/>
      </w:docPartPr>
      <w:docPartBody>
        <w:p w:rsidR="00B56832" w:rsidRDefault="006F1B7A" w:rsidP="006F1B7A">
          <w:pPr>
            <w:pStyle w:val="05FF9E7E602A4D46883D56EC397D4E3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A8DFF690894DD785E49541F037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002A-B48C-4694-8C31-F62D1EC1B528}"/>
      </w:docPartPr>
      <w:docPartBody>
        <w:p w:rsidR="00B56832" w:rsidRDefault="006F1B7A" w:rsidP="006F1B7A">
          <w:pPr>
            <w:pStyle w:val="D7A8DFF690894DD785E49541F03707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0564902A2A84EA5B8DF2B920794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34A0-7D88-4703-8874-8FCD48A4B3E4}"/>
      </w:docPartPr>
      <w:docPartBody>
        <w:p w:rsidR="00B56832" w:rsidRDefault="006F1B7A" w:rsidP="006F1B7A">
          <w:pPr>
            <w:pStyle w:val="D0564902A2A84EA5B8DF2B920794C43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445A40C4DE5476CB52CAACB5205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28F0-9638-4E58-AF24-41CC4FE0C103}"/>
      </w:docPartPr>
      <w:docPartBody>
        <w:p w:rsidR="00B56832" w:rsidRDefault="006F1B7A" w:rsidP="006F1B7A">
          <w:pPr>
            <w:pStyle w:val="3445A40C4DE5476CB52CAACB52051B4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5DD3D74717D4B1EA31AE89CFB05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C8E7-3723-4BC2-97CF-CF38DC856F73}"/>
      </w:docPartPr>
      <w:docPartBody>
        <w:p w:rsidR="00B56832" w:rsidRDefault="006F1B7A" w:rsidP="006F1B7A">
          <w:pPr>
            <w:pStyle w:val="35DD3D74717D4B1EA31AE89CFB055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0BD8BEC035F4641868FCDE2C498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83C8-9C2C-4921-B8F7-5A6C733D977D}"/>
      </w:docPartPr>
      <w:docPartBody>
        <w:p w:rsidR="00B56832" w:rsidRDefault="006F1B7A" w:rsidP="006F1B7A">
          <w:pPr>
            <w:pStyle w:val="50BD8BEC035F4641868FCDE2C498AA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4EF9C2147804C1EBBBB0713146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97C8-28A6-4B43-BE26-39846FB22E92}"/>
      </w:docPartPr>
      <w:docPartBody>
        <w:p w:rsidR="00B56832" w:rsidRDefault="006F1B7A" w:rsidP="006F1B7A">
          <w:pPr>
            <w:pStyle w:val="F4EF9C2147804C1EBBBB0713146366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0B4278B801C40309DB16638A5B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8011-19C1-4878-97D9-98AF1668F2E0}"/>
      </w:docPartPr>
      <w:docPartBody>
        <w:p w:rsidR="00B56832" w:rsidRDefault="006F1B7A" w:rsidP="006F1B7A">
          <w:pPr>
            <w:pStyle w:val="A0B4278B801C40309DB16638A5BC5D0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80F6BC8417B40A38033EEBB5AC8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6517-BA30-4D8A-A5CA-5A2C6C0446A4}"/>
      </w:docPartPr>
      <w:docPartBody>
        <w:p w:rsidR="00B56832" w:rsidRDefault="006F1B7A" w:rsidP="006F1B7A">
          <w:pPr>
            <w:pStyle w:val="C80F6BC8417B40A38033EEBB5AC836C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56156E503B549F0BB0EB117E122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AD8-FF64-41E1-BE4A-44B7D0F60FCE}"/>
      </w:docPartPr>
      <w:docPartBody>
        <w:p w:rsidR="00B56832" w:rsidRDefault="006F1B7A" w:rsidP="006F1B7A">
          <w:pPr>
            <w:pStyle w:val="656156E503B549F0BB0EB117E122C79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E8FDA85ED0444849654A54AB72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86B2-C471-4134-BF1A-D597F867113E}"/>
      </w:docPartPr>
      <w:docPartBody>
        <w:p w:rsidR="00B56832" w:rsidRDefault="006F1B7A" w:rsidP="006F1B7A">
          <w:pPr>
            <w:pStyle w:val="AE8FDA85ED0444849654A54AB72F9D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EF2F0159C5940CC941C824C6520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0D39-2520-47EF-A1D7-FB65719CB3BB}"/>
      </w:docPartPr>
      <w:docPartBody>
        <w:p w:rsidR="00B56832" w:rsidRDefault="006F1B7A" w:rsidP="006F1B7A">
          <w:pPr>
            <w:pStyle w:val="BEF2F0159C5940CC941C824C65200DC0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FBB6776BEA4A4756A70B526A537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13C-C0EE-41DD-8F32-3EC34E875EBF}"/>
      </w:docPartPr>
      <w:docPartBody>
        <w:p w:rsidR="00B56832" w:rsidRDefault="006F1B7A" w:rsidP="006F1B7A">
          <w:pPr>
            <w:pStyle w:val="FBB6776BEA4A4756A70B526A537072F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D1D913EFF6441CAB6DF9BBBA01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FE46-84C5-4E08-B161-24F8C2051848}"/>
      </w:docPartPr>
      <w:docPartBody>
        <w:p w:rsidR="00B56832" w:rsidRDefault="006F1B7A" w:rsidP="006F1B7A">
          <w:pPr>
            <w:pStyle w:val="56D1D913EFF6441CAB6DF9BBBA0108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9655D3B8174F7FAD5432C78A4B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F088-D037-4C05-8DF2-D198F60AFA36}"/>
      </w:docPartPr>
      <w:docPartBody>
        <w:p w:rsidR="00B56832" w:rsidRDefault="006F1B7A" w:rsidP="006F1B7A">
          <w:pPr>
            <w:pStyle w:val="479655D3B8174F7FAD5432C78A4BD48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27EE73AC89408FB4711ABE073F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B11-04DD-4848-B09E-8FA8A297BF8E}"/>
      </w:docPartPr>
      <w:docPartBody>
        <w:p w:rsidR="00B56832" w:rsidRDefault="006F1B7A" w:rsidP="006F1B7A">
          <w:pPr>
            <w:pStyle w:val="EE27EE73AC89408FB4711ABE073FCEC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EF4B8C2D1C46B89FDBD031C5B3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7C33-72DB-4450-88F3-D779032EE33A}"/>
      </w:docPartPr>
      <w:docPartBody>
        <w:p w:rsidR="00B56832" w:rsidRDefault="006F1B7A" w:rsidP="006F1B7A">
          <w:pPr>
            <w:pStyle w:val="5EEF4B8C2D1C46B89FDBD031C5B3FE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0BB5A8D404477ABA2676C013C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37B9-B5AD-407B-B1FA-E12FFE0784F0}"/>
      </w:docPartPr>
      <w:docPartBody>
        <w:p w:rsidR="00B56832" w:rsidRDefault="006F1B7A" w:rsidP="006F1B7A">
          <w:pPr>
            <w:pStyle w:val="39E0BB5A8D404477ABA2676C013C9439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C0E2392C5C7149DD95E843753AB2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BA5E-2BDB-4D09-91F7-4D75A3052EE0}"/>
      </w:docPartPr>
      <w:docPartBody>
        <w:p w:rsidR="00B56832" w:rsidRDefault="006F1B7A" w:rsidP="006F1B7A">
          <w:pPr>
            <w:pStyle w:val="C0E2392C5C7149DD95E843753AB2C9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545B8A48AB4710B75E8EF3AEA1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A2A2-90C2-477F-A19A-896B288E5794}"/>
      </w:docPartPr>
      <w:docPartBody>
        <w:p w:rsidR="00B56832" w:rsidRDefault="006F1B7A" w:rsidP="006F1B7A">
          <w:pPr>
            <w:pStyle w:val="F0545B8A48AB4710B75E8EF3AEA14D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666356DA364430B7D53A90AEFA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FD52-DAF6-41D7-AEAE-9B8401EB551A}"/>
      </w:docPartPr>
      <w:docPartBody>
        <w:p w:rsidR="00B56832" w:rsidRDefault="006F1B7A" w:rsidP="006F1B7A">
          <w:pPr>
            <w:pStyle w:val="DC666356DA364430B7D53A90AEFAB5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DC8AD45ED844A0A95CE74710B63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DA38-0C56-49F1-8FA0-DF5540110C39}"/>
      </w:docPartPr>
      <w:docPartBody>
        <w:p w:rsidR="00B56832" w:rsidRDefault="006F1B7A" w:rsidP="006F1B7A">
          <w:pPr>
            <w:pStyle w:val="9DC8AD45ED844A0A95CE74710B63147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535F81C11D41829084CD21E1B0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C283-2508-47BF-9FF0-1E2F20222379}"/>
      </w:docPartPr>
      <w:docPartBody>
        <w:p w:rsidR="00B56832" w:rsidRDefault="006F1B7A" w:rsidP="006F1B7A">
          <w:pPr>
            <w:pStyle w:val="99535F81C11D41829084CD21E1B0D0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3D561177C404D438F643BDA6DF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D3CC-E10A-4536-A358-22AA1C028313}"/>
      </w:docPartPr>
      <w:docPartBody>
        <w:p w:rsidR="00B56832" w:rsidRDefault="006F1B7A" w:rsidP="006F1B7A">
          <w:pPr>
            <w:pStyle w:val="D3D561177C404D438F643BDA6DF0477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A01F60907634706A7863254F20D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9C6F-35CA-4D68-8C35-88BFFDB984B5}"/>
      </w:docPartPr>
      <w:docPartBody>
        <w:p w:rsidR="00792BA1" w:rsidRDefault="006F1B7A" w:rsidP="006F1B7A">
          <w:pPr>
            <w:pStyle w:val="3A01F60907634706A7863254F20D5BB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4B4D820199E4F9580C9E4399CAE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3D5-8ADB-4F95-B1B6-9E39BE9FD57D}"/>
      </w:docPartPr>
      <w:docPartBody>
        <w:p w:rsidR="00792BA1" w:rsidRDefault="006F1B7A" w:rsidP="006F1B7A">
          <w:pPr>
            <w:pStyle w:val="64B4D820199E4F9580C9E4399CAE6404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B27A0C22CA74BF0A3AD88BFC9E2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20C1-37F8-40F4-86F9-2F9A64231042}"/>
      </w:docPartPr>
      <w:docPartBody>
        <w:p w:rsidR="00792BA1" w:rsidRDefault="006F1B7A" w:rsidP="006F1B7A">
          <w:pPr>
            <w:pStyle w:val="8B27A0C22CA74BF0A3AD88BFC9E2618C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4A280B7B64B4A71A295BC96163D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EF85-2884-4D37-ACDE-98A307426291}"/>
      </w:docPartPr>
      <w:docPartBody>
        <w:p w:rsidR="00792BA1" w:rsidRDefault="006F1B7A" w:rsidP="006F1B7A">
          <w:pPr>
            <w:pStyle w:val="34A280B7B64B4A71A295BC96163D592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6A0943D1FC4EB7AED48BEBFFBE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E4A4-0F8B-4B9F-888A-EAA44E2D3851}"/>
      </w:docPartPr>
      <w:docPartBody>
        <w:p w:rsidR="00792BA1" w:rsidRDefault="006F1B7A" w:rsidP="006F1B7A">
          <w:pPr>
            <w:pStyle w:val="856A0943D1FC4EB7AED48BEBFFBE3E7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5ED1E1B3B1F425CB3D2E017EC4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9220-CC43-44EA-9602-2B264A999D59}"/>
      </w:docPartPr>
      <w:docPartBody>
        <w:p w:rsidR="00792BA1" w:rsidRDefault="006F1B7A" w:rsidP="006F1B7A">
          <w:pPr>
            <w:pStyle w:val="F5ED1E1B3B1F425CB3D2E017EC49EA3B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0DF13A5C6C74D5BBB4334DCE1D6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DF4-F449-4C78-8CC5-38149DECE171}"/>
      </w:docPartPr>
      <w:docPartBody>
        <w:p w:rsidR="00792BA1" w:rsidRDefault="006F1B7A" w:rsidP="006F1B7A">
          <w:pPr>
            <w:pStyle w:val="E0DF13A5C6C74D5BBB4334DCE1D64A6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DF4F478E1604BF584744C3C426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C92C-F284-4019-A8DE-5CB5BDB9A282}"/>
      </w:docPartPr>
      <w:docPartBody>
        <w:p w:rsidR="00792BA1" w:rsidRDefault="006F1B7A" w:rsidP="006F1B7A">
          <w:pPr>
            <w:pStyle w:val="2DF4F478E1604BF584744C3C426BA61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A13103955D74DBAACCA8FC71E73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E1C0-642F-46E0-AE2B-E3BDCC79F2A5}"/>
      </w:docPartPr>
      <w:docPartBody>
        <w:p w:rsidR="00792BA1" w:rsidRDefault="006F1B7A" w:rsidP="006F1B7A">
          <w:pPr>
            <w:pStyle w:val="BA13103955D74DBAACCA8FC71E73622E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8621D60AA904166B041BF8A3A7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B68E-7F28-4CB0-9A27-ADB65AEC861E}"/>
      </w:docPartPr>
      <w:docPartBody>
        <w:p w:rsidR="00792BA1" w:rsidRDefault="006F1B7A" w:rsidP="006F1B7A">
          <w:pPr>
            <w:pStyle w:val="F8621D60AA904166B041BF8A3A7897F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2A7BC0612844B6BBF31F6EB3FF4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996A-E2E4-4BD0-B991-EE1C6800B077}"/>
      </w:docPartPr>
      <w:docPartBody>
        <w:p w:rsidR="00792BA1" w:rsidRDefault="006F1B7A" w:rsidP="006F1B7A">
          <w:pPr>
            <w:pStyle w:val="B2A7BC0612844B6BBF31F6EB3FF45391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C3BD79F62AD4DC68F4B56B88590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3417-320C-4129-9C14-426A7729D9A4}"/>
      </w:docPartPr>
      <w:docPartBody>
        <w:p w:rsidR="00792BA1" w:rsidRDefault="006F1B7A" w:rsidP="006F1B7A">
          <w:pPr>
            <w:pStyle w:val="CC3BD79F62AD4DC68F4B56B885905B2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A0"/>
    <w:rsid w:val="001E4EC5"/>
    <w:rsid w:val="003152EF"/>
    <w:rsid w:val="004E7207"/>
    <w:rsid w:val="00513DD7"/>
    <w:rsid w:val="00521B19"/>
    <w:rsid w:val="0063593D"/>
    <w:rsid w:val="00666FA7"/>
    <w:rsid w:val="006B13BD"/>
    <w:rsid w:val="006F1B7A"/>
    <w:rsid w:val="00707832"/>
    <w:rsid w:val="007304A0"/>
    <w:rsid w:val="00733403"/>
    <w:rsid w:val="00792BA1"/>
    <w:rsid w:val="007D43B9"/>
    <w:rsid w:val="008C04AE"/>
    <w:rsid w:val="00945D1A"/>
    <w:rsid w:val="00B56832"/>
    <w:rsid w:val="00B71898"/>
    <w:rsid w:val="00BE401B"/>
    <w:rsid w:val="00D24E9E"/>
    <w:rsid w:val="00DD4EDE"/>
    <w:rsid w:val="00E44485"/>
    <w:rsid w:val="00E47F26"/>
    <w:rsid w:val="00F74C70"/>
    <w:rsid w:val="00F77BFC"/>
    <w:rsid w:val="00F8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B7A"/>
    <w:rPr>
      <w:color w:val="808080"/>
    </w:rPr>
  </w:style>
  <w:style w:type="paragraph" w:customStyle="1" w:styleId="2C23571435574585BB174EAAF2E02416">
    <w:name w:val="2C23571435574585BB174EAAF2E024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6FE45E51EB043C9B32E9747D88DA2E5">
    <w:name w:val="26FE45E51EB043C9B32E9747D88DA2E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D3D5B0E8C2A4F6DBDB9E4D1C1BB9FD1">
    <w:name w:val="8D3D5B0E8C2A4F6DBDB9E4D1C1BB9F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ECDB0E571C248A1AE99239781DB5648">
    <w:name w:val="DECDB0E571C248A1AE99239781DB56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65B0F684BE423F9D1BC86E35E3A7BD">
    <w:name w:val="1265B0F684BE423F9D1BC86E35E3A7B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6882F4A4EE44D9299EB2179930C0655">
    <w:name w:val="D6882F4A4EE44D9299EB2179930C065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69005F115447C4B5591C109C524B7E">
    <w:name w:val="3D69005F115447C4B5591C109C524B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AF35822E3F49A8A010CFCCB2A74D3A">
    <w:name w:val="71AF35822E3F49A8A010CFCCB2A74D3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9993BABAE4544579C0E28C8680AAF4D">
    <w:name w:val="C9993BABAE4544579C0E28C8680AAF4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EE3B120E48E4ECE872D527F2C792360">
    <w:name w:val="7EE3B120E48E4ECE872D527F2C79236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E6D7FCEFED04A07A6188EEF0397D529">
    <w:name w:val="2E6D7FCEFED04A07A6188EEF0397D5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2725B0F2314646987533EE80043F7F">
    <w:name w:val="772725B0F2314646987533EE80043F7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5693623534420BB671D83B513D23A8">
    <w:name w:val="6D5693623534420BB671D83B513D23A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011BE5F6F3496CB1E5A677AD00AFBE">
    <w:name w:val="E4011BE5F6F3496CB1E5A677AD00AFB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1EF34FBB304DE792FF05E23FB0148F">
    <w:name w:val="CF1EF34FBB304DE792FF05E23FB014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D616DBDA6340679E7378641D4257DD">
    <w:name w:val="BDD616DBDA6340679E7378641D4257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3E77C5BB26B42E3AF08E151993B569A">
    <w:name w:val="63E77C5BB26B42E3AF08E151993B569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89B9B76D7B24A7AA0345829B1386AA4">
    <w:name w:val="089B9B76D7B24A7AA0345829B1386A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FF7E91A68B479C8E95DFD1B2223BD1">
    <w:name w:val="C6FF7E91A68B479C8E95DFD1B2223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6686121A034A0BA41745F96C52244B">
    <w:name w:val="E46686121A034A0BA41745F96C5224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8218354C254166925A2C23E0DD6050">
    <w:name w:val="528218354C254166925A2C23E0DD605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AD66754D742425C81F3A1BD18F37703">
    <w:name w:val="9AD66754D742425C81F3A1BD18F3770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1C37E537DA4B7E9AFA17FB35033A1E">
    <w:name w:val="8B1C37E537DA4B7E9AFA17FB35033A1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3A7D70782F4B9AB49198EA0573A676">
    <w:name w:val="BC3A7D70782F4B9AB49198EA0573A67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AA61FA53624D51BACD9FB47340818E">
    <w:name w:val="3DAA61FA53624D51BACD9FB4734081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1DB9ED050EA493F934BE6DE383BC3D2">
    <w:name w:val="41DB9ED050EA493F934BE6DE383BC3D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ED2D13104D41AAA35EF5AE531E735F">
    <w:name w:val="D5ED2D13104D41AAA35EF5AE531E73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86E2BD6CEAE4388BA1A87BA80B96CEE">
    <w:name w:val="186E2BD6CEAE4388BA1A87BA80B96C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3A99E399234843ADC68C36E88FAEF6">
    <w:name w:val="1B3A99E399234843ADC68C36E88FAEF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BCD95203FC43CA9B43678180C416D0">
    <w:name w:val="D7BCD95203FC43CA9B43678180C416D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035DE57610488E8DB75C3D6154C328">
    <w:name w:val="3B035DE57610488E8DB75C3D6154C32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F409B8480B4281A5AD38B0FA2BA3F9">
    <w:name w:val="69F409B8480B4281A5AD38B0FA2BA3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2199665AE6E4E868AD52E3C04173ACF">
    <w:name w:val="22199665AE6E4E868AD52E3C04173AC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0290B2CB5C4B9B86EC2209D9EE80A4">
    <w:name w:val="F00290B2CB5C4B9B86EC2209D9EE80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8FFAC626F743318D73C18AB38910C4">
    <w:name w:val="5A8FFAC626F743318D73C18AB38910C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2A5A4783C442559889F8704CA875B5">
    <w:name w:val="712A5A4783C442559889F8704CA875B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8622B5C8ED4DA09766F58B8FB22D7D">
    <w:name w:val="1A8622B5C8ED4DA09766F58B8FB22D7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721B6E28964BCC94DDA8D6C5CAA027">
    <w:name w:val="5C721B6E28964BCC94DDA8D6C5CAA0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7C67A107C84B3F80522EFCF3F9C27B">
    <w:name w:val="0E7C67A107C84B3F80522EFCF3F9C27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1D9C345CBC4209BA8897DE31FA04AA">
    <w:name w:val="691D9C345CBC4209BA8897DE31FA04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5748E5755254835A67CAEDF71208138">
    <w:name w:val="55748E5755254835A67CAEDF7120813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A58EA3675D241E5BAA613A6DB630879">
    <w:name w:val="FA58EA3675D241E5BAA613A6DB63087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3AC929281A04C0E9153449B540B1DCC">
    <w:name w:val="73AC929281A04C0E9153449B540B1DC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0BCABA8FCA642098C063C81604AD932">
    <w:name w:val="00BCABA8FCA642098C063C81604AD93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903520F011641259162100F7D2A1B4E">
    <w:name w:val="F903520F011641259162100F7D2A1B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3CDAB2E0DB47FEB8593C339E7C4CE3">
    <w:name w:val="C23CDAB2E0DB47FEB8593C339E7C4C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0E632A147104767BB0B29A3F17811EB">
    <w:name w:val="70E632A147104767BB0B29A3F17811E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FBEAD8B31647E6ABA1AEE91E12319C">
    <w:name w:val="BCFBEAD8B31647E6ABA1AEE91E12319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87F97460E548CAB9D6A4B617963010">
    <w:name w:val="4487F97460E548CAB9D6A4B61796301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43083D373F4D98AB3EBCC3BB35A090">
    <w:name w:val="1543083D373F4D98AB3EBCC3BB35A0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9DDD5B5A1004F11BE3D384DB842B353">
    <w:name w:val="09DDD5B5A1004F11BE3D384DB842B3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1A34E26BD141138EC96DDF7E9B9F24">
    <w:name w:val="EE1A34E26BD141138EC96DDF7E9B9F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8170063851547708DBB6A0FF41982B6">
    <w:name w:val="98170063851547708DBB6A0FF41982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D718D531C64CA390FC086387444081">
    <w:name w:val="2FD718D531C64CA390FC0863874440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9065B0BC5B4151847AD483ABD1EE53">
    <w:name w:val="329065B0BC5B4151847AD483ABD1EE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3939772E37B403EB5BF427629C5F658">
    <w:name w:val="43939772E37B403EB5BF427629C5F65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89088BA8448B089769857DC1A35C8">
    <w:name w:val="B5589088BA8448B089769857DC1A35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9E79486B36C45BDBE6ADF94133FF9C2">
    <w:name w:val="E9E79486B36C45BDBE6ADF94133FF9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36DD11F1EFA45E5878558FA51E3F8AC">
    <w:name w:val="E36DD11F1EFA45E5878558FA51E3F8A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8A598C791742D1B8B608217FEE482E">
    <w:name w:val="0C8A598C791742D1B8B608217FEE482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C65CE42E1DF484392DFD08D7020B908">
    <w:name w:val="1C65CE42E1DF484392DFD08D7020B90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C3B9250BE84B509A70C60F2D2D705D">
    <w:name w:val="D5C3B9250BE84B509A70C60F2D2D70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B60AF28AA5451CB44A0A02AA4BCF9B">
    <w:name w:val="47B60AF28AA5451CB44A0A02AA4BCF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F2E4017BB45908D881EC04FDA1E51">
    <w:name w:val="524F2E4017BB45908D881EC04FDA1E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1F6DCF157B344FE9F6FA8B75851B554">
    <w:name w:val="61F6DCF157B344FE9F6FA8B75851B55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15BD5859E9444518830469BF9417CE4">
    <w:name w:val="F15BD5859E9444518830469BF9417CE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794E6111324B5F98B5F3BA8477B0D7">
    <w:name w:val="5A794E6111324B5F98B5F3BA8477B0D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C2A52A3A79F4D0D915B8D832655DBB2">
    <w:name w:val="8C2A52A3A79F4D0D915B8D832655DBB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93C661225E4AB993E2C715BD5B52CA">
    <w:name w:val="5693C661225E4AB993E2C715BD5B52C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3E1C6A7253434FBBBA34D119522FF9">
    <w:name w:val="CF3E1C6A7253434FBBBA34D119522F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5AF68C569FE4226A810BE217D2234E9">
    <w:name w:val="C5AF68C569FE4226A810BE217D2234E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569AC7EE084CF49937A3F142C61DAD">
    <w:name w:val="BC569AC7EE084CF49937A3F142C61DA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067ACBB5C24E9590D3DA7EBA030BDF">
    <w:name w:val="46067ACBB5C24E9590D3DA7EBA030B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A2985921DF460EB02132487021E2D9">
    <w:name w:val="B5A2985921DF460EB02132487021E2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107B172E18C4643B51E15931B88BFD4">
    <w:name w:val="D107B172E18C4643B51E15931B88BFD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3089C190C4C1B8CD32E9272808640">
    <w:name w:val="B553089C190C4C1B8CD32E927280864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DB99B024FA54723A06F4ADF3C4B975F">
    <w:name w:val="DDB99B024FA54723A06F4ADF3C4B97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4CA591D691446DAACCB01C974E3FD8">
    <w:name w:val="EE4CA591D691446DAACCB01C974E3F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C83657D7D042D3AA092F989F45BA02">
    <w:name w:val="15C83657D7D042D3AA092F989F45BA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83369B1F44A70ACE2C2DFA3E1DAF1">
    <w:name w:val="85583369B1F44A70ACE2C2DFA3E1DAF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34FEAAB7C2488BBD61E27A5BB06A04">
    <w:name w:val="D534FEAAB7C2488BBD61E27A5BB06A0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DE6466B8DC9498093B8447A734F13BB">
    <w:name w:val="5DE6466B8DC9498093B8447A734F13B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C915EEB54468B91980F0FD16DAD19">
    <w:name w:val="39EC915EEB54468B91980F0FD16DAD1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A2E450A543E49528D2C868A9C2DC84F">
    <w:name w:val="DA2E450A543E49528D2C868A9C2DC84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118C251EC4F40FFB746D8FDA56140D9">
    <w:name w:val="8118C251EC4F40FFB746D8FDA56140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17458377BD4414BBD40E6AB89966E0">
    <w:name w:val="F817458377BD4414BBD40E6AB89966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EFE5C0DDCA4D9FB03DE7432F68D3A3">
    <w:name w:val="92EFE5C0DDCA4D9FB03DE7432F68D3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6A6D42AA344E7F8F1A9C7EC223F3CD">
    <w:name w:val="926A6D42AA344E7F8F1A9C7EC223F3C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21FFE8587643AB941838588C3FBD2C">
    <w:name w:val="B121FFE8587643AB941838588C3FBD2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8901D5446B849FD9DD10CA004975947">
    <w:name w:val="48901D5446B849FD9DD10CA0049759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7BAC2D865645E2A9A1A3121D312EE2">
    <w:name w:val="E87BAC2D865645E2A9A1A3121D312EE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BFA07D54A74924AA7423C5A38057C8">
    <w:name w:val="77BFA07D54A74924AA7423C5A38057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491ABDA69847248558D2518EFA1A8F">
    <w:name w:val="0E491ABDA69847248558D2518EFA1A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C782560DEB4D989F4CBF28291C8FDE">
    <w:name w:val="BDC782560DEB4D989F4CBF28291C8FD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BCC43A871B476EB32336D58CCA1F09">
    <w:name w:val="7ABCC43A871B476EB32336D58CCA1F0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C37ABDD3C2461EA23CF0A3731BBA80">
    <w:name w:val="05C37ABDD3C2461EA23CF0A3731BBA8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3FAAF92827459CBAAB0A5AF0A0C7AE">
    <w:name w:val="7A3FAAF92827459CBAAB0A5AF0A0C7A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C4608633B94E55B4CD688D4C8919DD">
    <w:name w:val="7FC4608633B94E55B4CD688D4C8919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638780C4514A57B4E392F48CBD2EE3">
    <w:name w:val="49638780C4514A57B4E392F48CBD2E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D5FE148CA542878466579B3CDCFD36">
    <w:name w:val="5AD5FE148CA542878466579B3CDCFD3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42597C180D40EF800E352BD809DCDC">
    <w:name w:val="DC42597C180D40EF800E352BD809DCD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BAB2DE754C04C958E72C4463D9DCB67">
    <w:name w:val="5BAB2DE754C04C958E72C4463D9DC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283FE87E4249E199070E87BDC77696">
    <w:name w:val="F0283FE87E4249E199070E87BDC7769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ED96B205D244FABB250F85385F0AC2">
    <w:name w:val="7FED96B205D244FABB250F85385F0A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3C6574A8245B1B072ED53ADF6FE98">
    <w:name w:val="5243C6574A8245B1B072ED53ADF6FE9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B77E66E4CD489B8FFE4C0C55353C07">
    <w:name w:val="B5B77E66E4CD489B8FFE4C0C55353C0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35AD3E39FA479FB0520F55B20C64A7">
    <w:name w:val="8B35AD3E39FA479FB0520F55B20C64A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5804FD678040B6A8FBE7BF388222AF">
    <w:name w:val="B15804FD678040B6A8FBE7BF388222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CF0A14229E4A2AAC266C2EFC791671">
    <w:name w:val="32CF0A14229E4A2AAC266C2EFC7916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E6D3947D4E14014833F1D01A72DD9D5">
    <w:name w:val="4E6D3947D4E14014833F1D01A72DD9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E54036493874E648313C53F9B235E0F">
    <w:name w:val="6E54036493874E648313C53F9B235E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2CBB25CE982477F94125892DD912A9B">
    <w:name w:val="D2CBB25CE982477F94125892DD912A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7BDB7AFBC0148778911B1FBEE0FD2A2">
    <w:name w:val="07BDB7AFBC0148778911B1FBEE0FD2A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BF4C0EFD38A4B0CAA9E1094572459B8">
    <w:name w:val="ABF4C0EFD38A4B0CAA9E1094572459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4BAD09F1AD4177868720751F3779EE">
    <w:name w:val="0C4BAD09F1AD4177868720751F3779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B37CBAEF69548CBAB93B83517E2918A">
    <w:name w:val="CB37CBAEF69548CBAB93B83517E2918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C00E632A8C545D6A870E661397C6B37">
    <w:name w:val="9C00E632A8C545D6A870E661397C6B3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75D0E4FADCC463FAB3617B41866E501">
    <w:name w:val="275D0E4FADCC463FAB3617B41866E5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DAC3B249DD84CFC8B4E2E231F097D2D">
    <w:name w:val="7DAC3B249DD84CFC8B4E2E231F097D2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AB595E1649A4C09978AFC9686DC6D12">
    <w:name w:val="2AB595E1649A4C09978AFC9686DC6D1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91AD8CB47645409A22349C6A9C2315">
    <w:name w:val="5E91AD8CB47645409A22349C6A9C231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4C51388EF5440BA975D45665426D69">
    <w:name w:val="494C51388EF5440BA975D45665426D6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1154DC9E3CB4AF181F351657E591E13">
    <w:name w:val="A1154DC9E3CB4AF181F351657E591E1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65B0A443B243179FBE31898419A747">
    <w:name w:val="C665B0A443B243179FBE31898419A7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4746AFDECB4D74B2CD05E62F230001">
    <w:name w:val="2F4746AFDECB4D74B2CD05E62F2300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020C5ABF6943F1BA62056F4D6DC5E6">
    <w:name w:val="12020C5ABF6943F1BA62056F4D6DC5E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5AA63C7FA54A44BDA855847C16D04C">
    <w:name w:val="A35AA63C7FA54A44BDA855847C16D04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872A5F3B0F4356955DD05843F88C17">
    <w:name w:val="99872A5F3B0F4356955DD05843F88C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04AB0F188B4C1983184C149F79DBAF">
    <w:name w:val="7A04AB0F188B4C1983184C149F79DB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1C2FBED5F6942378AB801A77DBC198E">
    <w:name w:val="31C2FBED5F6942378AB801A77DBC19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788EF93F31F49399B3A98794DED10E8">
    <w:name w:val="E788EF93F31F49399B3A98794DED10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CD3B9F4A5254FE2BE099817337E9C05">
    <w:name w:val="ECD3B9F4A5254FE2BE099817337E9C0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8F5AB110A34281872D5AB0DA24B381">
    <w:name w:val="F58F5AB110A34281872D5AB0DA24B3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854E830E5B446F6B1AFA9D06B7CA9F3">
    <w:name w:val="5854E830E5B446F6B1AFA9D06B7CA9F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FF9E7E602A4D46883D56EC397D4E30">
    <w:name w:val="05FF9E7E602A4D46883D56EC397D4E3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A8DFF690894DD785E49541F037075D">
    <w:name w:val="D7A8DFF690894DD785E49541F03707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0564902A2A84EA5B8DF2B920794C43C">
    <w:name w:val="D0564902A2A84EA5B8DF2B920794C43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45A40C4DE5476CB52CAACB52051B48">
    <w:name w:val="3445A40C4DE5476CB52CAACB52051B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5DD3D74717D4B1EA31AE89CFB055B67">
    <w:name w:val="35DD3D74717D4B1EA31AE89CFB055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0BD8BEC035F4641868FCDE2C498AAE0">
    <w:name w:val="50BD8BEC035F4641868FCDE2C498AA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4EF9C2147804C1EBBBB071314636624">
    <w:name w:val="F4EF9C2147804C1EBBBB0713146366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0B4278B801C40309DB16638A5BC5D00">
    <w:name w:val="A0B4278B801C40309DB16638A5BC5D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80F6BC8417B40A38033EEBB5AC836CB">
    <w:name w:val="C80F6BC8417B40A38033EEBB5AC836C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56156E503B549F0BB0EB117E122C792">
    <w:name w:val="656156E503B549F0BB0EB117E122C79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E8FDA85ED0444849654A54AB72F9D45">
    <w:name w:val="AE8FDA85ED0444849654A54AB72F9D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EF2F0159C5940CC941C824C65200DC0">
    <w:name w:val="BEF2F0159C5940CC941C824C65200DC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BB6776BEA4A4756A70B526A537072FD">
    <w:name w:val="FBB6776BEA4A4756A70B526A537072F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D1D913EFF6441CAB6DF9BBBA010851">
    <w:name w:val="56D1D913EFF6441CAB6DF9BBBA0108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9655D3B8174F7FAD5432C78A4BD483">
    <w:name w:val="479655D3B8174F7FAD5432C78A4BD48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27EE73AC89408FB4711ABE073FCEC1">
    <w:name w:val="EE27EE73AC89408FB4711ABE073FCE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EF4B8C2D1C46B89FDBD031C5B3FE4E">
    <w:name w:val="5EEF4B8C2D1C46B89FDBD031C5B3FE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0BB5A8D404477ABA2676C013C9439">
    <w:name w:val="39E0BB5A8D404477ABA2676C013C94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E2392C5C7149DD95E843753AB2C945">
    <w:name w:val="C0E2392C5C7149DD95E843753AB2C9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545B8A48AB4710B75E8EF3AEA14D01">
    <w:name w:val="F0545B8A48AB4710B75E8EF3AEA14D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666356DA364430B7D53A90AEFAB502">
    <w:name w:val="DC666356DA364430B7D53A90AEFAB5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DC8AD45ED844A0A95CE74710B63147E">
    <w:name w:val="9DC8AD45ED844A0A95CE74710B6314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535F81C11D41829084CD21E1B0D0DF">
    <w:name w:val="99535F81C11D41829084CD21E1B0D0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D561177C404D438F643BDA6DF04771">
    <w:name w:val="D3D561177C404D438F643BDA6DF047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5154D7A6DC4DF384C70670A3A5B54B">
    <w:name w:val="7A5154D7A6DC4DF384C70670A3A5B5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A9FE983542348AF85F6867F7141627A">
    <w:name w:val="8A9FE983542348AF85F6867F7141627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3E486281A2D41BE9F79542F349205C6">
    <w:name w:val="83E486281A2D41BE9F79542F349205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692774B5664711B16AE1FF9761D484">
    <w:name w:val="3B692774B5664711B16AE1FF9761D48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B2E5B32850E418E9F7F157E530F6C00">
    <w:name w:val="EB2E5B32850E418E9F7F157E530F6C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6712AC00E34203B0B5D7E5977C17D5">
    <w:name w:val="1A6712AC00E34203B0B5D7E5977C17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394CBE283A43B789A221CF635D041F">
    <w:name w:val="C0394CBE283A43B789A221CF635D041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022647B9E644D4A33E4D4BF2FACB93">
    <w:name w:val="1B022647B9E644D4A33E4D4BF2FACB9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F4C04607AC443BEB1EB946E2B304D39">
    <w:name w:val="9F4C04607AC443BEB1EB946E2B304D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ED984DEFF8479A8A65B9E1A05F27F7">
    <w:name w:val="6DED984DEFF8479A8A65B9E1A05F27F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795D83630F64206B3BDC4492372510A">
    <w:name w:val="A795D83630F64206B3BDC4492372510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99ABE24F384A72AF7B4DA567F71B82">
    <w:name w:val="5C99ABE24F384A72AF7B4DA567F71B8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0D9281E4AC492A9FB3BEA5090E600F">
    <w:name w:val="D30D9281E4AC492A9FB3BEA5090E60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5CC26096A2449BABD41C482C0A7CD8">
    <w:name w:val="DC5CC26096A2449BABD41C482C0A7C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272CAF20F9402D964B2278A2DE0C16">
    <w:name w:val="52272CAF20F9402D964B2278A2DE0C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C9735668CC94885A7B48AF3F522A811">
    <w:name w:val="7C9735668CC94885A7B48AF3F522A8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B766CA01FBD4E8E8B30D72B66E71BB8">
    <w:name w:val="9B766CA01FBD4E8E8B30D72B66E71B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FAB1170AFDF48B69C7971C89ECAC6AF">
    <w:name w:val="3FAB1170AFDF48B69C7971C89ECAC6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611630E8782480E8CDEA299245912AA">
    <w:name w:val="6611630E8782480E8CDEA299245912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83BE106E65748E298C1E6209A759C95">
    <w:name w:val="683BE106E65748E298C1E6209A759C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1CE20AF798D48ED8A7514D122069FC6">
    <w:name w:val="51CE20AF798D48ED8A7514D122069F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7127BBCFE334354891A793672F156F8">
    <w:name w:val="97127BBCFE334354891A793672F156F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D91CD1EC242EF9801E9D38E52D4E8">
    <w:name w:val="855D91CD1EC242EF9801E9D38E52D4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15889D081184B798DDE32D5AD0F4995">
    <w:name w:val="115889D081184B798DDE32D5AD0F49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1D61391E0B4196A1BCD94564A13590">
    <w:name w:val="E81D61391E0B4196A1BCD94564A135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7ACF8E628654FA3B3C01F75C6847F99">
    <w:name w:val="B7ACF8E628654FA3B3C01F75C6847F9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38035CDF31244998D2975E82B38BDB6">
    <w:name w:val="F38035CDF31244998D2975E82B38BD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AF44B1D1EE4D90988347B6B14B01B0">
    <w:name w:val="44AF44B1D1EE4D90988347B6B14B01B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77D5F320694A838B299342C6627317">
    <w:name w:val="A377D5F320694A838B299342C66273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B0BCDB15FE437FAA4760C8E1594F29">
    <w:name w:val="46B0BCDB15FE437FAA4760C8E1594F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A7A5F406F7A45EB8A3762E182558BA3">
    <w:name w:val="0A7A5F406F7A45EB8A3762E182558B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A01F60907634706A7863254F20D5BBD1">
    <w:name w:val="3A01F60907634706A7863254F20D5B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0DF13A5C6C74D5BBB4334DCE1D64A681">
    <w:name w:val="E0DF13A5C6C74D5BBB4334DCE1D64A6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4B4D820199E4F9580C9E4399CAE64041">
    <w:name w:val="64B4D820199E4F9580C9E4399CAE6404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DF4F478E1604BF584744C3C426BA6181">
    <w:name w:val="2DF4F478E1604BF584744C3C426BA61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27A0C22CA74BF0A3AD88BFC9E2618C1">
    <w:name w:val="8B27A0C22CA74BF0A3AD88BFC9E2618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A13103955D74DBAACCA8FC71E73622E1">
    <w:name w:val="BA13103955D74DBAACCA8FC71E73622E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A280B7B64B4A71A295BC96163D592D1">
    <w:name w:val="34A280B7B64B4A71A295BC96163D592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621D60AA904166B041BF8A3A7897F81">
    <w:name w:val="F8621D60AA904166B041BF8A3A7897F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6A0943D1FC4EB7AED48BEBFFBE3E721">
    <w:name w:val="856A0943D1FC4EB7AED48BEBFFBE3E7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2A7BC0612844B6BBF31F6EB3FF453911">
    <w:name w:val="B2A7BC0612844B6BBF31F6EB3FF4539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ED1E1B3B1F425CB3D2E017EC49EA3B1">
    <w:name w:val="F5ED1E1B3B1F425CB3D2E017EC49EA3B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C3BD79F62AD4DC68F4B56B885905B221">
    <w:name w:val="CC3BD79F62AD4DC68F4B56B885905B2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C1EA0EF625A4E43B4F6AEE7FC555E88">
    <w:name w:val="4C1EA0EF625A4E43B4F6AEE7FC555E8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B6C139600794800AA4A5EFAA04D80A3">
    <w:name w:val="6B6C139600794800AA4A5EFAA04D80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8FEE7897A4408BA0D29F6206E50D27">
    <w:name w:val="C28FEE7897A4408BA0D29F6206E50D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86A0FD1A63494C9557EA7E01157E85">
    <w:name w:val="1B86A0FD1A63494C9557EA7E01157E8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0E9B2-1CE6-480B-9B7D-FC4F544EA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6FC9A-2432-4C24-96EA-26797AD3C42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C23C0448-C422-4A3E-BA91-799A8CC41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A8019-0DA1-4CF4-A03E-E4CC2DB81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9</Words>
  <Characters>9942</Characters>
  <Application>Microsoft Office Word</Application>
  <DocSecurity>0</DocSecurity>
  <Lines>22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630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7</cp:revision>
  <cp:lastPrinted>2010-04-20T14:56:00Z</cp:lastPrinted>
  <dcterms:created xsi:type="dcterms:W3CDTF">2022-10-18T16:48:00Z</dcterms:created>
  <dcterms:modified xsi:type="dcterms:W3CDTF">2023-06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3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